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C0" w:rsidRPr="00B65919" w:rsidRDefault="00741442" w:rsidP="00741442">
      <w:pPr>
        <w:pStyle w:val="Geenafstand"/>
        <w:ind w:left="708" w:firstLine="708"/>
        <w:rPr>
          <w:rFonts w:ascii="Montserrat" w:hAnsi="Montserrat"/>
          <w:color w:val="5E6062"/>
          <w:sz w:val="36"/>
          <w:szCs w:val="36"/>
        </w:rPr>
      </w:pPr>
      <w:r>
        <w:rPr>
          <w:rFonts w:ascii="Montserrat" w:hAnsi="Montserrat"/>
          <w:noProof/>
          <w:color w:val="5E6062"/>
          <w:sz w:val="36"/>
          <w:szCs w:val="36"/>
          <w:lang w:eastAsia="nl-NL"/>
        </w:rPr>
        <w:drawing>
          <wp:anchor distT="0" distB="0" distL="114300" distR="114300" simplePos="0" relativeHeight="251658240" behindDoc="1" locked="0" layoutInCell="1" allowOverlap="1" wp14:anchorId="0327E63D" wp14:editId="2CB85228">
            <wp:simplePos x="0" y="0"/>
            <wp:positionH relativeFrom="column">
              <wp:posOffset>-8890</wp:posOffset>
            </wp:positionH>
            <wp:positionV relativeFrom="paragraph">
              <wp:posOffset>-209550</wp:posOffset>
            </wp:positionV>
            <wp:extent cx="594360" cy="594360"/>
            <wp:effectExtent l="0" t="0" r="0" b="0"/>
            <wp:wrapTight wrapText="bothSides">
              <wp:wrapPolygon edited="0">
                <wp:start x="0" y="0"/>
                <wp:lineTo x="0" y="20769"/>
                <wp:lineTo x="20769" y="20769"/>
                <wp:lineTo x="2076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Right.jpe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5C0" w:rsidRPr="00B65919">
        <w:rPr>
          <w:rFonts w:ascii="Montserrat" w:hAnsi="Montserrat"/>
          <w:color w:val="5E6062"/>
          <w:sz w:val="36"/>
          <w:szCs w:val="36"/>
        </w:rPr>
        <w:t>Retourformulier</w:t>
      </w:r>
      <w:r>
        <w:rPr>
          <w:rFonts w:ascii="Montserrat" w:hAnsi="Montserrat"/>
          <w:color w:val="5E6062"/>
          <w:sz w:val="36"/>
          <w:szCs w:val="36"/>
        </w:rPr>
        <w:t xml:space="preserve"> Creative </w:t>
      </w:r>
      <w:proofErr w:type="spellStart"/>
      <w:r>
        <w:rPr>
          <w:rFonts w:ascii="Montserrat" w:hAnsi="Montserrat"/>
          <w:color w:val="5E6062"/>
          <w:sz w:val="36"/>
          <w:szCs w:val="36"/>
        </w:rPr>
        <w:t>Hummingbird</w:t>
      </w:r>
      <w:proofErr w:type="spellEnd"/>
    </w:p>
    <w:p w:rsidR="000245C0" w:rsidRPr="009E40AD" w:rsidRDefault="000245C0" w:rsidP="000245C0">
      <w:pPr>
        <w:pStyle w:val="Geenafstand"/>
        <w:rPr>
          <w:rFonts w:ascii="Montserrat" w:hAnsi="Montserrat"/>
          <w:color w:val="5E6062"/>
        </w:rPr>
      </w:pPr>
    </w:p>
    <w:p w:rsidR="000245C0" w:rsidRPr="006C635F" w:rsidRDefault="000245C0" w:rsidP="000245C0">
      <w:pPr>
        <w:pStyle w:val="Geenafstand"/>
        <w:rPr>
          <w:rFonts w:ascii="Montserrat" w:hAnsi="Montserrat"/>
          <w:b/>
          <w:color w:val="5E6062"/>
          <w:u w:val="single"/>
        </w:rPr>
      </w:pPr>
      <w:r w:rsidRPr="00741442">
        <w:rPr>
          <w:rFonts w:ascii="Montserrat" w:hAnsi="Montserrat"/>
          <w:b/>
          <w:color w:val="5E6062"/>
        </w:rPr>
        <w:t>Het kan natuurlijk zo zijn dat je niet tevreden bent met je product. Of dat het product beschadigt bij je aangeleverd wordt. Om je zo snel mogelijk te helpen, vragen we je dit formulier volledig en op de computer in te vullen.</w:t>
      </w:r>
      <w:r w:rsidR="006C635F">
        <w:rPr>
          <w:rFonts w:ascii="Montserrat" w:hAnsi="Montserrat"/>
          <w:b/>
          <w:color w:val="5E6062"/>
        </w:rPr>
        <w:t xml:space="preserve"> </w:t>
      </w:r>
      <w:r w:rsidR="006C635F" w:rsidRPr="006C635F">
        <w:rPr>
          <w:rFonts w:ascii="Montserrat" w:hAnsi="Montserrat"/>
          <w:b/>
          <w:color w:val="5E6062"/>
          <w:u w:val="single"/>
        </w:rPr>
        <w:t>Print het daarna uit en stuur het samen met je retour mee.</w:t>
      </w:r>
    </w:p>
    <w:p w:rsidR="000245C0" w:rsidRPr="009E40AD" w:rsidRDefault="000245C0" w:rsidP="000245C0">
      <w:pPr>
        <w:pStyle w:val="Geenafstand"/>
        <w:rPr>
          <w:rFonts w:ascii="Montserrat" w:hAnsi="Montserrat"/>
          <w:color w:val="5E6062"/>
        </w:rPr>
      </w:pPr>
    </w:p>
    <w:p w:rsidR="000245C0" w:rsidRPr="009E40AD" w:rsidRDefault="000245C0"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color w:val="5E6062"/>
        </w:rPr>
      </w:pPr>
      <w:r w:rsidRPr="009E40AD">
        <w:rPr>
          <w:rFonts w:ascii="Montserrat" w:hAnsi="Montserrat"/>
          <w:b/>
          <w:color w:val="5E6062"/>
        </w:rPr>
        <w:t>Order</w:t>
      </w:r>
      <w:r w:rsidRPr="009E40AD">
        <w:rPr>
          <w:rFonts w:ascii="Montserrat" w:hAnsi="Montserrat"/>
          <w:b/>
          <w:color w:val="5E6062"/>
        </w:rPr>
        <w:tab/>
      </w:r>
      <w:r w:rsidRPr="009E40AD">
        <w:rPr>
          <w:rFonts w:ascii="Montserrat" w:hAnsi="Montserrat"/>
          <w:color w:val="5E6062"/>
        </w:rPr>
        <w:tab/>
      </w:r>
      <w:sdt>
        <w:sdtPr>
          <w:rPr>
            <w:rFonts w:ascii="Montserrat" w:hAnsi="Montserrat"/>
            <w:color w:val="5E6062"/>
          </w:rPr>
          <w:id w:val="-2084372698"/>
          <w:placeholder>
            <w:docPart w:val="FBD6B1F520D641A89AAE85E53044DF8F"/>
          </w:placeholder>
          <w:showingPlcHdr/>
        </w:sdtPr>
        <w:sdtEndPr/>
        <w:sdtContent>
          <w:bookmarkStart w:id="0" w:name="_GoBack"/>
          <w:r w:rsidRPr="009E40AD">
            <w:rPr>
              <w:rStyle w:val="Tekstvantijdelijkeaanduiding"/>
              <w:rFonts w:ascii="Montserrat" w:hAnsi="Montserrat"/>
            </w:rPr>
            <w:t>Vul hier het ordernummer in</w:t>
          </w:r>
          <w:bookmarkEnd w:id="0"/>
        </w:sdtContent>
      </w:sdt>
      <w:r w:rsidRPr="009E40AD">
        <w:rPr>
          <w:rFonts w:ascii="Montserrat" w:hAnsi="Montserrat"/>
          <w:color w:val="5E6062"/>
        </w:rPr>
        <w:tab/>
      </w:r>
      <w:r w:rsidRPr="009E40AD">
        <w:rPr>
          <w:rFonts w:ascii="Montserrat" w:hAnsi="Montserrat"/>
          <w:color w:val="5E6062"/>
        </w:rPr>
        <w:tab/>
      </w:r>
    </w:p>
    <w:p w:rsidR="000245C0" w:rsidRPr="009E40AD" w:rsidRDefault="000245C0"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b/>
          <w:color w:val="5E6062"/>
        </w:rPr>
      </w:pPr>
      <w:r w:rsidRPr="009E40AD">
        <w:rPr>
          <w:rFonts w:ascii="Montserrat" w:hAnsi="Montserrat"/>
          <w:b/>
          <w:color w:val="5E6062"/>
        </w:rPr>
        <w:t>Datum</w:t>
      </w:r>
      <w:r w:rsidRPr="009E40AD">
        <w:rPr>
          <w:rFonts w:ascii="Montserrat" w:hAnsi="Montserrat"/>
          <w:b/>
          <w:color w:val="5E6062"/>
        </w:rPr>
        <w:tab/>
      </w:r>
      <w:r w:rsidRPr="009E40AD">
        <w:rPr>
          <w:rFonts w:ascii="Montserrat" w:hAnsi="Montserrat"/>
          <w:b/>
          <w:color w:val="5E6062"/>
        </w:rPr>
        <w:tab/>
      </w:r>
      <w:sdt>
        <w:sdtPr>
          <w:rPr>
            <w:rFonts w:ascii="Montserrat" w:hAnsi="Montserrat"/>
            <w:color w:val="5E6062"/>
          </w:rPr>
          <w:id w:val="-1499030226"/>
          <w:placeholder>
            <w:docPart w:val="3D7D938A98E04F879E41EEF03045811B"/>
          </w:placeholder>
          <w:showingPlcHdr/>
          <w:date>
            <w:dateFormat w:val="d-M-yyyy"/>
            <w:lid w:val="nl-NL"/>
            <w:storeMappedDataAs w:val="dateTime"/>
            <w:calendar w:val="gregorian"/>
          </w:date>
        </w:sdtPr>
        <w:sdtEndPr/>
        <w:sdtContent>
          <w:r w:rsidRPr="009E40AD">
            <w:rPr>
              <w:rStyle w:val="Tekstvantijdelijkeaanduiding"/>
              <w:rFonts w:ascii="Montserrat" w:hAnsi="Montserrat"/>
            </w:rPr>
            <w:t>Selecteer de datum waarop je de order hebt ontvangen</w:t>
          </w:r>
        </w:sdtContent>
      </w:sdt>
    </w:p>
    <w:p w:rsidR="000245C0" w:rsidRPr="009E40AD" w:rsidRDefault="000245C0"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color w:val="5E6062"/>
        </w:rPr>
      </w:pPr>
    </w:p>
    <w:p w:rsidR="000245C0" w:rsidRPr="009E40AD" w:rsidRDefault="000245C0"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color w:val="5E6062"/>
        </w:rPr>
      </w:pPr>
      <w:r w:rsidRPr="009E40AD">
        <w:rPr>
          <w:rFonts w:ascii="Montserrat" w:hAnsi="Montserrat"/>
          <w:b/>
          <w:color w:val="5E6062"/>
        </w:rPr>
        <w:t>Naam</w:t>
      </w:r>
      <w:r w:rsidRPr="009E40AD">
        <w:rPr>
          <w:rFonts w:ascii="Montserrat" w:hAnsi="Montserrat"/>
          <w:color w:val="5E6062"/>
        </w:rPr>
        <w:tab/>
      </w:r>
      <w:r w:rsidRPr="009E40AD">
        <w:rPr>
          <w:rFonts w:ascii="Montserrat" w:hAnsi="Montserrat"/>
          <w:color w:val="5E6062"/>
        </w:rPr>
        <w:tab/>
      </w:r>
      <w:sdt>
        <w:sdtPr>
          <w:rPr>
            <w:rFonts w:ascii="Montserrat" w:hAnsi="Montserrat"/>
            <w:color w:val="5E6062"/>
          </w:rPr>
          <w:id w:val="-1045906177"/>
          <w:placeholder>
            <w:docPart w:val="B754E30FEAC1480B89EBF2CB54E9D1EF"/>
          </w:placeholder>
          <w:showingPlcHdr/>
        </w:sdtPr>
        <w:sdtEndPr/>
        <w:sdtContent>
          <w:r w:rsidRPr="009E40AD">
            <w:rPr>
              <w:rStyle w:val="Tekstvantijdelijkeaanduiding"/>
              <w:rFonts w:ascii="Montserrat" w:hAnsi="Montserrat"/>
            </w:rPr>
            <w:t>Vul hier je naam in</w:t>
          </w:r>
        </w:sdtContent>
      </w:sdt>
    </w:p>
    <w:p w:rsidR="000245C0" w:rsidRPr="009E40AD" w:rsidRDefault="000245C0"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color w:val="5E6062"/>
        </w:rPr>
      </w:pPr>
      <w:r w:rsidRPr="009E40AD">
        <w:rPr>
          <w:rFonts w:ascii="Montserrat" w:hAnsi="Montserrat"/>
          <w:b/>
          <w:color w:val="5E6062"/>
        </w:rPr>
        <w:t>Adres</w:t>
      </w:r>
      <w:r w:rsidRPr="009E40AD">
        <w:rPr>
          <w:rFonts w:ascii="Montserrat" w:hAnsi="Montserrat"/>
          <w:color w:val="5E6062"/>
        </w:rPr>
        <w:tab/>
      </w:r>
      <w:r w:rsidRPr="009E40AD">
        <w:rPr>
          <w:rFonts w:ascii="Montserrat" w:hAnsi="Montserrat"/>
          <w:color w:val="5E6062"/>
        </w:rPr>
        <w:tab/>
      </w:r>
      <w:sdt>
        <w:sdtPr>
          <w:rPr>
            <w:rFonts w:ascii="Montserrat" w:hAnsi="Montserrat"/>
            <w:color w:val="5E6062"/>
          </w:rPr>
          <w:id w:val="-540200523"/>
          <w:placeholder>
            <w:docPart w:val="406434CED1004C18A72AB72D1B71995F"/>
          </w:placeholder>
          <w:showingPlcHdr/>
        </w:sdtPr>
        <w:sdtEndPr/>
        <w:sdtContent>
          <w:r w:rsidRPr="009E40AD">
            <w:rPr>
              <w:rStyle w:val="Tekstvantijdelijkeaanduiding"/>
              <w:rFonts w:ascii="Montserrat" w:hAnsi="Montserrat"/>
            </w:rPr>
            <w:t>Vul hier je straat en huisnummer in</w:t>
          </w:r>
        </w:sdtContent>
      </w:sdt>
    </w:p>
    <w:p w:rsidR="000245C0" w:rsidRPr="009E40AD" w:rsidRDefault="000245C0"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color w:val="5E6062"/>
        </w:rPr>
      </w:pPr>
      <w:r w:rsidRPr="009E40AD">
        <w:rPr>
          <w:rFonts w:ascii="Montserrat" w:hAnsi="Montserrat"/>
          <w:b/>
          <w:color w:val="5E6062"/>
        </w:rPr>
        <w:t>Postcode</w:t>
      </w:r>
      <w:r w:rsidRPr="009E40AD">
        <w:rPr>
          <w:rFonts w:ascii="Montserrat" w:hAnsi="Montserrat"/>
          <w:color w:val="5E6062"/>
        </w:rPr>
        <w:tab/>
      </w:r>
      <w:sdt>
        <w:sdtPr>
          <w:rPr>
            <w:rFonts w:ascii="Montserrat" w:hAnsi="Montserrat"/>
            <w:color w:val="5E6062"/>
          </w:rPr>
          <w:id w:val="-1024319431"/>
          <w:placeholder>
            <w:docPart w:val="E0AFBC5F3FEA4003985C44B4AA42989C"/>
          </w:placeholder>
          <w:showingPlcHdr/>
        </w:sdtPr>
        <w:sdtEndPr/>
        <w:sdtContent>
          <w:r w:rsidRPr="009E40AD">
            <w:rPr>
              <w:rStyle w:val="Tekstvantijdelijkeaanduiding"/>
              <w:rFonts w:ascii="Montserrat" w:hAnsi="Montserrat"/>
            </w:rPr>
            <w:t>Vul hier je postcode in</w:t>
          </w:r>
        </w:sdtContent>
      </w:sdt>
      <w:r w:rsidRPr="009E40AD">
        <w:rPr>
          <w:rFonts w:ascii="Montserrat" w:hAnsi="Montserrat"/>
          <w:color w:val="5E6062"/>
        </w:rPr>
        <w:t xml:space="preserve"> </w:t>
      </w:r>
      <w:r w:rsidRPr="009E40AD">
        <w:rPr>
          <w:rFonts w:ascii="Montserrat" w:hAnsi="Montserrat"/>
          <w:color w:val="5E6062"/>
        </w:rPr>
        <w:tab/>
      </w:r>
      <w:r w:rsidRPr="009E40AD">
        <w:rPr>
          <w:rFonts w:ascii="Montserrat" w:hAnsi="Montserrat"/>
          <w:color w:val="5E6062"/>
        </w:rPr>
        <w:tab/>
      </w:r>
      <w:r w:rsidRPr="009E40AD">
        <w:rPr>
          <w:rFonts w:ascii="Montserrat" w:hAnsi="Montserrat"/>
          <w:color w:val="5E6062"/>
        </w:rPr>
        <w:tab/>
      </w:r>
      <w:r w:rsidRPr="009E40AD">
        <w:rPr>
          <w:rFonts w:ascii="Montserrat" w:hAnsi="Montserrat"/>
          <w:b/>
          <w:color w:val="5E6062"/>
        </w:rPr>
        <w:t>Woonplaats</w:t>
      </w:r>
      <w:r w:rsidRPr="009E40AD">
        <w:rPr>
          <w:rFonts w:ascii="Montserrat" w:hAnsi="Montserrat"/>
          <w:color w:val="5E6062"/>
        </w:rPr>
        <w:tab/>
      </w:r>
      <w:sdt>
        <w:sdtPr>
          <w:rPr>
            <w:rFonts w:ascii="Montserrat" w:hAnsi="Montserrat"/>
            <w:color w:val="5E6062"/>
          </w:rPr>
          <w:id w:val="1147477415"/>
          <w:placeholder>
            <w:docPart w:val="CA8DD390E4EC480A9C0CFE3B7563FE6E"/>
          </w:placeholder>
          <w:showingPlcHdr/>
        </w:sdtPr>
        <w:sdtEndPr/>
        <w:sdtContent>
          <w:r w:rsidRPr="009E40AD">
            <w:rPr>
              <w:rStyle w:val="Tekstvantijdelijkeaanduiding"/>
              <w:rFonts w:ascii="Montserrat" w:hAnsi="Montserrat"/>
            </w:rPr>
            <w:t>Vul hier je woonplaats in</w:t>
          </w:r>
        </w:sdtContent>
      </w:sdt>
    </w:p>
    <w:p w:rsidR="000245C0" w:rsidRPr="009E40AD" w:rsidRDefault="000245C0"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color w:val="5E6062"/>
        </w:rPr>
      </w:pPr>
    </w:p>
    <w:p w:rsidR="000245C0" w:rsidRPr="009E40AD" w:rsidRDefault="000245C0"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color w:val="5E6062"/>
        </w:rPr>
      </w:pPr>
      <w:r w:rsidRPr="009E40AD">
        <w:rPr>
          <w:rFonts w:ascii="Montserrat" w:hAnsi="Montserrat"/>
          <w:b/>
          <w:color w:val="5E6062"/>
        </w:rPr>
        <w:t>Telefoon</w:t>
      </w:r>
      <w:r w:rsidRPr="009E40AD">
        <w:rPr>
          <w:rFonts w:ascii="Montserrat" w:hAnsi="Montserrat"/>
          <w:color w:val="5E6062"/>
        </w:rPr>
        <w:tab/>
      </w:r>
      <w:sdt>
        <w:sdtPr>
          <w:rPr>
            <w:rFonts w:ascii="Montserrat" w:hAnsi="Montserrat"/>
            <w:color w:val="5E6062"/>
          </w:rPr>
          <w:id w:val="1709371360"/>
          <w:placeholder>
            <w:docPart w:val="92794DBD1F184F7E957CCE0E6CC7A9E9"/>
          </w:placeholder>
          <w:showingPlcHdr/>
        </w:sdtPr>
        <w:sdtEndPr/>
        <w:sdtContent>
          <w:r w:rsidRPr="009E40AD">
            <w:rPr>
              <w:rStyle w:val="Tekstvantijdelijkeaanduiding"/>
              <w:rFonts w:ascii="Montserrat" w:hAnsi="Montserrat"/>
            </w:rPr>
            <w:t>Vul hier je telefoonnummer in</w:t>
          </w:r>
        </w:sdtContent>
      </w:sdt>
    </w:p>
    <w:p w:rsidR="000245C0" w:rsidRPr="009E40AD" w:rsidRDefault="000245C0"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color w:val="5E6062"/>
        </w:rPr>
      </w:pPr>
      <w:r w:rsidRPr="009E40AD">
        <w:rPr>
          <w:rFonts w:ascii="Montserrat" w:hAnsi="Montserrat"/>
          <w:b/>
          <w:color w:val="5E6062"/>
        </w:rPr>
        <w:t>E-mail</w:t>
      </w:r>
      <w:r w:rsidRPr="009E40AD">
        <w:rPr>
          <w:rFonts w:ascii="Montserrat" w:hAnsi="Montserrat"/>
          <w:color w:val="5E6062"/>
        </w:rPr>
        <w:tab/>
      </w:r>
      <w:r w:rsidRPr="009E40AD">
        <w:rPr>
          <w:rFonts w:ascii="Montserrat" w:hAnsi="Montserrat"/>
          <w:color w:val="5E6062"/>
        </w:rPr>
        <w:tab/>
      </w:r>
      <w:sdt>
        <w:sdtPr>
          <w:rPr>
            <w:rFonts w:ascii="Montserrat" w:hAnsi="Montserrat"/>
            <w:color w:val="5E6062"/>
          </w:rPr>
          <w:id w:val="410432696"/>
          <w:placeholder>
            <w:docPart w:val="65A8F4571EA94754A63543A7772F2727"/>
          </w:placeholder>
          <w:showingPlcHdr/>
        </w:sdtPr>
        <w:sdtEndPr/>
        <w:sdtContent>
          <w:r w:rsidRPr="009E40AD">
            <w:rPr>
              <w:rStyle w:val="Tekstvantijdelijkeaanduiding"/>
              <w:rFonts w:ascii="Montserrat" w:hAnsi="Montserrat"/>
            </w:rPr>
            <w:t>Vul hier je e-mailadres in</w:t>
          </w:r>
        </w:sdtContent>
      </w:sdt>
    </w:p>
    <w:p w:rsidR="000245C0" w:rsidRPr="009E40AD" w:rsidRDefault="000245C0" w:rsidP="000245C0">
      <w:pPr>
        <w:pStyle w:val="Geenafstand"/>
        <w:rPr>
          <w:rFonts w:ascii="Montserrat" w:hAnsi="Montserrat"/>
          <w:color w:val="5E6062"/>
        </w:rPr>
      </w:pPr>
    </w:p>
    <w:tbl>
      <w:tblPr>
        <w:tblStyle w:val="Lichtraster-accent3"/>
        <w:tblW w:w="14180" w:type="dxa"/>
        <w:tblLook w:val="04A0" w:firstRow="1" w:lastRow="0" w:firstColumn="1" w:lastColumn="0" w:noHBand="0" w:noVBand="1"/>
      </w:tblPr>
      <w:tblGrid>
        <w:gridCol w:w="1695"/>
        <w:gridCol w:w="4890"/>
        <w:gridCol w:w="852"/>
        <w:gridCol w:w="2770"/>
        <w:gridCol w:w="2272"/>
        <w:gridCol w:w="1701"/>
      </w:tblGrid>
      <w:tr w:rsidR="000245C0" w:rsidTr="00AC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0245C0" w:rsidP="00AC6DAA">
            <w:pPr>
              <w:tabs>
                <w:tab w:val="left" w:pos="7032"/>
              </w:tabs>
              <w:rPr>
                <w:rFonts w:ascii="Montserrat" w:hAnsi="Montserrat"/>
                <w:color w:val="808080"/>
              </w:rPr>
            </w:pPr>
            <w:r w:rsidRPr="0019070C">
              <w:rPr>
                <w:rFonts w:ascii="Montserrat" w:hAnsi="Montserrat"/>
                <w:color w:val="808080"/>
              </w:rPr>
              <w:t>Artikelnummer</w:t>
            </w:r>
          </w:p>
        </w:tc>
        <w:tc>
          <w:tcPr>
            <w:tcW w:w="4890" w:type="dxa"/>
          </w:tcPr>
          <w:p w:rsidR="000245C0" w:rsidRPr="0019070C" w:rsidRDefault="000245C0" w:rsidP="00AC6DAA">
            <w:pPr>
              <w:tabs>
                <w:tab w:val="left" w:pos="7032"/>
              </w:tabs>
              <w:cnfStyle w:val="100000000000" w:firstRow="1" w:lastRow="0" w:firstColumn="0" w:lastColumn="0" w:oddVBand="0" w:evenVBand="0" w:oddHBand="0" w:evenHBand="0" w:firstRowFirstColumn="0" w:firstRowLastColumn="0" w:lastRowFirstColumn="0" w:lastRowLastColumn="0"/>
              <w:rPr>
                <w:rFonts w:ascii="Montserrat" w:hAnsi="Montserrat"/>
                <w:color w:val="808080"/>
              </w:rPr>
            </w:pPr>
            <w:r w:rsidRPr="0019070C">
              <w:rPr>
                <w:rFonts w:ascii="Montserrat" w:hAnsi="Montserrat"/>
                <w:color w:val="808080"/>
              </w:rPr>
              <w:t>Omschrijving</w:t>
            </w:r>
          </w:p>
        </w:tc>
        <w:tc>
          <w:tcPr>
            <w:tcW w:w="852" w:type="dxa"/>
          </w:tcPr>
          <w:p w:rsidR="000245C0" w:rsidRPr="0019070C" w:rsidRDefault="000245C0" w:rsidP="00AC6DAA">
            <w:pPr>
              <w:tabs>
                <w:tab w:val="left" w:pos="7032"/>
              </w:tabs>
              <w:cnfStyle w:val="100000000000" w:firstRow="1" w:lastRow="0" w:firstColumn="0" w:lastColumn="0" w:oddVBand="0" w:evenVBand="0" w:oddHBand="0" w:evenHBand="0" w:firstRowFirstColumn="0" w:firstRowLastColumn="0" w:lastRowFirstColumn="0" w:lastRowLastColumn="0"/>
              <w:rPr>
                <w:rFonts w:ascii="Montserrat" w:hAnsi="Montserrat"/>
                <w:color w:val="808080"/>
              </w:rPr>
            </w:pPr>
            <w:r w:rsidRPr="0019070C">
              <w:rPr>
                <w:rFonts w:ascii="Montserrat" w:hAnsi="Montserrat"/>
                <w:color w:val="808080"/>
              </w:rPr>
              <w:t>Aantal</w:t>
            </w:r>
          </w:p>
        </w:tc>
        <w:tc>
          <w:tcPr>
            <w:tcW w:w="2770" w:type="dxa"/>
          </w:tcPr>
          <w:p w:rsidR="000245C0" w:rsidRPr="0019070C" w:rsidRDefault="000245C0" w:rsidP="00AC6DAA">
            <w:pPr>
              <w:tabs>
                <w:tab w:val="left" w:pos="7032"/>
              </w:tabs>
              <w:cnfStyle w:val="100000000000" w:firstRow="1" w:lastRow="0" w:firstColumn="0" w:lastColumn="0" w:oddVBand="0" w:evenVBand="0" w:oddHBand="0" w:evenHBand="0" w:firstRowFirstColumn="0" w:firstRowLastColumn="0" w:lastRowFirstColumn="0" w:lastRowLastColumn="0"/>
              <w:rPr>
                <w:rFonts w:ascii="Montserrat" w:hAnsi="Montserrat"/>
                <w:color w:val="808080"/>
              </w:rPr>
            </w:pPr>
            <w:r w:rsidRPr="0019070C">
              <w:rPr>
                <w:rFonts w:ascii="Montserrat" w:hAnsi="Montserrat"/>
                <w:color w:val="808080"/>
              </w:rPr>
              <w:t>Retourreden</w:t>
            </w:r>
          </w:p>
        </w:tc>
        <w:tc>
          <w:tcPr>
            <w:tcW w:w="2272" w:type="dxa"/>
          </w:tcPr>
          <w:p w:rsidR="000245C0" w:rsidRPr="0019070C" w:rsidRDefault="000245C0" w:rsidP="00AC6DAA">
            <w:pPr>
              <w:tabs>
                <w:tab w:val="left" w:pos="7032"/>
              </w:tabs>
              <w:cnfStyle w:val="100000000000" w:firstRow="1" w:lastRow="0" w:firstColumn="0" w:lastColumn="0" w:oddVBand="0" w:evenVBand="0" w:oddHBand="0" w:evenHBand="0" w:firstRowFirstColumn="0" w:firstRowLastColumn="0" w:lastRowFirstColumn="0" w:lastRowLastColumn="0"/>
              <w:rPr>
                <w:rFonts w:ascii="Montserrat" w:hAnsi="Montserrat"/>
                <w:color w:val="808080"/>
              </w:rPr>
            </w:pPr>
            <w:r w:rsidRPr="0019070C">
              <w:rPr>
                <w:rFonts w:ascii="Montserrat" w:hAnsi="Montserrat"/>
                <w:color w:val="808080"/>
              </w:rPr>
              <w:t>Ik wil graag..</w:t>
            </w:r>
          </w:p>
        </w:tc>
        <w:tc>
          <w:tcPr>
            <w:tcW w:w="1701" w:type="dxa"/>
          </w:tcPr>
          <w:p w:rsidR="000245C0" w:rsidRPr="0019070C" w:rsidRDefault="000245C0" w:rsidP="00AC6DAA">
            <w:pPr>
              <w:tabs>
                <w:tab w:val="left" w:pos="7032"/>
              </w:tabs>
              <w:cnfStyle w:val="100000000000" w:firstRow="1" w:lastRow="0" w:firstColumn="0" w:lastColumn="0" w:oddVBand="0" w:evenVBand="0" w:oddHBand="0" w:evenHBand="0" w:firstRowFirstColumn="0" w:firstRowLastColumn="0" w:lastRowFirstColumn="0" w:lastRowLastColumn="0"/>
            </w:pPr>
            <w:r w:rsidRPr="0019070C">
              <w:rPr>
                <w:rFonts w:ascii="Montserrat" w:hAnsi="Montserrat"/>
                <w:color w:val="808080"/>
              </w:rPr>
              <w:t>Juiste artikel</w:t>
            </w:r>
            <w:r>
              <w:rPr>
                <w:rFonts w:ascii="Montserrat" w:hAnsi="Montserrat"/>
                <w:color w:val="808080"/>
              </w:rPr>
              <w:t xml:space="preserve"> is</w:t>
            </w:r>
          </w:p>
        </w:tc>
      </w:tr>
      <w:tr w:rsidR="000245C0" w:rsidTr="00AC6DAA">
        <w:trPr>
          <w:cnfStyle w:val="000000100000" w:firstRow="0" w:lastRow="0" w:firstColumn="0" w:lastColumn="0" w:oddVBand="0" w:evenVBand="0" w:oddHBand="1" w:evenHBand="0" w:firstRowFirstColumn="0" w:firstRowLastColumn="0" w:lastRowFirstColumn="0" w:lastRowLastColumn="0"/>
        </w:trPr>
        <w:sdt>
          <w:sdtPr>
            <w:rPr>
              <w:rFonts w:ascii="Montserrat" w:hAnsi="Montserrat"/>
              <w:color w:val="808080"/>
            </w:rPr>
            <w:id w:val="52974719"/>
            <w:placeholder>
              <w:docPart w:val="4C6E06A2BDBA4E3EB02EF258F917F91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0245C0" w:rsidP="00AC6DAA">
                <w:pPr>
                  <w:tabs>
                    <w:tab w:val="left" w:pos="7032"/>
                  </w:tabs>
                  <w:rPr>
                    <w:rFonts w:ascii="Montserrat" w:hAnsi="Montserrat"/>
                    <w:color w:val="808080"/>
                  </w:rPr>
                </w:pPr>
                <w:r w:rsidRPr="0019070C">
                  <w:rPr>
                    <w:rFonts w:ascii="Montserrat" w:hAnsi="Montserrat"/>
                    <w:color w:val="808080"/>
                  </w:rPr>
                  <w:t>Artikel 1</w:t>
                </w:r>
              </w:p>
            </w:tc>
          </w:sdtContent>
        </w:sdt>
        <w:sdt>
          <w:sdtPr>
            <w:rPr>
              <w:rFonts w:ascii="Montserrat" w:hAnsi="Montserrat"/>
              <w:color w:val="808080"/>
            </w:rPr>
            <w:id w:val="-220682973"/>
            <w:placeholder>
              <w:docPart w:val="02C029A8E8BD47EDBFF2D8E5A2A7F7C6"/>
            </w:placeholder>
          </w:sdtPr>
          <w:sdtEndPr/>
          <w:sdtContent>
            <w:sdt>
              <w:sdtPr>
                <w:rPr>
                  <w:rFonts w:ascii="Montserrat" w:hAnsi="Montserrat"/>
                  <w:color w:val="808080"/>
                </w:rPr>
                <w:id w:val="-1608183672"/>
                <w:placeholder>
                  <w:docPart w:val="7BC67484DCB64B2C9CFAE4E49C9D7CE7"/>
                </w:placeholder>
                <w:showingPlcHdr/>
              </w:sdtPr>
              <w:sdtEndPr/>
              <w:sdtContent>
                <w:tc>
                  <w:tcPr>
                    <w:tcW w:w="4890"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ascii="Montserrat" w:hAnsi="Montserrat"/>
                        <w:color w:val="808080"/>
                      </w:rPr>
                    </w:pPr>
                    <w:r w:rsidRPr="0019070C">
                      <w:rPr>
                        <w:rStyle w:val="Tekstvantijdelijkeaanduiding"/>
                        <w:rFonts w:ascii="Montserrat" w:hAnsi="Montserrat"/>
                      </w:rPr>
                      <w:t>Korte omschrijving van het artikel</w:t>
                    </w:r>
                  </w:p>
                </w:tc>
              </w:sdtContent>
            </w:sdt>
          </w:sdtContent>
        </w:sdt>
        <w:sdt>
          <w:sdtPr>
            <w:rPr>
              <w:rFonts w:ascii="Montserrat" w:hAnsi="Montserrat"/>
              <w:color w:val="808080"/>
            </w:rPr>
            <w:id w:val="2090334020"/>
            <w:placeholder>
              <w:docPart w:val="027241F06E614E5E95BD86D97A6D94B5"/>
            </w:placeholder>
            <w:showingPlcHdr/>
          </w:sdtPr>
          <w:sdtEndPr/>
          <w:sdtContent>
            <w:tc>
              <w:tcPr>
                <w:tcW w:w="852"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ascii="Montserrat" w:hAnsi="Montserrat"/>
                    <w:color w:val="808080"/>
                  </w:rPr>
                </w:pPr>
                <w:r w:rsidRPr="0019070C">
                  <w:rPr>
                    <w:rFonts w:ascii="Montserrat" w:hAnsi="Montserrat"/>
                    <w:color w:val="808080"/>
                  </w:rPr>
                  <w:t>Aantal</w:t>
                </w:r>
              </w:p>
            </w:tc>
          </w:sdtContent>
        </w:sdt>
        <w:sdt>
          <w:sdtPr>
            <w:rPr>
              <w:rFonts w:cstheme="minorHAnsi"/>
              <w:color w:val="808080"/>
            </w:rPr>
            <w:id w:val="1606618693"/>
            <w:placeholder>
              <w:docPart w:val="72496C35F7B7466CB11B5E0AE63A4A11"/>
            </w:placeholder>
            <w:comboBox>
              <w:listItem w:value="Kies een item."/>
              <w:listItem w:displayText="Beschadigd artikel ontvangen" w:value="Beschadigd artikel ontvangen"/>
              <w:listItem w:displayText="Verkeerd artikel ontvangen" w:value="Verkeerd artikel ontvangen"/>
              <w:listItem w:displayText="Anders/Geen opgaaf" w:value="Anders/Geen opgaaf"/>
            </w:comboBox>
          </w:sdtPr>
          <w:sdtEndPr/>
          <w:sdtContent>
            <w:tc>
              <w:tcPr>
                <w:tcW w:w="2770"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cstheme="minorHAnsi"/>
                    <w:color w:val="808080"/>
                  </w:rPr>
                </w:pPr>
                <w:r w:rsidRPr="0019070C">
                  <w:rPr>
                    <w:rFonts w:cstheme="minorHAnsi"/>
                    <w:color w:val="808080"/>
                  </w:rPr>
                  <w:t>Maak je keuze</w:t>
                </w:r>
              </w:p>
            </w:tc>
          </w:sdtContent>
        </w:sdt>
        <w:tc>
          <w:tcPr>
            <w:tcW w:w="2272" w:type="dxa"/>
          </w:tcPr>
          <w:sdt>
            <w:sdtPr>
              <w:rPr>
                <w:rFonts w:cstheme="minorHAnsi"/>
                <w:color w:val="808080"/>
              </w:rPr>
              <w:id w:val="-952546186"/>
              <w:placeholder>
                <w:docPart w:val="E145836CFA0A41E9A933FE2252241A3A"/>
              </w:placeholder>
              <w:comboBox>
                <w:listItem w:value="Kies een item."/>
                <w:listItem w:displayText="..mijn geld terug" w:value="..mijn geld terug"/>
                <w:listItem w:displayText="..het juiste artikel ontvangen" w:value="..het juiste artikel ontvangen"/>
              </w:comboBox>
            </w:sdtPr>
            <w:sdtEndPr/>
            <w:sdtContent>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cstheme="minorHAnsi"/>
                    <w:color w:val="808080"/>
                  </w:rPr>
                </w:pPr>
                <w:r w:rsidRPr="0019070C">
                  <w:rPr>
                    <w:rFonts w:cstheme="minorHAnsi"/>
                    <w:color w:val="808080"/>
                  </w:rPr>
                  <w:t>Maak je keuze</w:t>
                </w:r>
              </w:p>
            </w:sdtContent>
          </w:sdt>
        </w:tc>
        <w:sdt>
          <w:sdtPr>
            <w:id w:val="-1725674845"/>
            <w:placeholder>
              <w:docPart w:val="57A517F9A0964987B7DFD1F0FCD001B4"/>
            </w:placeholder>
            <w:showingPlcHdr/>
          </w:sdtPr>
          <w:sdtEndPr/>
          <w:sdtContent>
            <w:tc>
              <w:tcPr>
                <w:tcW w:w="1701" w:type="dxa"/>
              </w:tcPr>
              <w:p w:rsidR="000245C0" w:rsidRDefault="000245C0" w:rsidP="00AC6DAA">
                <w:pPr>
                  <w:cnfStyle w:val="000000100000" w:firstRow="0" w:lastRow="0" w:firstColumn="0" w:lastColumn="0" w:oddVBand="0" w:evenVBand="0" w:oddHBand="1" w:evenHBand="0" w:firstRowFirstColumn="0" w:firstRowLastColumn="0" w:lastRowFirstColumn="0" w:lastRowLastColumn="0"/>
                </w:pPr>
                <w:r w:rsidRPr="0019070C">
                  <w:rPr>
                    <w:rStyle w:val="Tekstvantijdelijkeaanduiding"/>
                    <w:rFonts w:ascii="Montserrat" w:hAnsi="Montserrat"/>
                  </w:rPr>
                  <w:t>Artikelnummer</w:t>
                </w:r>
              </w:p>
            </w:tc>
          </w:sdtContent>
        </w:sdt>
      </w:tr>
      <w:tr w:rsidR="000245C0" w:rsidTr="00AC6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376ADC" w:rsidP="00AC6DAA">
            <w:pPr>
              <w:tabs>
                <w:tab w:val="left" w:pos="7032"/>
              </w:tabs>
              <w:rPr>
                <w:rFonts w:ascii="Montserrat" w:hAnsi="Montserrat"/>
                <w:color w:val="808080"/>
              </w:rPr>
            </w:pPr>
            <w:sdt>
              <w:sdtPr>
                <w:rPr>
                  <w:rFonts w:ascii="Montserrat" w:hAnsi="Montserrat"/>
                  <w:color w:val="808080"/>
                </w:rPr>
                <w:id w:val="-1848309792"/>
                <w:placeholder>
                  <w:docPart w:val="F0C4F7CC78234ECCA0327316A686E5DB"/>
                </w:placeholder>
                <w:showingPlcHdr/>
              </w:sdtPr>
              <w:sdtEndPr/>
              <w:sdtContent>
                <w:r w:rsidR="000245C0" w:rsidRPr="0019070C">
                  <w:rPr>
                    <w:rFonts w:ascii="Montserrat" w:hAnsi="Montserrat"/>
                    <w:color w:val="808080"/>
                  </w:rPr>
                  <w:t>Artikel 2</w:t>
                </w:r>
              </w:sdtContent>
            </w:sdt>
          </w:p>
        </w:tc>
        <w:sdt>
          <w:sdtPr>
            <w:rPr>
              <w:rFonts w:ascii="Montserrat" w:hAnsi="Montserrat"/>
              <w:color w:val="808080"/>
            </w:rPr>
            <w:id w:val="1901408613"/>
            <w:placeholder>
              <w:docPart w:val="6BBEFCFF3488435194FBE9DF65C2AB49"/>
            </w:placeholder>
            <w:showingPlcHdr/>
          </w:sdtPr>
          <w:sdtEndPr/>
          <w:sdtContent>
            <w:tc>
              <w:tcPr>
                <w:tcW w:w="4890"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ascii="Montserrat" w:hAnsi="Montserrat"/>
                    <w:color w:val="808080"/>
                  </w:rPr>
                </w:pPr>
                <w:r w:rsidRPr="0019070C">
                  <w:rPr>
                    <w:rStyle w:val="Tekstvantijdelijkeaanduiding"/>
                    <w:rFonts w:ascii="Montserrat" w:hAnsi="Montserrat"/>
                  </w:rPr>
                  <w:t>Korte omschrijving van het artikel</w:t>
                </w:r>
              </w:p>
            </w:tc>
          </w:sdtContent>
        </w:sdt>
        <w:sdt>
          <w:sdtPr>
            <w:rPr>
              <w:rFonts w:ascii="Montserrat" w:hAnsi="Montserrat"/>
              <w:color w:val="808080"/>
            </w:rPr>
            <w:id w:val="1351986142"/>
            <w:placeholder>
              <w:docPart w:val="3150B7508B154D55918768A0D2B5BA04"/>
            </w:placeholder>
            <w:showingPlcHdr/>
          </w:sdtPr>
          <w:sdtEndPr/>
          <w:sdtContent>
            <w:tc>
              <w:tcPr>
                <w:tcW w:w="852"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ascii="Montserrat" w:hAnsi="Montserrat"/>
                    <w:color w:val="808080"/>
                  </w:rPr>
                </w:pPr>
                <w:r w:rsidRPr="0019070C">
                  <w:rPr>
                    <w:rFonts w:ascii="Montserrat" w:hAnsi="Montserrat"/>
                    <w:color w:val="808080"/>
                  </w:rPr>
                  <w:t>Aantal</w:t>
                </w:r>
              </w:p>
            </w:tc>
          </w:sdtContent>
        </w:sdt>
        <w:sdt>
          <w:sdtPr>
            <w:rPr>
              <w:rFonts w:cstheme="minorHAnsi"/>
              <w:color w:val="808080"/>
            </w:rPr>
            <w:id w:val="-988560687"/>
            <w:placeholder>
              <w:docPart w:val="CFDAAA7542F042DAA968CFA4E8B40646"/>
            </w:placeholder>
            <w:comboBox>
              <w:listItem w:value="Kies een item."/>
              <w:listItem w:displayText="Beschadigd artikel ontvangen" w:value="Beschadigd artikel ontvangen"/>
              <w:listItem w:displayText="Verkeerd artikel ontvangen" w:value="Verkeerd artikel ontvangen"/>
              <w:listItem w:displayText="Anders/Geen opgaaf" w:value="Anders/Geen opgaaf"/>
            </w:comboBox>
          </w:sdtPr>
          <w:sdtEndPr/>
          <w:sdtContent>
            <w:tc>
              <w:tcPr>
                <w:tcW w:w="2770"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cstheme="minorHAnsi"/>
                    <w:color w:val="808080"/>
                  </w:rPr>
                </w:pPr>
                <w:r w:rsidRPr="0019070C">
                  <w:rPr>
                    <w:rFonts w:cstheme="minorHAnsi"/>
                    <w:color w:val="808080"/>
                  </w:rPr>
                  <w:t>Maak je keuze</w:t>
                </w:r>
              </w:p>
            </w:tc>
          </w:sdtContent>
        </w:sdt>
        <w:tc>
          <w:tcPr>
            <w:tcW w:w="2272" w:type="dxa"/>
          </w:tcPr>
          <w:sdt>
            <w:sdtPr>
              <w:rPr>
                <w:rFonts w:cstheme="minorHAnsi"/>
                <w:color w:val="808080"/>
              </w:rPr>
              <w:id w:val="932015870"/>
              <w:placeholder>
                <w:docPart w:val="812F85C13ECD49C5A8BE92BFC4E7A7F4"/>
              </w:placeholder>
              <w:comboBox>
                <w:listItem w:value="Kies een item."/>
                <w:listItem w:displayText="..mijn geld terug" w:value="..mijn geld terug"/>
                <w:listItem w:displayText="..het juiste artikel ontvangen" w:value="..het juiste artikel ontvangen"/>
              </w:comboBox>
            </w:sdtPr>
            <w:sdtEndPr/>
            <w:sdtContent>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cstheme="minorHAnsi"/>
                    <w:color w:val="808080"/>
                  </w:rPr>
                </w:pPr>
                <w:r w:rsidRPr="0019070C">
                  <w:rPr>
                    <w:rFonts w:cstheme="minorHAnsi"/>
                    <w:color w:val="808080"/>
                  </w:rPr>
                  <w:t>Maak je keuze</w:t>
                </w:r>
              </w:p>
            </w:sdtContent>
          </w:sdt>
        </w:tc>
        <w:sdt>
          <w:sdtPr>
            <w:id w:val="1397856275"/>
            <w:placeholder>
              <w:docPart w:val="C96D37E113F14246B34120DB1A040A8D"/>
            </w:placeholder>
            <w:showingPlcHdr/>
          </w:sdtPr>
          <w:sdtEndPr/>
          <w:sdtContent>
            <w:tc>
              <w:tcPr>
                <w:tcW w:w="1701" w:type="dxa"/>
              </w:tcPr>
              <w:p w:rsidR="000245C0" w:rsidRDefault="000245C0" w:rsidP="00AC6DAA">
                <w:pPr>
                  <w:cnfStyle w:val="000000010000" w:firstRow="0" w:lastRow="0" w:firstColumn="0" w:lastColumn="0" w:oddVBand="0" w:evenVBand="0" w:oddHBand="0" w:evenHBand="1" w:firstRowFirstColumn="0" w:firstRowLastColumn="0" w:lastRowFirstColumn="0" w:lastRowLastColumn="0"/>
                </w:pPr>
                <w:r w:rsidRPr="0019070C">
                  <w:rPr>
                    <w:rStyle w:val="Tekstvantijdelijkeaanduiding"/>
                    <w:rFonts w:ascii="Montserrat" w:hAnsi="Montserrat"/>
                  </w:rPr>
                  <w:t>Artikelnummer</w:t>
                </w:r>
              </w:p>
            </w:tc>
          </w:sdtContent>
        </w:sdt>
      </w:tr>
      <w:tr w:rsidR="000245C0" w:rsidTr="00AC6DAA">
        <w:trPr>
          <w:cnfStyle w:val="000000100000" w:firstRow="0" w:lastRow="0" w:firstColumn="0" w:lastColumn="0" w:oddVBand="0" w:evenVBand="0" w:oddHBand="1" w:evenHBand="0" w:firstRowFirstColumn="0" w:firstRowLastColumn="0" w:lastRowFirstColumn="0" w:lastRowLastColumn="0"/>
        </w:trPr>
        <w:sdt>
          <w:sdtPr>
            <w:rPr>
              <w:rFonts w:ascii="Montserrat" w:hAnsi="Montserrat"/>
              <w:color w:val="808080"/>
            </w:rPr>
            <w:id w:val="1928615201"/>
            <w:placeholder>
              <w:docPart w:val="552C4A47A0194A1C8F0699CE254051C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0245C0" w:rsidP="00AC6DAA">
                <w:pPr>
                  <w:tabs>
                    <w:tab w:val="left" w:pos="7032"/>
                  </w:tabs>
                  <w:rPr>
                    <w:rFonts w:ascii="Montserrat" w:hAnsi="Montserrat"/>
                    <w:color w:val="808080"/>
                  </w:rPr>
                </w:pPr>
                <w:r w:rsidRPr="0019070C">
                  <w:rPr>
                    <w:rFonts w:ascii="Montserrat" w:hAnsi="Montserrat"/>
                    <w:color w:val="808080"/>
                  </w:rPr>
                  <w:t>Artikel 3</w:t>
                </w:r>
              </w:p>
            </w:tc>
          </w:sdtContent>
        </w:sdt>
        <w:sdt>
          <w:sdtPr>
            <w:rPr>
              <w:rFonts w:ascii="Montserrat" w:hAnsi="Montserrat"/>
              <w:color w:val="808080"/>
            </w:rPr>
            <w:id w:val="580654206"/>
            <w:placeholder>
              <w:docPart w:val="71E69809FD9A493FAD85DBCAE3ECF007"/>
            </w:placeholder>
            <w:showingPlcHdr/>
          </w:sdtPr>
          <w:sdtEndPr/>
          <w:sdtContent>
            <w:tc>
              <w:tcPr>
                <w:tcW w:w="4890"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ascii="Montserrat" w:hAnsi="Montserrat"/>
                    <w:color w:val="808080"/>
                  </w:rPr>
                </w:pPr>
                <w:r w:rsidRPr="0019070C">
                  <w:rPr>
                    <w:rStyle w:val="Tekstvantijdelijkeaanduiding"/>
                    <w:rFonts w:ascii="Montserrat" w:hAnsi="Montserrat"/>
                  </w:rPr>
                  <w:t>Korte omschrijving van het artikel</w:t>
                </w:r>
              </w:p>
            </w:tc>
          </w:sdtContent>
        </w:sdt>
        <w:sdt>
          <w:sdtPr>
            <w:rPr>
              <w:rFonts w:ascii="Montserrat" w:hAnsi="Montserrat"/>
              <w:color w:val="808080"/>
            </w:rPr>
            <w:id w:val="1825394563"/>
            <w:placeholder>
              <w:docPart w:val="BD057DBAA4344E3AAC54D68D5246F3E8"/>
            </w:placeholder>
            <w:showingPlcHdr/>
          </w:sdtPr>
          <w:sdtEndPr/>
          <w:sdtContent>
            <w:tc>
              <w:tcPr>
                <w:tcW w:w="852"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ascii="Montserrat" w:hAnsi="Montserrat"/>
                    <w:color w:val="808080"/>
                  </w:rPr>
                </w:pPr>
                <w:r w:rsidRPr="0019070C">
                  <w:rPr>
                    <w:rFonts w:ascii="Montserrat" w:hAnsi="Montserrat"/>
                    <w:color w:val="808080"/>
                  </w:rPr>
                  <w:t>Aantal</w:t>
                </w:r>
              </w:p>
            </w:tc>
          </w:sdtContent>
        </w:sdt>
        <w:sdt>
          <w:sdtPr>
            <w:rPr>
              <w:rFonts w:cstheme="minorHAnsi"/>
              <w:color w:val="808080"/>
            </w:rPr>
            <w:id w:val="-1275557872"/>
            <w:placeholder>
              <w:docPart w:val="4170E7439B2B4B5791106698D329A6D5"/>
            </w:placeholder>
            <w:comboBox>
              <w:listItem w:value="Kies een item."/>
              <w:listItem w:displayText="Beschadigd artikel ontvangen" w:value="Beschadigd artikel ontvangen"/>
              <w:listItem w:displayText="Verkeerd artikel ontvangen" w:value="Verkeerd artikel ontvangen"/>
              <w:listItem w:displayText="Anders/Geen opgaaf" w:value="Anders/Geen opgaaf"/>
            </w:comboBox>
          </w:sdtPr>
          <w:sdtEndPr/>
          <w:sdtContent>
            <w:tc>
              <w:tcPr>
                <w:tcW w:w="2770"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cstheme="minorHAnsi"/>
                    <w:color w:val="808080"/>
                  </w:rPr>
                </w:pPr>
                <w:r w:rsidRPr="0019070C">
                  <w:rPr>
                    <w:rFonts w:cstheme="minorHAnsi"/>
                    <w:color w:val="808080"/>
                  </w:rPr>
                  <w:t>Maak je keuze</w:t>
                </w:r>
              </w:p>
            </w:tc>
          </w:sdtContent>
        </w:sdt>
        <w:tc>
          <w:tcPr>
            <w:tcW w:w="2272" w:type="dxa"/>
          </w:tcPr>
          <w:sdt>
            <w:sdtPr>
              <w:rPr>
                <w:rFonts w:cstheme="minorHAnsi"/>
                <w:color w:val="808080"/>
              </w:rPr>
              <w:id w:val="647719462"/>
              <w:placeholder>
                <w:docPart w:val="79585026C23147B18E89FC426C009FB1"/>
              </w:placeholder>
              <w:comboBox>
                <w:listItem w:value="Kies een item."/>
                <w:listItem w:displayText="..mijn geld terug" w:value="..mijn geld terug"/>
                <w:listItem w:displayText="..het juiste artikel ontvangen" w:value="..het juiste artikel ontvangen"/>
              </w:comboBox>
            </w:sdtPr>
            <w:sdtEndPr/>
            <w:sdtContent>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cstheme="minorHAnsi"/>
                    <w:color w:val="808080"/>
                  </w:rPr>
                </w:pPr>
                <w:r w:rsidRPr="0019070C">
                  <w:rPr>
                    <w:rFonts w:cstheme="minorHAnsi"/>
                    <w:color w:val="808080"/>
                  </w:rPr>
                  <w:t>Maak je keuze</w:t>
                </w:r>
              </w:p>
            </w:sdtContent>
          </w:sdt>
        </w:tc>
        <w:sdt>
          <w:sdtPr>
            <w:id w:val="-1910992874"/>
            <w:placeholder>
              <w:docPart w:val="F929B762BACC4107BDA9D2ACC0263D1F"/>
            </w:placeholder>
            <w:showingPlcHdr/>
          </w:sdtPr>
          <w:sdtEndPr/>
          <w:sdtContent>
            <w:tc>
              <w:tcPr>
                <w:tcW w:w="1701" w:type="dxa"/>
              </w:tcPr>
              <w:p w:rsidR="000245C0" w:rsidRDefault="000245C0" w:rsidP="00AC6DAA">
                <w:pPr>
                  <w:cnfStyle w:val="000000100000" w:firstRow="0" w:lastRow="0" w:firstColumn="0" w:lastColumn="0" w:oddVBand="0" w:evenVBand="0" w:oddHBand="1" w:evenHBand="0" w:firstRowFirstColumn="0" w:firstRowLastColumn="0" w:lastRowFirstColumn="0" w:lastRowLastColumn="0"/>
                </w:pPr>
                <w:r w:rsidRPr="0019070C">
                  <w:rPr>
                    <w:rStyle w:val="Tekstvantijdelijkeaanduiding"/>
                    <w:rFonts w:ascii="Montserrat" w:hAnsi="Montserrat"/>
                  </w:rPr>
                  <w:t>Artikelnummer</w:t>
                </w:r>
              </w:p>
            </w:tc>
          </w:sdtContent>
        </w:sdt>
      </w:tr>
      <w:tr w:rsidR="000245C0" w:rsidTr="00AC6DAA">
        <w:trPr>
          <w:cnfStyle w:val="000000010000" w:firstRow="0" w:lastRow="0" w:firstColumn="0" w:lastColumn="0" w:oddVBand="0" w:evenVBand="0" w:oddHBand="0" w:evenHBand="1" w:firstRowFirstColumn="0" w:firstRowLastColumn="0" w:lastRowFirstColumn="0" w:lastRowLastColumn="0"/>
        </w:trPr>
        <w:sdt>
          <w:sdtPr>
            <w:rPr>
              <w:rFonts w:ascii="Montserrat" w:hAnsi="Montserrat"/>
              <w:color w:val="808080"/>
            </w:rPr>
            <w:id w:val="136305944"/>
            <w:placeholder>
              <w:docPart w:val="09692F8C60DB4661863135C87D95EC4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0245C0" w:rsidP="00AC6DAA">
                <w:pPr>
                  <w:tabs>
                    <w:tab w:val="left" w:pos="7032"/>
                  </w:tabs>
                  <w:rPr>
                    <w:rFonts w:ascii="Montserrat" w:hAnsi="Montserrat"/>
                    <w:color w:val="808080"/>
                  </w:rPr>
                </w:pPr>
                <w:r w:rsidRPr="0019070C">
                  <w:rPr>
                    <w:rFonts w:ascii="Montserrat" w:hAnsi="Montserrat"/>
                    <w:color w:val="808080"/>
                  </w:rPr>
                  <w:t>Artikel 4</w:t>
                </w:r>
              </w:p>
            </w:tc>
          </w:sdtContent>
        </w:sdt>
        <w:sdt>
          <w:sdtPr>
            <w:rPr>
              <w:rFonts w:ascii="Montserrat" w:hAnsi="Montserrat"/>
              <w:color w:val="808080"/>
            </w:rPr>
            <w:id w:val="1092664055"/>
            <w:placeholder>
              <w:docPart w:val="69DD3EF608B04CB8A61DE47C5CAE4645"/>
            </w:placeholder>
            <w:showingPlcHdr/>
          </w:sdtPr>
          <w:sdtEndPr/>
          <w:sdtContent>
            <w:tc>
              <w:tcPr>
                <w:tcW w:w="4890"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ascii="Montserrat" w:hAnsi="Montserrat"/>
                    <w:color w:val="808080"/>
                  </w:rPr>
                </w:pPr>
                <w:r w:rsidRPr="0019070C">
                  <w:rPr>
                    <w:rStyle w:val="Tekstvantijdelijkeaanduiding"/>
                    <w:rFonts w:ascii="Montserrat" w:hAnsi="Montserrat"/>
                  </w:rPr>
                  <w:t>Korte omschrijving van het artikel</w:t>
                </w:r>
              </w:p>
            </w:tc>
          </w:sdtContent>
        </w:sdt>
        <w:sdt>
          <w:sdtPr>
            <w:rPr>
              <w:rFonts w:ascii="Montserrat" w:hAnsi="Montserrat"/>
              <w:color w:val="808080"/>
            </w:rPr>
            <w:id w:val="-211893682"/>
            <w:placeholder>
              <w:docPart w:val="0B52B0DB100C4506802C679E336DB6BD"/>
            </w:placeholder>
            <w:showingPlcHdr/>
          </w:sdtPr>
          <w:sdtEndPr/>
          <w:sdtContent>
            <w:tc>
              <w:tcPr>
                <w:tcW w:w="852"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ascii="Montserrat" w:hAnsi="Montserrat"/>
                    <w:color w:val="808080"/>
                  </w:rPr>
                </w:pPr>
                <w:r w:rsidRPr="0019070C">
                  <w:rPr>
                    <w:rFonts w:ascii="Montserrat" w:hAnsi="Montserrat"/>
                    <w:color w:val="808080"/>
                  </w:rPr>
                  <w:t>Aantal</w:t>
                </w:r>
              </w:p>
            </w:tc>
          </w:sdtContent>
        </w:sdt>
        <w:sdt>
          <w:sdtPr>
            <w:rPr>
              <w:rFonts w:cstheme="minorHAnsi"/>
              <w:color w:val="808080"/>
            </w:rPr>
            <w:id w:val="-1673027448"/>
            <w:placeholder>
              <w:docPart w:val="58C417245BD84E97BE7463FE74C0F160"/>
            </w:placeholder>
            <w:comboBox>
              <w:listItem w:value="Kies een item."/>
              <w:listItem w:displayText="Beschadigd artikel ontvangen" w:value="Beschadigd artikel ontvangen"/>
              <w:listItem w:displayText="Verkeerd artikel ontvangen" w:value="Verkeerd artikel ontvangen"/>
              <w:listItem w:displayText="Anders/Geen opgaaf" w:value="Anders/Geen opgaaf"/>
            </w:comboBox>
          </w:sdtPr>
          <w:sdtEndPr/>
          <w:sdtContent>
            <w:tc>
              <w:tcPr>
                <w:tcW w:w="2770"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cstheme="minorHAnsi"/>
                    <w:color w:val="808080"/>
                  </w:rPr>
                </w:pPr>
                <w:r w:rsidRPr="0019070C">
                  <w:rPr>
                    <w:rFonts w:cstheme="minorHAnsi"/>
                    <w:color w:val="808080"/>
                  </w:rPr>
                  <w:t>Maak je keuze</w:t>
                </w:r>
              </w:p>
            </w:tc>
          </w:sdtContent>
        </w:sdt>
        <w:tc>
          <w:tcPr>
            <w:tcW w:w="2272" w:type="dxa"/>
          </w:tcPr>
          <w:sdt>
            <w:sdtPr>
              <w:rPr>
                <w:rFonts w:cstheme="minorHAnsi"/>
                <w:color w:val="808080"/>
              </w:rPr>
              <w:id w:val="-569494118"/>
              <w:placeholder>
                <w:docPart w:val="D9208008E7754EAFA814EBABF0366514"/>
              </w:placeholder>
              <w:comboBox>
                <w:listItem w:value="Kies een item."/>
                <w:listItem w:displayText="..mijn geld terug" w:value="..mijn geld terug"/>
                <w:listItem w:displayText="..het juiste artikel ontvangen" w:value="..het juiste artikel ontvangen"/>
              </w:comboBox>
            </w:sdtPr>
            <w:sdtEndPr/>
            <w:sdtContent>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cstheme="minorHAnsi"/>
                    <w:color w:val="808080"/>
                  </w:rPr>
                </w:pPr>
                <w:r w:rsidRPr="0019070C">
                  <w:rPr>
                    <w:rFonts w:cstheme="minorHAnsi"/>
                    <w:color w:val="808080"/>
                  </w:rPr>
                  <w:t>Maak je keuze</w:t>
                </w:r>
              </w:p>
            </w:sdtContent>
          </w:sdt>
        </w:tc>
        <w:sdt>
          <w:sdtPr>
            <w:id w:val="-1186131662"/>
            <w:placeholder>
              <w:docPart w:val="3BE4DD86552B4DFC8BD2A7B24E4620D5"/>
            </w:placeholder>
            <w:showingPlcHdr/>
          </w:sdtPr>
          <w:sdtEndPr/>
          <w:sdtContent>
            <w:tc>
              <w:tcPr>
                <w:tcW w:w="1701" w:type="dxa"/>
              </w:tcPr>
              <w:p w:rsidR="000245C0" w:rsidRDefault="000245C0" w:rsidP="00AC6DAA">
                <w:pPr>
                  <w:cnfStyle w:val="000000010000" w:firstRow="0" w:lastRow="0" w:firstColumn="0" w:lastColumn="0" w:oddVBand="0" w:evenVBand="0" w:oddHBand="0" w:evenHBand="1" w:firstRowFirstColumn="0" w:firstRowLastColumn="0" w:lastRowFirstColumn="0" w:lastRowLastColumn="0"/>
                </w:pPr>
                <w:r w:rsidRPr="0019070C">
                  <w:rPr>
                    <w:rStyle w:val="Tekstvantijdelijkeaanduiding"/>
                    <w:rFonts w:ascii="Montserrat" w:hAnsi="Montserrat"/>
                  </w:rPr>
                  <w:t>Artikelnummer</w:t>
                </w:r>
              </w:p>
            </w:tc>
          </w:sdtContent>
        </w:sdt>
      </w:tr>
      <w:tr w:rsidR="000245C0" w:rsidTr="00AC6DAA">
        <w:trPr>
          <w:cnfStyle w:val="000000100000" w:firstRow="0" w:lastRow="0" w:firstColumn="0" w:lastColumn="0" w:oddVBand="0" w:evenVBand="0" w:oddHBand="1" w:evenHBand="0" w:firstRowFirstColumn="0" w:firstRowLastColumn="0" w:lastRowFirstColumn="0" w:lastRowLastColumn="0"/>
        </w:trPr>
        <w:sdt>
          <w:sdtPr>
            <w:rPr>
              <w:rFonts w:ascii="Montserrat" w:hAnsi="Montserrat"/>
              <w:color w:val="808080"/>
            </w:rPr>
            <w:id w:val="-226073326"/>
            <w:placeholder>
              <w:docPart w:val="4756F510CD784F5785723CDB1BC146A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0245C0" w:rsidP="00AC6DAA">
                <w:pPr>
                  <w:tabs>
                    <w:tab w:val="left" w:pos="7032"/>
                  </w:tabs>
                  <w:rPr>
                    <w:rFonts w:ascii="Montserrat" w:hAnsi="Montserrat"/>
                    <w:color w:val="808080"/>
                  </w:rPr>
                </w:pPr>
                <w:r w:rsidRPr="0019070C">
                  <w:rPr>
                    <w:rFonts w:ascii="Montserrat" w:hAnsi="Montserrat"/>
                    <w:color w:val="808080"/>
                  </w:rPr>
                  <w:t>Artikel 5</w:t>
                </w:r>
              </w:p>
            </w:tc>
          </w:sdtContent>
        </w:sdt>
        <w:sdt>
          <w:sdtPr>
            <w:rPr>
              <w:rFonts w:ascii="Montserrat" w:hAnsi="Montserrat"/>
              <w:color w:val="808080"/>
            </w:rPr>
            <w:id w:val="-1005668976"/>
            <w:placeholder>
              <w:docPart w:val="CB010B80C0F44F7DA7616ECC31CBF982"/>
            </w:placeholder>
            <w:showingPlcHdr/>
          </w:sdtPr>
          <w:sdtEndPr/>
          <w:sdtContent>
            <w:tc>
              <w:tcPr>
                <w:tcW w:w="4890"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ascii="Montserrat" w:hAnsi="Montserrat"/>
                    <w:color w:val="808080"/>
                  </w:rPr>
                </w:pPr>
                <w:r w:rsidRPr="0019070C">
                  <w:rPr>
                    <w:rStyle w:val="Tekstvantijdelijkeaanduiding"/>
                    <w:rFonts w:ascii="Montserrat" w:hAnsi="Montserrat"/>
                  </w:rPr>
                  <w:t>Korte omschrijving van het artikel</w:t>
                </w:r>
              </w:p>
            </w:tc>
          </w:sdtContent>
        </w:sdt>
        <w:sdt>
          <w:sdtPr>
            <w:rPr>
              <w:rFonts w:ascii="Montserrat" w:hAnsi="Montserrat"/>
              <w:color w:val="808080"/>
            </w:rPr>
            <w:id w:val="-1246723406"/>
            <w:placeholder>
              <w:docPart w:val="B2C91310C1C245A5A6616D9FCDDA4D2E"/>
            </w:placeholder>
            <w:showingPlcHdr/>
          </w:sdtPr>
          <w:sdtEndPr/>
          <w:sdtContent>
            <w:tc>
              <w:tcPr>
                <w:tcW w:w="852"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ascii="Montserrat" w:hAnsi="Montserrat"/>
                    <w:color w:val="808080"/>
                  </w:rPr>
                </w:pPr>
                <w:r w:rsidRPr="0019070C">
                  <w:rPr>
                    <w:rFonts w:ascii="Montserrat" w:hAnsi="Montserrat"/>
                    <w:color w:val="808080"/>
                  </w:rPr>
                  <w:t>Aantal</w:t>
                </w:r>
              </w:p>
            </w:tc>
          </w:sdtContent>
        </w:sdt>
        <w:sdt>
          <w:sdtPr>
            <w:rPr>
              <w:rFonts w:cstheme="minorHAnsi"/>
              <w:color w:val="808080"/>
            </w:rPr>
            <w:id w:val="1152097214"/>
            <w:placeholder>
              <w:docPart w:val="8FFD9E43F4474642BD4EB541CC8BCBBB"/>
            </w:placeholder>
            <w:comboBox>
              <w:listItem w:value="Kies een item."/>
              <w:listItem w:displayText="Beschadigd artikel ontvangen" w:value="Beschadigd artikel ontvangen"/>
              <w:listItem w:displayText="Verkeerd artikel ontvangen" w:value="Verkeerd artikel ontvangen"/>
              <w:listItem w:displayText="Anders/Geen opgaaf" w:value="Anders/Geen opgaaf"/>
            </w:comboBox>
          </w:sdtPr>
          <w:sdtEndPr/>
          <w:sdtContent>
            <w:tc>
              <w:tcPr>
                <w:tcW w:w="2770"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cstheme="minorHAnsi"/>
                    <w:color w:val="808080"/>
                  </w:rPr>
                </w:pPr>
                <w:r w:rsidRPr="0019070C">
                  <w:rPr>
                    <w:rFonts w:cstheme="minorHAnsi"/>
                    <w:color w:val="808080"/>
                  </w:rPr>
                  <w:t>Maak je keuze</w:t>
                </w:r>
              </w:p>
            </w:tc>
          </w:sdtContent>
        </w:sdt>
        <w:tc>
          <w:tcPr>
            <w:tcW w:w="2272" w:type="dxa"/>
          </w:tcPr>
          <w:sdt>
            <w:sdtPr>
              <w:rPr>
                <w:rFonts w:cstheme="minorHAnsi"/>
                <w:color w:val="808080"/>
              </w:rPr>
              <w:id w:val="866491542"/>
              <w:placeholder>
                <w:docPart w:val="4E6A591A56F14D7DACCD3AEB27425159"/>
              </w:placeholder>
              <w:comboBox>
                <w:listItem w:value="Kies een item."/>
                <w:listItem w:displayText="..mijn geld terug" w:value="..mijn geld terug"/>
                <w:listItem w:displayText="..het juiste artikel ontvangen" w:value="..het juiste artikel ontvangen"/>
              </w:comboBox>
            </w:sdtPr>
            <w:sdtEndPr/>
            <w:sdtContent>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cstheme="minorHAnsi"/>
                    <w:color w:val="808080"/>
                  </w:rPr>
                </w:pPr>
                <w:r w:rsidRPr="0019070C">
                  <w:rPr>
                    <w:rFonts w:cstheme="minorHAnsi"/>
                    <w:color w:val="808080"/>
                  </w:rPr>
                  <w:t>Maak je keuze</w:t>
                </w:r>
              </w:p>
            </w:sdtContent>
          </w:sdt>
        </w:tc>
        <w:sdt>
          <w:sdtPr>
            <w:id w:val="-1985529918"/>
            <w:placeholder>
              <w:docPart w:val="91251535161E42F689071036F1AF8DBC"/>
            </w:placeholder>
            <w:showingPlcHdr/>
          </w:sdtPr>
          <w:sdtEndPr/>
          <w:sdtContent>
            <w:tc>
              <w:tcPr>
                <w:tcW w:w="1701" w:type="dxa"/>
              </w:tcPr>
              <w:p w:rsidR="000245C0" w:rsidRDefault="000245C0" w:rsidP="00AC6DAA">
                <w:pPr>
                  <w:cnfStyle w:val="000000100000" w:firstRow="0" w:lastRow="0" w:firstColumn="0" w:lastColumn="0" w:oddVBand="0" w:evenVBand="0" w:oddHBand="1" w:evenHBand="0" w:firstRowFirstColumn="0" w:firstRowLastColumn="0" w:lastRowFirstColumn="0" w:lastRowLastColumn="0"/>
                </w:pPr>
                <w:r w:rsidRPr="0019070C">
                  <w:rPr>
                    <w:rStyle w:val="Tekstvantijdelijkeaanduiding"/>
                    <w:rFonts w:ascii="Montserrat" w:hAnsi="Montserrat"/>
                  </w:rPr>
                  <w:t>Artikelnummer</w:t>
                </w:r>
              </w:p>
            </w:tc>
          </w:sdtContent>
        </w:sdt>
      </w:tr>
      <w:tr w:rsidR="000245C0" w:rsidTr="00AC6DAA">
        <w:trPr>
          <w:cnfStyle w:val="000000010000" w:firstRow="0" w:lastRow="0" w:firstColumn="0" w:lastColumn="0" w:oddVBand="0" w:evenVBand="0" w:oddHBand="0" w:evenHBand="1" w:firstRowFirstColumn="0" w:firstRowLastColumn="0" w:lastRowFirstColumn="0" w:lastRowLastColumn="0"/>
        </w:trPr>
        <w:sdt>
          <w:sdtPr>
            <w:rPr>
              <w:rFonts w:ascii="Montserrat" w:hAnsi="Montserrat"/>
              <w:color w:val="808080"/>
            </w:rPr>
            <w:id w:val="1417440075"/>
            <w:placeholder>
              <w:docPart w:val="48B1DA002C694300A020A0D3822E8DD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0245C0" w:rsidP="00AC6DAA">
                <w:pPr>
                  <w:tabs>
                    <w:tab w:val="left" w:pos="7032"/>
                  </w:tabs>
                  <w:rPr>
                    <w:rFonts w:ascii="Montserrat" w:hAnsi="Montserrat"/>
                    <w:color w:val="808080"/>
                  </w:rPr>
                </w:pPr>
                <w:r w:rsidRPr="0019070C">
                  <w:rPr>
                    <w:rFonts w:ascii="Montserrat" w:hAnsi="Montserrat"/>
                    <w:color w:val="808080"/>
                  </w:rPr>
                  <w:t>Artikel 6</w:t>
                </w:r>
              </w:p>
            </w:tc>
          </w:sdtContent>
        </w:sdt>
        <w:sdt>
          <w:sdtPr>
            <w:rPr>
              <w:rFonts w:ascii="Montserrat" w:hAnsi="Montserrat"/>
              <w:color w:val="808080"/>
            </w:rPr>
            <w:id w:val="-2043510081"/>
            <w:placeholder>
              <w:docPart w:val="A508764DD7FD4C689EB4D790F8BC9F3F"/>
            </w:placeholder>
            <w:showingPlcHdr/>
          </w:sdtPr>
          <w:sdtEndPr/>
          <w:sdtContent>
            <w:tc>
              <w:tcPr>
                <w:tcW w:w="4890"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ascii="Montserrat" w:hAnsi="Montserrat"/>
                    <w:color w:val="808080"/>
                  </w:rPr>
                </w:pPr>
                <w:r w:rsidRPr="0019070C">
                  <w:rPr>
                    <w:rStyle w:val="Tekstvantijdelijkeaanduiding"/>
                    <w:rFonts w:ascii="Montserrat" w:hAnsi="Montserrat"/>
                  </w:rPr>
                  <w:t>Korte omschrijving van het artikel</w:t>
                </w:r>
              </w:p>
            </w:tc>
          </w:sdtContent>
        </w:sdt>
        <w:sdt>
          <w:sdtPr>
            <w:rPr>
              <w:rFonts w:ascii="Montserrat" w:hAnsi="Montserrat"/>
              <w:color w:val="808080"/>
            </w:rPr>
            <w:id w:val="664365841"/>
            <w:placeholder>
              <w:docPart w:val="F43AE9A4446448D0B6ABCF6185DE1DB7"/>
            </w:placeholder>
            <w:showingPlcHdr/>
          </w:sdtPr>
          <w:sdtEndPr/>
          <w:sdtContent>
            <w:tc>
              <w:tcPr>
                <w:tcW w:w="852"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ascii="Montserrat" w:hAnsi="Montserrat"/>
                    <w:color w:val="808080"/>
                  </w:rPr>
                </w:pPr>
                <w:r w:rsidRPr="0019070C">
                  <w:rPr>
                    <w:rFonts w:ascii="Montserrat" w:hAnsi="Montserrat"/>
                    <w:color w:val="808080"/>
                  </w:rPr>
                  <w:t>Aantal</w:t>
                </w:r>
              </w:p>
            </w:tc>
          </w:sdtContent>
        </w:sdt>
        <w:sdt>
          <w:sdtPr>
            <w:rPr>
              <w:rFonts w:cstheme="minorHAnsi"/>
              <w:color w:val="808080"/>
            </w:rPr>
            <w:id w:val="-1199396384"/>
            <w:placeholder>
              <w:docPart w:val="3BEA255FE81042E6B9E420FFAA360D44"/>
            </w:placeholder>
            <w:comboBox>
              <w:listItem w:value="Kies een item."/>
              <w:listItem w:displayText="Beschadigd artikel ontvangen" w:value="Beschadigd artikel ontvangen"/>
              <w:listItem w:displayText="Verkeerd artikel ontvangen" w:value="Verkeerd artikel ontvangen"/>
              <w:listItem w:displayText="Anders/Geen opgaaf" w:value="Anders/Geen opgaaf"/>
            </w:comboBox>
          </w:sdtPr>
          <w:sdtEndPr/>
          <w:sdtContent>
            <w:tc>
              <w:tcPr>
                <w:tcW w:w="2770"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cstheme="minorHAnsi"/>
                    <w:color w:val="808080"/>
                  </w:rPr>
                </w:pPr>
                <w:r w:rsidRPr="0019070C">
                  <w:rPr>
                    <w:rFonts w:cstheme="minorHAnsi"/>
                    <w:color w:val="808080"/>
                  </w:rPr>
                  <w:t>Maak je keuze</w:t>
                </w:r>
              </w:p>
            </w:tc>
          </w:sdtContent>
        </w:sdt>
        <w:tc>
          <w:tcPr>
            <w:tcW w:w="2272" w:type="dxa"/>
          </w:tcPr>
          <w:sdt>
            <w:sdtPr>
              <w:rPr>
                <w:rFonts w:cstheme="minorHAnsi"/>
                <w:color w:val="808080"/>
              </w:rPr>
              <w:id w:val="1561679472"/>
              <w:placeholder>
                <w:docPart w:val="FBD134CEC56548478774C1A3A29C353F"/>
              </w:placeholder>
              <w:comboBox>
                <w:listItem w:value="Kies een item."/>
                <w:listItem w:displayText="..mijn geld terug" w:value="..mijn geld terug"/>
                <w:listItem w:displayText="..het juiste artikel ontvangen" w:value="..het juiste artikel ontvangen"/>
              </w:comboBox>
            </w:sdtPr>
            <w:sdtEndPr/>
            <w:sdtContent>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cstheme="minorHAnsi"/>
                    <w:color w:val="808080"/>
                  </w:rPr>
                </w:pPr>
                <w:r w:rsidRPr="0019070C">
                  <w:rPr>
                    <w:rFonts w:cstheme="minorHAnsi"/>
                    <w:color w:val="808080"/>
                  </w:rPr>
                  <w:t>Maak je keuze</w:t>
                </w:r>
              </w:p>
            </w:sdtContent>
          </w:sdt>
        </w:tc>
        <w:sdt>
          <w:sdtPr>
            <w:id w:val="1618105596"/>
            <w:placeholder>
              <w:docPart w:val="9446E6726E2A4132937AD55011A05306"/>
            </w:placeholder>
            <w:showingPlcHdr/>
          </w:sdtPr>
          <w:sdtEndPr/>
          <w:sdtContent>
            <w:tc>
              <w:tcPr>
                <w:tcW w:w="1701" w:type="dxa"/>
              </w:tcPr>
              <w:p w:rsidR="000245C0" w:rsidRDefault="000245C0" w:rsidP="00AC6DAA">
                <w:pPr>
                  <w:cnfStyle w:val="000000010000" w:firstRow="0" w:lastRow="0" w:firstColumn="0" w:lastColumn="0" w:oddVBand="0" w:evenVBand="0" w:oddHBand="0" w:evenHBand="1" w:firstRowFirstColumn="0" w:firstRowLastColumn="0" w:lastRowFirstColumn="0" w:lastRowLastColumn="0"/>
                </w:pPr>
                <w:r w:rsidRPr="0019070C">
                  <w:rPr>
                    <w:rStyle w:val="Tekstvantijdelijkeaanduiding"/>
                    <w:rFonts w:ascii="Montserrat" w:hAnsi="Montserrat"/>
                  </w:rPr>
                  <w:t>Artikelnummer</w:t>
                </w:r>
              </w:p>
            </w:tc>
          </w:sdtContent>
        </w:sdt>
      </w:tr>
      <w:tr w:rsidR="000245C0" w:rsidTr="00AC6DAA">
        <w:trPr>
          <w:cnfStyle w:val="000000100000" w:firstRow="0" w:lastRow="0" w:firstColumn="0" w:lastColumn="0" w:oddVBand="0" w:evenVBand="0" w:oddHBand="1" w:evenHBand="0" w:firstRowFirstColumn="0" w:firstRowLastColumn="0" w:lastRowFirstColumn="0" w:lastRowLastColumn="0"/>
        </w:trPr>
        <w:sdt>
          <w:sdtPr>
            <w:rPr>
              <w:rFonts w:ascii="Montserrat" w:hAnsi="Montserrat"/>
              <w:color w:val="808080"/>
            </w:rPr>
            <w:id w:val="-1881459757"/>
            <w:placeholder>
              <w:docPart w:val="76C7F9A1651C49EE8A4626F58D8BE1F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0245C0" w:rsidP="00AC6DAA">
                <w:pPr>
                  <w:tabs>
                    <w:tab w:val="left" w:pos="7032"/>
                  </w:tabs>
                  <w:rPr>
                    <w:rFonts w:ascii="Montserrat" w:hAnsi="Montserrat"/>
                    <w:color w:val="808080"/>
                  </w:rPr>
                </w:pPr>
                <w:r w:rsidRPr="0019070C">
                  <w:rPr>
                    <w:rFonts w:ascii="Montserrat" w:hAnsi="Montserrat"/>
                    <w:color w:val="808080"/>
                  </w:rPr>
                  <w:t>Artikel 7</w:t>
                </w:r>
              </w:p>
            </w:tc>
          </w:sdtContent>
        </w:sdt>
        <w:sdt>
          <w:sdtPr>
            <w:rPr>
              <w:rFonts w:ascii="Montserrat" w:hAnsi="Montserrat"/>
              <w:color w:val="808080"/>
            </w:rPr>
            <w:id w:val="1725797051"/>
            <w:placeholder>
              <w:docPart w:val="08595F5ED9D04E1DAF1FF0636EAA40C7"/>
            </w:placeholder>
            <w:showingPlcHdr/>
          </w:sdtPr>
          <w:sdtEndPr/>
          <w:sdtContent>
            <w:tc>
              <w:tcPr>
                <w:tcW w:w="4890"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ascii="Montserrat" w:hAnsi="Montserrat"/>
                    <w:color w:val="808080"/>
                  </w:rPr>
                </w:pPr>
                <w:r w:rsidRPr="0019070C">
                  <w:rPr>
                    <w:rStyle w:val="Tekstvantijdelijkeaanduiding"/>
                    <w:rFonts w:ascii="Montserrat" w:hAnsi="Montserrat"/>
                  </w:rPr>
                  <w:t>Korte omschrijving van het artikel</w:t>
                </w:r>
              </w:p>
            </w:tc>
          </w:sdtContent>
        </w:sdt>
        <w:sdt>
          <w:sdtPr>
            <w:rPr>
              <w:rFonts w:ascii="Montserrat" w:hAnsi="Montserrat"/>
              <w:color w:val="808080"/>
            </w:rPr>
            <w:id w:val="2024438003"/>
            <w:placeholder>
              <w:docPart w:val="463E3C86CB2E485E907F68EEEEEB0F72"/>
            </w:placeholder>
            <w:showingPlcHdr/>
          </w:sdtPr>
          <w:sdtEndPr/>
          <w:sdtContent>
            <w:tc>
              <w:tcPr>
                <w:tcW w:w="852"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ascii="Montserrat" w:hAnsi="Montserrat"/>
                    <w:color w:val="808080"/>
                  </w:rPr>
                </w:pPr>
                <w:r w:rsidRPr="0019070C">
                  <w:rPr>
                    <w:rFonts w:ascii="Montserrat" w:hAnsi="Montserrat"/>
                    <w:color w:val="808080"/>
                  </w:rPr>
                  <w:t>Aantal</w:t>
                </w:r>
              </w:p>
            </w:tc>
          </w:sdtContent>
        </w:sdt>
        <w:sdt>
          <w:sdtPr>
            <w:rPr>
              <w:rFonts w:cstheme="minorHAnsi"/>
              <w:color w:val="808080"/>
            </w:rPr>
            <w:id w:val="1519813461"/>
            <w:placeholder>
              <w:docPart w:val="CB2BCCBE673E4F30B66143801F3D80B1"/>
            </w:placeholder>
            <w:comboBox>
              <w:listItem w:value="Kies een item."/>
              <w:listItem w:displayText="Beschadigd artikel ontvangen" w:value="Beschadigd artikel ontvangen"/>
              <w:listItem w:displayText="Verkeerd artikel ontvangen" w:value="Verkeerd artikel ontvangen"/>
              <w:listItem w:displayText="Anders/Geen opgaaf" w:value="Anders/Geen opgaaf"/>
            </w:comboBox>
          </w:sdtPr>
          <w:sdtEndPr/>
          <w:sdtContent>
            <w:tc>
              <w:tcPr>
                <w:tcW w:w="2770"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cstheme="minorHAnsi"/>
                    <w:color w:val="808080"/>
                  </w:rPr>
                </w:pPr>
                <w:r w:rsidRPr="0019070C">
                  <w:rPr>
                    <w:rFonts w:cstheme="minorHAnsi"/>
                    <w:color w:val="808080"/>
                  </w:rPr>
                  <w:t>Maak je keuze</w:t>
                </w:r>
              </w:p>
            </w:tc>
          </w:sdtContent>
        </w:sdt>
        <w:tc>
          <w:tcPr>
            <w:tcW w:w="2272" w:type="dxa"/>
          </w:tcPr>
          <w:sdt>
            <w:sdtPr>
              <w:rPr>
                <w:rFonts w:cstheme="minorHAnsi"/>
                <w:color w:val="808080"/>
              </w:rPr>
              <w:id w:val="-1200169899"/>
              <w:placeholder>
                <w:docPart w:val="8FE258F25473419D82A9857875EDCA13"/>
              </w:placeholder>
              <w:comboBox>
                <w:listItem w:value="Kies een item."/>
                <w:listItem w:displayText="..mijn geld terug" w:value="..mijn geld terug"/>
                <w:listItem w:displayText="..het juiste artikel ontvangen" w:value="..het juiste artikel ontvangen"/>
              </w:comboBox>
            </w:sdtPr>
            <w:sdtEndPr/>
            <w:sdtContent>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cstheme="minorHAnsi"/>
                    <w:color w:val="808080"/>
                  </w:rPr>
                </w:pPr>
                <w:r w:rsidRPr="0019070C">
                  <w:rPr>
                    <w:rFonts w:cstheme="minorHAnsi"/>
                    <w:color w:val="808080"/>
                  </w:rPr>
                  <w:t>Maak je keuze</w:t>
                </w:r>
              </w:p>
            </w:sdtContent>
          </w:sdt>
        </w:tc>
        <w:sdt>
          <w:sdtPr>
            <w:id w:val="537709066"/>
            <w:placeholder>
              <w:docPart w:val="C3422EA8613344459BF06846611BD835"/>
            </w:placeholder>
            <w:showingPlcHdr/>
          </w:sdtPr>
          <w:sdtEndPr/>
          <w:sdtContent>
            <w:tc>
              <w:tcPr>
                <w:tcW w:w="1701" w:type="dxa"/>
              </w:tcPr>
              <w:p w:rsidR="000245C0" w:rsidRDefault="000245C0" w:rsidP="00AC6DAA">
                <w:pPr>
                  <w:cnfStyle w:val="000000100000" w:firstRow="0" w:lastRow="0" w:firstColumn="0" w:lastColumn="0" w:oddVBand="0" w:evenVBand="0" w:oddHBand="1" w:evenHBand="0" w:firstRowFirstColumn="0" w:firstRowLastColumn="0" w:lastRowFirstColumn="0" w:lastRowLastColumn="0"/>
                </w:pPr>
                <w:r w:rsidRPr="0019070C">
                  <w:rPr>
                    <w:rStyle w:val="Tekstvantijdelijkeaanduiding"/>
                    <w:rFonts w:ascii="Montserrat" w:hAnsi="Montserrat"/>
                  </w:rPr>
                  <w:t>Artikelnummer</w:t>
                </w:r>
              </w:p>
            </w:tc>
          </w:sdtContent>
        </w:sdt>
      </w:tr>
      <w:tr w:rsidR="000245C0" w:rsidTr="00AC6DAA">
        <w:trPr>
          <w:cnfStyle w:val="000000010000" w:firstRow="0" w:lastRow="0" w:firstColumn="0" w:lastColumn="0" w:oddVBand="0" w:evenVBand="0" w:oddHBand="0" w:evenHBand="1" w:firstRowFirstColumn="0" w:firstRowLastColumn="0" w:lastRowFirstColumn="0" w:lastRowLastColumn="0"/>
        </w:trPr>
        <w:sdt>
          <w:sdtPr>
            <w:rPr>
              <w:rFonts w:ascii="Montserrat" w:hAnsi="Montserrat"/>
              <w:color w:val="808080"/>
            </w:rPr>
            <w:id w:val="1390305970"/>
            <w:placeholder>
              <w:docPart w:val="EACCAF2B4BBF470285485DB28AA8C72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0245C0" w:rsidP="00AC6DAA">
                <w:pPr>
                  <w:tabs>
                    <w:tab w:val="left" w:pos="7032"/>
                  </w:tabs>
                  <w:rPr>
                    <w:rFonts w:ascii="Montserrat" w:hAnsi="Montserrat"/>
                    <w:color w:val="808080"/>
                  </w:rPr>
                </w:pPr>
                <w:r w:rsidRPr="0019070C">
                  <w:rPr>
                    <w:rFonts w:ascii="Montserrat" w:hAnsi="Montserrat"/>
                    <w:color w:val="808080"/>
                  </w:rPr>
                  <w:t>Artikel 8</w:t>
                </w:r>
              </w:p>
            </w:tc>
          </w:sdtContent>
        </w:sdt>
        <w:sdt>
          <w:sdtPr>
            <w:rPr>
              <w:rFonts w:ascii="Montserrat" w:hAnsi="Montserrat"/>
              <w:color w:val="808080"/>
            </w:rPr>
            <w:id w:val="-1550913987"/>
            <w:placeholder>
              <w:docPart w:val="F404BA8484964769A5EA666E11597CC1"/>
            </w:placeholder>
            <w:showingPlcHdr/>
          </w:sdtPr>
          <w:sdtEndPr/>
          <w:sdtContent>
            <w:tc>
              <w:tcPr>
                <w:tcW w:w="4890"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ascii="Montserrat" w:hAnsi="Montserrat"/>
                    <w:color w:val="808080"/>
                  </w:rPr>
                </w:pPr>
                <w:r w:rsidRPr="0019070C">
                  <w:rPr>
                    <w:rStyle w:val="Tekstvantijdelijkeaanduiding"/>
                    <w:rFonts w:ascii="Montserrat" w:hAnsi="Montserrat"/>
                  </w:rPr>
                  <w:t>Korte omschrijving van het artikel</w:t>
                </w:r>
              </w:p>
            </w:tc>
          </w:sdtContent>
        </w:sdt>
        <w:sdt>
          <w:sdtPr>
            <w:rPr>
              <w:rFonts w:ascii="Montserrat" w:hAnsi="Montserrat"/>
              <w:color w:val="808080"/>
            </w:rPr>
            <w:id w:val="5416261"/>
            <w:placeholder>
              <w:docPart w:val="EDFB247FB54E4DBA874A6D58E4E95821"/>
            </w:placeholder>
            <w:showingPlcHdr/>
          </w:sdtPr>
          <w:sdtEndPr/>
          <w:sdtContent>
            <w:tc>
              <w:tcPr>
                <w:tcW w:w="852"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ascii="Montserrat" w:hAnsi="Montserrat"/>
                    <w:color w:val="808080"/>
                  </w:rPr>
                </w:pPr>
                <w:r w:rsidRPr="0019070C">
                  <w:rPr>
                    <w:rFonts w:ascii="Montserrat" w:hAnsi="Montserrat"/>
                    <w:color w:val="808080"/>
                  </w:rPr>
                  <w:t>Aantal</w:t>
                </w:r>
              </w:p>
            </w:tc>
          </w:sdtContent>
        </w:sdt>
        <w:sdt>
          <w:sdtPr>
            <w:rPr>
              <w:rFonts w:cstheme="minorHAnsi"/>
              <w:color w:val="808080"/>
            </w:rPr>
            <w:id w:val="-1615213597"/>
            <w:placeholder>
              <w:docPart w:val="2668AAF3E7EE48C187BB4C46F09C952A"/>
            </w:placeholder>
            <w:comboBox>
              <w:listItem w:value="Kies een item."/>
              <w:listItem w:displayText="Beschadigd artikel ontvangen" w:value="Beschadigd artikel ontvangen"/>
              <w:listItem w:displayText="Verkeerd artikel ontvangen" w:value="Verkeerd artikel ontvangen"/>
              <w:listItem w:displayText="Anders/Geen opgaaf" w:value="Anders/Geen opgaaf"/>
            </w:comboBox>
          </w:sdtPr>
          <w:sdtEndPr/>
          <w:sdtContent>
            <w:tc>
              <w:tcPr>
                <w:tcW w:w="2770"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cstheme="minorHAnsi"/>
                    <w:color w:val="808080"/>
                  </w:rPr>
                </w:pPr>
                <w:r w:rsidRPr="0019070C">
                  <w:rPr>
                    <w:rFonts w:cstheme="minorHAnsi"/>
                    <w:color w:val="808080"/>
                  </w:rPr>
                  <w:t>Maak je keuze</w:t>
                </w:r>
              </w:p>
            </w:tc>
          </w:sdtContent>
        </w:sdt>
        <w:tc>
          <w:tcPr>
            <w:tcW w:w="2272" w:type="dxa"/>
          </w:tcPr>
          <w:sdt>
            <w:sdtPr>
              <w:rPr>
                <w:rFonts w:cstheme="minorHAnsi"/>
                <w:color w:val="808080"/>
              </w:rPr>
              <w:id w:val="624127971"/>
              <w:placeholder>
                <w:docPart w:val="A077E2E50FEA4063ABAE8A1C2B47BDFD"/>
              </w:placeholder>
              <w:comboBox>
                <w:listItem w:value="Kies een item."/>
                <w:listItem w:displayText="..mijn geld terug" w:value="..mijn geld terug"/>
                <w:listItem w:displayText="..het juiste artikel ontvangen" w:value="..het juiste artikel ontvangen"/>
              </w:comboBox>
            </w:sdtPr>
            <w:sdtEndPr/>
            <w:sdtContent>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cstheme="minorHAnsi"/>
                    <w:color w:val="808080"/>
                  </w:rPr>
                </w:pPr>
                <w:r w:rsidRPr="0019070C">
                  <w:rPr>
                    <w:rFonts w:cstheme="minorHAnsi"/>
                    <w:color w:val="808080"/>
                  </w:rPr>
                  <w:t>Maak je keuze</w:t>
                </w:r>
              </w:p>
            </w:sdtContent>
          </w:sdt>
        </w:tc>
        <w:sdt>
          <w:sdtPr>
            <w:id w:val="-1291284308"/>
            <w:placeholder>
              <w:docPart w:val="35B8C8039C494B319B22BA7B92AA3738"/>
            </w:placeholder>
            <w:showingPlcHdr/>
          </w:sdtPr>
          <w:sdtEndPr/>
          <w:sdtContent>
            <w:tc>
              <w:tcPr>
                <w:tcW w:w="1701" w:type="dxa"/>
              </w:tcPr>
              <w:p w:rsidR="000245C0" w:rsidRDefault="000245C0" w:rsidP="00AC6DAA">
                <w:pPr>
                  <w:cnfStyle w:val="000000010000" w:firstRow="0" w:lastRow="0" w:firstColumn="0" w:lastColumn="0" w:oddVBand="0" w:evenVBand="0" w:oddHBand="0" w:evenHBand="1" w:firstRowFirstColumn="0" w:firstRowLastColumn="0" w:lastRowFirstColumn="0" w:lastRowLastColumn="0"/>
                </w:pPr>
                <w:r w:rsidRPr="0019070C">
                  <w:rPr>
                    <w:rStyle w:val="Tekstvantijdelijkeaanduiding"/>
                    <w:rFonts w:ascii="Montserrat" w:hAnsi="Montserrat"/>
                  </w:rPr>
                  <w:t>Artikelnummer</w:t>
                </w:r>
              </w:p>
            </w:tc>
          </w:sdtContent>
        </w:sdt>
      </w:tr>
      <w:tr w:rsidR="000245C0" w:rsidTr="00AC6DAA">
        <w:trPr>
          <w:cnfStyle w:val="000000100000" w:firstRow="0" w:lastRow="0" w:firstColumn="0" w:lastColumn="0" w:oddVBand="0" w:evenVBand="0" w:oddHBand="1" w:evenHBand="0" w:firstRowFirstColumn="0" w:firstRowLastColumn="0" w:lastRowFirstColumn="0" w:lastRowLastColumn="0"/>
        </w:trPr>
        <w:sdt>
          <w:sdtPr>
            <w:rPr>
              <w:rFonts w:ascii="Montserrat" w:hAnsi="Montserrat"/>
              <w:color w:val="808080"/>
            </w:rPr>
            <w:id w:val="1918821968"/>
            <w:placeholder>
              <w:docPart w:val="49AF92A9EC3B4E949F63B3DBC186257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0245C0" w:rsidP="00AC6DAA">
                <w:pPr>
                  <w:tabs>
                    <w:tab w:val="left" w:pos="7032"/>
                  </w:tabs>
                  <w:rPr>
                    <w:rFonts w:ascii="Montserrat" w:hAnsi="Montserrat"/>
                    <w:color w:val="808080"/>
                  </w:rPr>
                </w:pPr>
                <w:r w:rsidRPr="0019070C">
                  <w:rPr>
                    <w:rFonts w:ascii="Montserrat" w:hAnsi="Montserrat"/>
                    <w:color w:val="808080"/>
                  </w:rPr>
                  <w:t>Artikel 9</w:t>
                </w:r>
              </w:p>
            </w:tc>
          </w:sdtContent>
        </w:sdt>
        <w:sdt>
          <w:sdtPr>
            <w:rPr>
              <w:rFonts w:ascii="Montserrat" w:hAnsi="Montserrat"/>
              <w:color w:val="808080"/>
            </w:rPr>
            <w:id w:val="-419328140"/>
            <w:placeholder>
              <w:docPart w:val="1AC2FCC9E73C444FB2869B3B5233A11C"/>
            </w:placeholder>
            <w:showingPlcHdr/>
          </w:sdtPr>
          <w:sdtEndPr/>
          <w:sdtContent>
            <w:tc>
              <w:tcPr>
                <w:tcW w:w="4890"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ascii="Montserrat" w:hAnsi="Montserrat"/>
                    <w:color w:val="808080"/>
                  </w:rPr>
                </w:pPr>
                <w:r w:rsidRPr="0019070C">
                  <w:rPr>
                    <w:rStyle w:val="Tekstvantijdelijkeaanduiding"/>
                    <w:rFonts w:ascii="Montserrat" w:hAnsi="Montserrat"/>
                  </w:rPr>
                  <w:t>Korte omschrijving van het artikel</w:t>
                </w:r>
              </w:p>
            </w:tc>
          </w:sdtContent>
        </w:sdt>
        <w:sdt>
          <w:sdtPr>
            <w:rPr>
              <w:rFonts w:ascii="Montserrat" w:hAnsi="Montserrat"/>
              <w:color w:val="808080"/>
            </w:rPr>
            <w:id w:val="-979770373"/>
            <w:placeholder>
              <w:docPart w:val="18CF11CA1F4F4124A48A36F85BE7E192"/>
            </w:placeholder>
            <w:showingPlcHdr/>
          </w:sdtPr>
          <w:sdtEndPr/>
          <w:sdtContent>
            <w:tc>
              <w:tcPr>
                <w:tcW w:w="852"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ascii="Montserrat" w:hAnsi="Montserrat"/>
                    <w:color w:val="808080"/>
                  </w:rPr>
                </w:pPr>
                <w:r w:rsidRPr="0019070C">
                  <w:rPr>
                    <w:rFonts w:ascii="Montserrat" w:hAnsi="Montserrat"/>
                    <w:color w:val="808080"/>
                  </w:rPr>
                  <w:t>Aantal</w:t>
                </w:r>
              </w:p>
            </w:tc>
          </w:sdtContent>
        </w:sdt>
        <w:sdt>
          <w:sdtPr>
            <w:rPr>
              <w:rFonts w:cstheme="minorHAnsi"/>
              <w:color w:val="808080"/>
            </w:rPr>
            <w:id w:val="-2113121261"/>
            <w:placeholder>
              <w:docPart w:val="741AE86ED8B6463EB0C21AE3F8628051"/>
            </w:placeholder>
            <w:comboBox>
              <w:listItem w:value="Kies een item."/>
              <w:listItem w:displayText="Beschadigd artikel ontvangen" w:value="Beschadigd artikel ontvangen"/>
              <w:listItem w:displayText="Verkeerd artikel ontvangen" w:value="Verkeerd artikel ontvangen"/>
              <w:listItem w:displayText="Anders/Geen opgaaf" w:value="Anders/Geen opgaaf"/>
            </w:comboBox>
          </w:sdtPr>
          <w:sdtEndPr/>
          <w:sdtContent>
            <w:tc>
              <w:tcPr>
                <w:tcW w:w="2770" w:type="dxa"/>
              </w:tcPr>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cstheme="minorHAnsi"/>
                    <w:color w:val="808080"/>
                  </w:rPr>
                </w:pPr>
                <w:r w:rsidRPr="0019070C">
                  <w:rPr>
                    <w:rFonts w:cstheme="minorHAnsi"/>
                    <w:color w:val="808080"/>
                  </w:rPr>
                  <w:t>Maak je keuze</w:t>
                </w:r>
              </w:p>
            </w:tc>
          </w:sdtContent>
        </w:sdt>
        <w:tc>
          <w:tcPr>
            <w:tcW w:w="2272" w:type="dxa"/>
          </w:tcPr>
          <w:sdt>
            <w:sdtPr>
              <w:rPr>
                <w:rFonts w:cstheme="minorHAnsi"/>
                <w:color w:val="808080"/>
              </w:rPr>
              <w:id w:val="-1133168291"/>
              <w:placeholder>
                <w:docPart w:val="77C305A1D3674E098D8C83F765591676"/>
              </w:placeholder>
              <w:comboBox>
                <w:listItem w:value="Kies een item."/>
                <w:listItem w:displayText="..mijn geld terug" w:value="..mijn geld terug"/>
                <w:listItem w:displayText="..het juiste artikel ontvangen" w:value="..het juiste artikel ontvangen"/>
              </w:comboBox>
            </w:sdtPr>
            <w:sdtEndPr/>
            <w:sdtContent>
              <w:p w:rsidR="000245C0" w:rsidRPr="0019070C" w:rsidRDefault="000245C0" w:rsidP="00AC6DAA">
                <w:pPr>
                  <w:tabs>
                    <w:tab w:val="left" w:pos="7032"/>
                  </w:tabs>
                  <w:cnfStyle w:val="000000100000" w:firstRow="0" w:lastRow="0" w:firstColumn="0" w:lastColumn="0" w:oddVBand="0" w:evenVBand="0" w:oddHBand="1" w:evenHBand="0" w:firstRowFirstColumn="0" w:firstRowLastColumn="0" w:lastRowFirstColumn="0" w:lastRowLastColumn="0"/>
                  <w:rPr>
                    <w:rFonts w:cstheme="minorHAnsi"/>
                    <w:color w:val="808080"/>
                  </w:rPr>
                </w:pPr>
                <w:r w:rsidRPr="0019070C">
                  <w:rPr>
                    <w:rFonts w:cstheme="minorHAnsi"/>
                    <w:color w:val="808080"/>
                  </w:rPr>
                  <w:t>Maak je keuze</w:t>
                </w:r>
              </w:p>
            </w:sdtContent>
          </w:sdt>
        </w:tc>
        <w:sdt>
          <w:sdtPr>
            <w:id w:val="-230243263"/>
            <w:placeholder>
              <w:docPart w:val="3242D6178B5B44A78D6190E95CE059A2"/>
            </w:placeholder>
            <w:showingPlcHdr/>
          </w:sdtPr>
          <w:sdtEndPr/>
          <w:sdtContent>
            <w:tc>
              <w:tcPr>
                <w:tcW w:w="1701" w:type="dxa"/>
              </w:tcPr>
              <w:p w:rsidR="000245C0" w:rsidRDefault="000245C0" w:rsidP="00AC6DAA">
                <w:pPr>
                  <w:cnfStyle w:val="000000100000" w:firstRow="0" w:lastRow="0" w:firstColumn="0" w:lastColumn="0" w:oddVBand="0" w:evenVBand="0" w:oddHBand="1" w:evenHBand="0" w:firstRowFirstColumn="0" w:firstRowLastColumn="0" w:lastRowFirstColumn="0" w:lastRowLastColumn="0"/>
                </w:pPr>
                <w:r w:rsidRPr="0019070C">
                  <w:rPr>
                    <w:rStyle w:val="Tekstvantijdelijkeaanduiding"/>
                    <w:rFonts w:ascii="Montserrat" w:hAnsi="Montserrat"/>
                  </w:rPr>
                  <w:t>Artikelnummer</w:t>
                </w:r>
              </w:p>
            </w:tc>
          </w:sdtContent>
        </w:sdt>
      </w:tr>
      <w:tr w:rsidR="000245C0" w:rsidTr="00AC6DAA">
        <w:trPr>
          <w:cnfStyle w:val="000000010000" w:firstRow="0" w:lastRow="0" w:firstColumn="0" w:lastColumn="0" w:oddVBand="0" w:evenVBand="0" w:oddHBand="0" w:evenHBand="1" w:firstRowFirstColumn="0" w:firstRowLastColumn="0" w:lastRowFirstColumn="0" w:lastRowLastColumn="0"/>
        </w:trPr>
        <w:sdt>
          <w:sdtPr>
            <w:rPr>
              <w:rFonts w:ascii="Montserrat" w:hAnsi="Montserrat"/>
              <w:color w:val="808080"/>
            </w:rPr>
            <w:id w:val="1438259158"/>
            <w:placeholder>
              <w:docPart w:val="12938DFAD8B740999F9CD7085E6815B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95" w:type="dxa"/>
              </w:tcPr>
              <w:p w:rsidR="000245C0" w:rsidRPr="0019070C" w:rsidRDefault="000245C0" w:rsidP="00AC6DAA">
                <w:pPr>
                  <w:tabs>
                    <w:tab w:val="left" w:pos="7032"/>
                  </w:tabs>
                  <w:rPr>
                    <w:rFonts w:ascii="Montserrat" w:hAnsi="Montserrat"/>
                    <w:color w:val="808080"/>
                  </w:rPr>
                </w:pPr>
                <w:r w:rsidRPr="0019070C">
                  <w:rPr>
                    <w:rFonts w:ascii="Montserrat" w:hAnsi="Montserrat"/>
                    <w:color w:val="808080"/>
                  </w:rPr>
                  <w:t>Artikel 10</w:t>
                </w:r>
              </w:p>
            </w:tc>
          </w:sdtContent>
        </w:sdt>
        <w:sdt>
          <w:sdtPr>
            <w:rPr>
              <w:rFonts w:ascii="Montserrat" w:hAnsi="Montserrat"/>
              <w:color w:val="808080"/>
            </w:rPr>
            <w:id w:val="-1090007991"/>
            <w:placeholder>
              <w:docPart w:val="44F42DF6022040FC9D1E2974B9B6F229"/>
            </w:placeholder>
            <w:showingPlcHdr/>
          </w:sdtPr>
          <w:sdtEndPr/>
          <w:sdtContent>
            <w:tc>
              <w:tcPr>
                <w:tcW w:w="4890"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ascii="Montserrat" w:hAnsi="Montserrat"/>
                    <w:color w:val="808080"/>
                  </w:rPr>
                </w:pPr>
                <w:r w:rsidRPr="0019070C">
                  <w:rPr>
                    <w:rStyle w:val="Tekstvantijdelijkeaanduiding"/>
                    <w:rFonts w:ascii="Montserrat" w:hAnsi="Montserrat"/>
                  </w:rPr>
                  <w:t>Korte omschrijving van het artikel</w:t>
                </w:r>
              </w:p>
            </w:tc>
          </w:sdtContent>
        </w:sdt>
        <w:sdt>
          <w:sdtPr>
            <w:rPr>
              <w:rFonts w:ascii="Montserrat" w:hAnsi="Montserrat"/>
              <w:color w:val="808080"/>
            </w:rPr>
            <w:id w:val="2038619738"/>
            <w:placeholder>
              <w:docPart w:val="FB09800A218046BBA2A54DA959E08C27"/>
            </w:placeholder>
            <w:showingPlcHdr/>
          </w:sdtPr>
          <w:sdtEndPr/>
          <w:sdtContent>
            <w:tc>
              <w:tcPr>
                <w:tcW w:w="852"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ascii="Montserrat" w:hAnsi="Montserrat"/>
                    <w:color w:val="808080"/>
                  </w:rPr>
                </w:pPr>
                <w:r w:rsidRPr="0019070C">
                  <w:rPr>
                    <w:rFonts w:ascii="Montserrat" w:hAnsi="Montserrat"/>
                    <w:color w:val="808080"/>
                  </w:rPr>
                  <w:t>Aantal</w:t>
                </w:r>
              </w:p>
            </w:tc>
          </w:sdtContent>
        </w:sdt>
        <w:sdt>
          <w:sdtPr>
            <w:rPr>
              <w:rFonts w:cstheme="minorHAnsi"/>
              <w:color w:val="808080"/>
            </w:rPr>
            <w:id w:val="-2003970450"/>
            <w:placeholder>
              <w:docPart w:val="7C47A21266F34A24BC4C3C867913FE63"/>
            </w:placeholder>
            <w:comboBox>
              <w:listItem w:value="Kies een item."/>
              <w:listItem w:displayText="Beschadigd artikel ontvangen" w:value="Beschadigd artikel ontvangen"/>
              <w:listItem w:displayText="Verkeerd artikel ontvangen" w:value="Verkeerd artikel ontvangen"/>
              <w:listItem w:displayText="Anders/Geen opgaaf" w:value="Anders/Geen opgaaf"/>
            </w:comboBox>
          </w:sdtPr>
          <w:sdtEndPr/>
          <w:sdtContent>
            <w:tc>
              <w:tcPr>
                <w:tcW w:w="2770" w:type="dxa"/>
              </w:tcPr>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cstheme="minorHAnsi"/>
                    <w:color w:val="808080"/>
                  </w:rPr>
                </w:pPr>
                <w:r w:rsidRPr="0019070C">
                  <w:rPr>
                    <w:rFonts w:cstheme="minorHAnsi"/>
                    <w:color w:val="808080"/>
                  </w:rPr>
                  <w:t>Maak je keuze</w:t>
                </w:r>
              </w:p>
            </w:tc>
          </w:sdtContent>
        </w:sdt>
        <w:tc>
          <w:tcPr>
            <w:tcW w:w="2272" w:type="dxa"/>
          </w:tcPr>
          <w:sdt>
            <w:sdtPr>
              <w:rPr>
                <w:rFonts w:cstheme="minorHAnsi"/>
                <w:color w:val="808080"/>
              </w:rPr>
              <w:id w:val="-1839533238"/>
              <w:placeholder>
                <w:docPart w:val="0B81EEDCB85048B489F256F49511E98B"/>
              </w:placeholder>
              <w:comboBox>
                <w:listItem w:value="Kies een item."/>
                <w:listItem w:displayText="..mijn geld terug" w:value="..mijn geld terug"/>
                <w:listItem w:displayText="..het juiste artikel ontvangen" w:value="..het juiste artikel ontvangen"/>
              </w:comboBox>
            </w:sdtPr>
            <w:sdtEndPr/>
            <w:sdtContent>
              <w:p w:rsidR="000245C0" w:rsidRPr="0019070C" w:rsidRDefault="000245C0" w:rsidP="00AC6DAA">
                <w:pPr>
                  <w:tabs>
                    <w:tab w:val="left" w:pos="7032"/>
                  </w:tabs>
                  <w:cnfStyle w:val="000000010000" w:firstRow="0" w:lastRow="0" w:firstColumn="0" w:lastColumn="0" w:oddVBand="0" w:evenVBand="0" w:oddHBand="0" w:evenHBand="1" w:firstRowFirstColumn="0" w:firstRowLastColumn="0" w:lastRowFirstColumn="0" w:lastRowLastColumn="0"/>
                  <w:rPr>
                    <w:rFonts w:cstheme="minorHAnsi"/>
                    <w:color w:val="808080"/>
                  </w:rPr>
                </w:pPr>
                <w:r w:rsidRPr="0019070C">
                  <w:rPr>
                    <w:rFonts w:cstheme="minorHAnsi"/>
                    <w:color w:val="808080"/>
                  </w:rPr>
                  <w:t>Maak je keuze</w:t>
                </w:r>
              </w:p>
            </w:sdtContent>
          </w:sdt>
        </w:tc>
        <w:sdt>
          <w:sdtPr>
            <w:id w:val="-1015303281"/>
            <w:placeholder>
              <w:docPart w:val="287417FBA1324AD0AE2A79819753FF2A"/>
            </w:placeholder>
            <w:showingPlcHdr/>
          </w:sdtPr>
          <w:sdtEndPr/>
          <w:sdtContent>
            <w:tc>
              <w:tcPr>
                <w:tcW w:w="1701" w:type="dxa"/>
              </w:tcPr>
              <w:p w:rsidR="000245C0" w:rsidRDefault="000245C0" w:rsidP="00AC6DAA">
                <w:pPr>
                  <w:cnfStyle w:val="000000010000" w:firstRow="0" w:lastRow="0" w:firstColumn="0" w:lastColumn="0" w:oddVBand="0" w:evenVBand="0" w:oddHBand="0" w:evenHBand="1" w:firstRowFirstColumn="0" w:firstRowLastColumn="0" w:lastRowFirstColumn="0" w:lastRowLastColumn="0"/>
                </w:pPr>
                <w:r w:rsidRPr="0019070C">
                  <w:rPr>
                    <w:rStyle w:val="Tekstvantijdelijkeaanduiding"/>
                    <w:rFonts w:ascii="Montserrat" w:hAnsi="Montserrat"/>
                  </w:rPr>
                  <w:t>Artikelnummer</w:t>
                </w:r>
              </w:p>
            </w:tc>
          </w:sdtContent>
        </w:sdt>
      </w:tr>
    </w:tbl>
    <w:p w:rsidR="000245C0" w:rsidRDefault="000245C0" w:rsidP="000245C0">
      <w:pPr>
        <w:pStyle w:val="Geenafstand"/>
        <w:rPr>
          <w:rFonts w:ascii="Montserrat" w:hAnsi="Montserrat"/>
          <w:b/>
          <w:color w:val="5E6062"/>
        </w:rPr>
      </w:pPr>
    </w:p>
    <w:p w:rsidR="000245C0" w:rsidRPr="009E40AD" w:rsidRDefault="000245C0" w:rsidP="000245C0">
      <w:pPr>
        <w:pStyle w:val="Geenafstand"/>
        <w:rPr>
          <w:rFonts w:ascii="Montserrat" w:hAnsi="Montserrat"/>
          <w:b/>
          <w:color w:val="5E6062"/>
        </w:rPr>
      </w:pPr>
      <w:r w:rsidRPr="009E40AD">
        <w:rPr>
          <w:rFonts w:ascii="Montserrat" w:hAnsi="Montserrat"/>
          <w:b/>
          <w:color w:val="5E6062"/>
        </w:rPr>
        <w:t>IBAN</w:t>
      </w:r>
      <w:r w:rsidRPr="009E40AD">
        <w:rPr>
          <w:rFonts w:ascii="Montserrat" w:hAnsi="Montserrat"/>
          <w:b/>
          <w:color w:val="5E6062"/>
        </w:rPr>
        <w:tab/>
      </w:r>
      <w:r w:rsidRPr="009E40AD">
        <w:rPr>
          <w:rFonts w:ascii="Montserrat" w:hAnsi="Montserrat"/>
          <w:b/>
          <w:color w:val="5E6062"/>
        </w:rPr>
        <w:tab/>
      </w:r>
      <w:sdt>
        <w:sdtPr>
          <w:rPr>
            <w:rFonts w:ascii="Montserrat" w:hAnsi="Montserrat"/>
            <w:color w:val="5E6062"/>
          </w:rPr>
          <w:id w:val="-1311789536"/>
          <w:placeholder>
            <w:docPart w:val="9DF400952CFD49279503371E87608335"/>
          </w:placeholder>
          <w:showingPlcHdr/>
        </w:sdtPr>
        <w:sdtEndPr/>
        <w:sdtContent>
          <w:r w:rsidRPr="009E40AD">
            <w:rPr>
              <w:rStyle w:val="Tekstvantijdelijkeaanduiding"/>
              <w:rFonts w:ascii="Montserrat" w:hAnsi="Montserrat"/>
            </w:rPr>
            <w:t>Vul je rekeningnummer alleen in als je geld retour wilt ontvangen</w:t>
          </w:r>
        </w:sdtContent>
      </w:sdt>
    </w:p>
    <w:p w:rsidR="000245C0" w:rsidRPr="009E40AD" w:rsidRDefault="000245C0" w:rsidP="000245C0">
      <w:pPr>
        <w:pStyle w:val="Geenafstand"/>
        <w:rPr>
          <w:rFonts w:ascii="Montserrat" w:hAnsi="Montserrat"/>
          <w:b/>
          <w:color w:val="5E6062"/>
        </w:rPr>
      </w:pPr>
    </w:p>
    <w:p w:rsidR="000245C0" w:rsidRPr="009E40AD" w:rsidRDefault="000245C0"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b/>
          <w:color w:val="5E6062"/>
        </w:rPr>
      </w:pPr>
      <w:r w:rsidRPr="009E40AD">
        <w:rPr>
          <w:rFonts w:ascii="Montserrat" w:hAnsi="Montserrat"/>
          <w:b/>
          <w:color w:val="5E6062"/>
        </w:rPr>
        <w:t>Opmerking</w:t>
      </w:r>
    </w:p>
    <w:p w:rsidR="00053587" w:rsidRPr="000245C0" w:rsidRDefault="00376ADC" w:rsidP="000245C0">
      <w:pPr>
        <w:pStyle w:val="Geenafstand"/>
        <w:pBdr>
          <w:top w:val="threeDEmboss" w:sz="24" w:space="1" w:color="auto"/>
          <w:left w:val="threeDEmboss" w:sz="24" w:space="4" w:color="auto"/>
          <w:bottom w:val="threeDEngrave" w:sz="24" w:space="1" w:color="auto"/>
          <w:right w:val="threeDEngrave" w:sz="24" w:space="4" w:color="auto"/>
        </w:pBdr>
        <w:shd w:val="clear" w:color="auto" w:fill="7AFF37"/>
        <w:rPr>
          <w:rFonts w:ascii="Montserrat" w:hAnsi="Montserrat"/>
          <w:color w:val="5E6062"/>
        </w:rPr>
      </w:pPr>
      <w:sdt>
        <w:sdtPr>
          <w:rPr>
            <w:rFonts w:ascii="Montserrat" w:hAnsi="Montserrat"/>
            <w:color w:val="5E6062"/>
          </w:rPr>
          <w:id w:val="845211615"/>
          <w:placeholder>
            <w:docPart w:val="AD1CB26FA945433591135569E73D0AC3"/>
          </w:placeholder>
          <w:showingPlcHdr/>
        </w:sdtPr>
        <w:sdtEndPr/>
        <w:sdtContent>
          <w:r w:rsidR="000245C0" w:rsidRPr="009E40AD">
            <w:rPr>
              <w:rStyle w:val="Tekstvantijdelijkeaanduiding"/>
              <w:rFonts w:ascii="Montserrat" w:hAnsi="Montserrat"/>
            </w:rPr>
            <w:t>Laat hier een eventuele opmerking achter.</w:t>
          </w:r>
        </w:sdtContent>
      </w:sdt>
    </w:p>
    <w:sectPr w:rsidR="00053587" w:rsidRPr="000245C0" w:rsidSect="000245C0">
      <w:pgSz w:w="16838" w:h="11906" w:orient="landscape"/>
      <w:pgMar w:top="1134" w:right="1418" w:bottom="1134" w:left="1418"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clqll5oPtxDGMtkCeWpeSxCsPaQ=" w:salt="JRs+dYDMKtforMX3ZmW4v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5C0"/>
    <w:rsid w:val="000245C0"/>
    <w:rsid w:val="00053587"/>
    <w:rsid w:val="00376ADC"/>
    <w:rsid w:val="005807BE"/>
    <w:rsid w:val="006C635F"/>
    <w:rsid w:val="00741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45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245C0"/>
    <w:pPr>
      <w:spacing w:after="0" w:line="240" w:lineRule="auto"/>
    </w:pPr>
  </w:style>
  <w:style w:type="character" w:styleId="Tekstvantijdelijkeaanduiding">
    <w:name w:val="Placeholder Text"/>
    <w:basedOn w:val="Standaardalinea-lettertype"/>
    <w:uiPriority w:val="99"/>
    <w:semiHidden/>
    <w:rsid w:val="000245C0"/>
    <w:rPr>
      <w:color w:val="808080"/>
    </w:rPr>
  </w:style>
  <w:style w:type="table" w:styleId="Lichtraster-accent3">
    <w:name w:val="Light Grid Accent 3"/>
    <w:basedOn w:val="Standaardtabel"/>
    <w:uiPriority w:val="62"/>
    <w:rsid w:val="000245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ntekst">
    <w:name w:val="Balloon Text"/>
    <w:basedOn w:val="Standaard"/>
    <w:link w:val="BallontekstChar"/>
    <w:uiPriority w:val="99"/>
    <w:semiHidden/>
    <w:unhideWhenUsed/>
    <w:rsid w:val="000245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4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45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245C0"/>
    <w:pPr>
      <w:spacing w:after="0" w:line="240" w:lineRule="auto"/>
    </w:pPr>
  </w:style>
  <w:style w:type="character" w:styleId="Tekstvantijdelijkeaanduiding">
    <w:name w:val="Placeholder Text"/>
    <w:basedOn w:val="Standaardalinea-lettertype"/>
    <w:uiPriority w:val="99"/>
    <w:semiHidden/>
    <w:rsid w:val="000245C0"/>
    <w:rPr>
      <w:color w:val="808080"/>
    </w:rPr>
  </w:style>
  <w:style w:type="table" w:styleId="Lichtraster-accent3">
    <w:name w:val="Light Grid Accent 3"/>
    <w:basedOn w:val="Standaardtabel"/>
    <w:uiPriority w:val="62"/>
    <w:rsid w:val="000245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ntekst">
    <w:name w:val="Balloon Text"/>
    <w:basedOn w:val="Standaard"/>
    <w:link w:val="BallontekstChar"/>
    <w:uiPriority w:val="99"/>
    <w:semiHidden/>
    <w:unhideWhenUsed/>
    <w:rsid w:val="000245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4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D6B1F520D641A89AAE85E53044DF8F"/>
        <w:category>
          <w:name w:val="Algemeen"/>
          <w:gallery w:val="placeholder"/>
        </w:category>
        <w:types>
          <w:type w:val="bbPlcHdr"/>
        </w:types>
        <w:behaviors>
          <w:behavior w:val="content"/>
        </w:behaviors>
        <w:guid w:val="{16C0E3C5-A4E0-4279-9AC6-E1118A2C7883}"/>
      </w:docPartPr>
      <w:docPartBody>
        <w:p w:rsidR="00F8155C" w:rsidRDefault="00F8155C" w:rsidP="00F8155C">
          <w:pPr>
            <w:pStyle w:val="FBD6B1F520D641A89AAE85E53044DF8F1"/>
          </w:pPr>
          <w:r w:rsidRPr="009E40AD">
            <w:rPr>
              <w:rStyle w:val="Tekstvantijdelijkeaanduiding"/>
              <w:rFonts w:ascii="Montserrat" w:hAnsi="Montserrat"/>
            </w:rPr>
            <w:t>Vul hier het ordernummer in</w:t>
          </w:r>
        </w:p>
      </w:docPartBody>
    </w:docPart>
    <w:docPart>
      <w:docPartPr>
        <w:name w:val="3D7D938A98E04F879E41EEF03045811B"/>
        <w:category>
          <w:name w:val="Algemeen"/>
          <w:gallery w:val="placeholder"/>
        </w:category>
        <w:types>
          <w:type w:val="bbPlcHdr"/>
        </w:types>
        <w:behaviors>
          <w:behavior w:val="content"/>
        </w:behaviors>
        <w:guid w:val="{DBBA0168-9D18-406F-9B4B-17E81124D0BA}"/>
      </w:docPartPr>
      <w:docPartBody>
        <w:p w:rsidR="00F8155C" w:rsidRDefault="00F8155C" w:rsidP="00F8155C">
          <w:pPr>
            <w:pStyle w:val="3D7D938A98E04F879E41EEF03045811B1"/>
          </w:pPr>
          <w:r w:rsidRPr="009E40AD">
            <w:rPr>
              <w:rStyle w:val="Tekstvantijdelijkeaanduiding"/>
              <w:rFonts w:ascii="Montserrat" w:hAnsi="Montserrat"/>
            </w:rPr>
            <w:t>Selecteer de datum waarop je de order hebt ontvangen</w:t>
          </w:r>
        </w:p>
      </w:docPartBody>
    </w:docPart>
    <w:docPart>
      <w:docPartPr>
        <w:name w:val="B754E30FEAC1480B89EBF2CB54E9D1EF"/>
        <w:category>
          <w:name w:val="Algemeen"/>
          <w:gallery w:val="placeholder"/>
        </w:category>
        <w:types>
          <w:type w:val="bbPlcHdr"/>
        </w:types>
        <w:behaviors>
          <w:behavior w:val="content"/>
        </w:behaviors>
        <w:guid w:val="{3930792D-EEC3-425E-BB68-991F838CFEE1}"/>
      </w:docPartPr>
      <w:docPartBody>
        <w:p w:rsidR="00F8155C" w:rsidRDefault="00F8155C" w:rsidP="00F8155C">
          <w:pPr>
            <w:pStyle w:val="B754E30FEAC1480B89EBF2CB54E9D1EF1"/>
          </w:pPr>
          <w:r w:rsidRPr="009E40AD">
            <w:rPr>
              <w:rStyle w:val="Tekstvantijdelijkeaanduiding"/>
              <w:rFonts w:ascii="Montserrat" w:hAnsi="Montserrat"/>
            </w:rPr>
            <w:t>Vul hier je naam in</w:t>
          </w:r>
        </w:p>
      </w:docPartBody>
    </w:docPart>
    <w:docPart>
      <w:docPartPr>
        <w:name w:val="406434CED1004C18A72AB72D1B71995F"/>
        <w:category>
          <w:name w:val="Algemeen"/>
          <w:gallery w:val="placeholder"/>
        </w:category>
        <w:types>
          <w:type w:val="bbPlcHdr"/>
        </w:types>
        <w:behaviors>
          <w:behavior w:val="content"/>
        </w:behaviors>
        <w:guid w:val="{DF38DB4E-C7C6-4133-92EF-3EE3A5A91B38}"/>
      </w:docPartPr>
      <w:docPartBody>
        <w:p w:rsidR="00F8155C" w:rsidRDefault="00F8155C" w:rsidP="00F8155C">
          <w:pPr>
            <w:pStyle w:val="406434CED1004C18A72AB72D1B71995F1"/>
          </w:pPr>
          <w:r w:rsidRPr="009E40AD">
            <w:rPr>
              <w:rStyle w:val="Tekstvantijdelijkeaanduiding"/>
              <w:rFonts w:ascii="Montserrat" w:hAnsi="Montserrat"/>
            </w:rPr>
            <w:t>Vul hier je straat en huisnummer in</w:t>
          </w:r>
        </w:p>
      </w:docPartBody>
    </w:docPart>
    <w:docPart>
      <w:docPartPr>
        <w:name w:val="E0AFBC5F3FEA4003985C44B4AA42989C"/>
        <w:category>
          <w:name w:val="Algemeen"/>
          <w:gallery w:val="placeholder"/>
        </w:category>
        <w:types>
          <w:type w:val="bbPlcHdr"/>
        </w:types>
        <w:behaviors>
          <w:behavior w:val="content"/>
        </w:behaviors>
        <w:guid w:val="{B5AF76F9-56E1-47A3-8EE8-97FD00CF53DC}"/>
      </w:docPartPr>
      <w:docPartBody>
        <w:p w:rsidR="00F8155C" w:rsidRDefault="00F8155C" w:rsidP="00F8155C">
          <w:pPr>
            <w:pStyle w:val="E0AFBC5F3FEA4003985C44B4AA42989C1"/>
          </w:pPr>
          <w:r w:rsidRPr="009E40AD">
            <w:rPr>
              <w:rStyle w:val="Tekstvantijdelijkeaanduiding"/>
              <w:rFonts w:ascii="Montserrat" w:hAnsi="Montserrat"/>
            </w:rPr>
            <w:t>Vul hier je postcode in</w:t>
          </w:r>
        </w:p>
      </w:docPartBody>
    </w:docPart>
    <w:docPart>
      <w:docPartPr>
        <w:name w:val="CA8DD390E4EC480A9C0CFE3B7563FE6E"/>
        <w:category>
          <w:name w:val="Algemeen"/>
          <w:gallery w:val="placeholder"/>
        </w:category>
        <w:types>
          <w:type w:val="bbPlcHdr"/>
        </w:types>
        <w:behaviors>
          <w:behavior w:val="content"/>
        </w:behaviors>
        <w:guid w:val="{D623133F-E7AD-44C4-A138-EAD2A68A3319}"/>
      </w:docPartPr>
      <w:docPartBody>
        <w:p w:rsidR="00F8155C" w:rsidRDefault="00F8155C" w:rsidP="00F8155C">
          <w:pPr>
            <w:pStyle w:val="CA8DD390E4EC480A9C0CFE3B7563FE6E1"/>
          </w:pPr>
          <w:r w:rsidRPr="009E40AD">
            <w:rPr>
              <w:rStyle w:val="Tekstvantijdelijkeaanduiding"/>
              <w:rFonts w:ascii="Montserrat" w:hAnsi="Montserrat"/>
            </w:rPr>
            <w:t>Vul hier je woonplaats in</w:t>
          </w:r>
        </w:p>
      </w:docPartBody>
    </w:docPart>
    <w:docPart>
      <w:docPartPr>
        <w:name w:val="92794DBD1F184F7E957CCE0E6CC7A9E9"/>
        <w:category>
          <w:name w:val="Algemeen"/>
          <w:gallery w:val="placeholder"/>
        </w:category>
        <w:types>
          <w:type w:val="bbPlcHdr"/>
        </w:types>
        <w:behaviors>
          <w:behavior w:val="content"/>
        </w:behaviors>
        <w:guid w:val="{1CE9DC09-0D8F-48EF-A0A6-5DB5FF38B72E}"/>
      </w:docPartPr>
      <w:docPartBody>
        <w:p w:rsidR="00F8155C" w:rsidRDefault="00F8155C" w:rsidP="00F8155C">
          <w:pPr>
            <w:pStyle w:val="92794DBD1F184F7E957CCE0E6CC7A9E91"/>
          </w:pPr>
          <w:r w:rsidRPr="009E40AD">
            <w:rPr>
              <w:rStyle w:val="Tekstvantijdelijkeaanduiding"/>
              <w:rFonts w:ascii="Montserrat" w:hAnsi="Montserrat"/>
            </w:rPr>
            <w:t>Vul hier je telefoonnummer in</w:t>
          </w:r>
        </w:p>
      </w:docPartBody>
    </w:docPart>
    <w:docPart>
      <w:docPartPr>
        <w:name w:val="65A8F4571EA94754A63543A7772F2727"/>
        <w:category>
          <w:name w:val="Algemeen"/>
          <w:gallery w:val="placeholder"/>
        </w:category>
        <w:types>
          <w:type w:val="bbPlcHdr"/>
        </w:types>
        <w:behaviors>
          <w:behavior w:val="content"/>
        </w:behaviors>
        <w:guid w:val="{8F6100DD-2994-410C-9C81-B23DDEBAB2F0}"/>
      </w:docPartPr>
      <w:docPartBody>
        <w:p w:rsidR="00F8155C" w:rsidRDefault="00F8155C" w:rsidP="00F8155C">
          <w:pPr>
            <w:pStyle w:val="65A8F4571EA94754A63543A7772F27271"/>
          </w:pPr>
          <w:r w:rsidRPr="009E40AD">
            <w:rPr>
              <w:rStyle w:val="Tekstvantijdelijkeaanduiding"/>
              <w:rFonts w:ascii="Montserrat" w:hAnsi="Montserrat"/>
            </w:rPr>
            <w:t>Vul hier je e-mailadres in</w:t>
          </w:r>
        </w:p>
      </w:docPartBody>
    </w:docPart>
    <w:docPart>
      <w:docPartPr>
        <w:name w:val="4C6E06A2BDBA4E3EB02EF258F917F91C"/>
        <w:category>
          <w:name w:val="Algemeen"/>
          <w:gallery w:val="placeholder"/>
        </w:category>
        <w:types>
          <w:type w:val="bbPlcHdr"/>
        </w:types>
        <w:behaviors>
          <w:behavior w:val="content"/>
        </w:behaviors>
        <w:guid w:val="{7DC211F0-2B2D-4CAA-8766-FBCC90F6D1C9}"/>
      </w:docPartPr>
      <w:docPartBody>
        <w:p w:rsidR="00F8155C" w:rsidRDefault="00F8155C" w:rsidP="00F8155C">
          <w:pPr>
            <w:pStyle w:val="4C6E06A2BDBA4E3EB02EF258F917F91C1"/>
          </w:pPr>
          <w:r w:rsidRPr="0019070C">
            <w:rPr>
              <w:rFonts w:ascii="Montserrat" w:hAnsi="Montserrat"/>
              <w:color w:val="808080"/>
            </w:rPr>
            <w:t>Artikel 1</w:t>
          </w:r>
        </w:p>
      </w:docPartBody>
    </w:docPart>
    <w:docPart>
      <w:docPartPr>
        <w:name w:val="02C029A8E8BD47EDBFF2D8E5A2A7F7C6"/>
        <w:category>
          <w:name w:val="Algemeen"/>
          <w:gallery w:val="placeholder"/>
        </w:category>
        <w:types>
          <w:type w:val="bbPlcHdr"/>
        </w:types>
        <w:behaviors>
          <w:behavior w:val="content"/>
        </w:behaviors>
        <w:guid w:val="{F3BFBAF3-BBF8-40D8-A3E5-58FDDE8C63A2}"/>
      </w:docPartPr>
      <w:docPartBody>
        <w:p w:rsidR="00F8155C" w:rsidRDefault="00D678AB" w:rsidP="00D678AB">
          <w:pPr>
            <w:pStyle w:val="02C029A8E8BD47EDBFF2D8E5A2A7F7C6"/>
          </w:pPr>
          <w:r>
            <w:rPr>
              <w:rStyle w:val="Tekstvantijdelijkeaanduiding"/>
            </w:rPr>
            <w:t>Korte omschrijving van het artikel</w:t>
          </w:r>
        </w:p>
      </w:docPartBody>
    </w:docPart>
    <w:docPart>
      <w:docPartPr>
        <w:name w:val="7BC67484DCB64B2C9CFAE4E49C9D7CE7"/>
        <w:category>
          <w:name w:val="Algemeen"/>
          <w:gallery w:val="placeholder"/>
        </w:category>
        <w:types>
          <w:type w:val="bbPlcHdr"/>
        </w:types>
        <w:behaviors>
          <w:behavior w:val="content"/>
        </w:behaviors>
        <w:guid w:val="{D143A273-6EE7-47AD-8D72-4A457FE295B9}"/>
      </w:docPartPr>
      <w:docPartBody>
        <w:p w:rsidR="00F8155C" w:rsidRDefault="00F8155C" w:rsidP="00F8155C">
          <w:pPr>
            <w:pStyle w:val="7BC67484DCB64B2C9CFAE4E49C9D7CE71"/>
          </w:pPr>
          <w:r w:rsidRPr="0019070C">
            <w:rPr>
              <w:rStyle w:val="Tekstvantijdelijkeaanduiding"/>
              <w:rFonts w:ascii="Montserrat" w:hAnsi="Montserrat"/>
            </w:rPr>
            <w:t>Korte omschrijving van het artikel</w:t>
          </w:r>
        </w:p>
      </w:docPartBody>
    </w:docPart>
    <w:docPart>
      <w:docPartPr>
        <w:name w:val="027241F06E614E5E95BD86D97A6D94B5"/>
        <w:category>
          <w:name w:val="Algemeen"/>
          <w:gallery w:val="placeholder"/>
        </w:category>
        <w:types>
          <w:type w:val="bbPlcHdr"/>
        </w:types>
        <w:behaviors>
          <w:behavior w:val="content"/>
        </w:behaviors>
        <w:guid w:val="{D3EAD8DF-4FF3-477B-A04B-547AAC3A59BE}"/>
      </w:docPartPr>
      <w:docPartBody>
        <w:p w:rsidR="00F8155C" w:rsidRDefault="00F8155C" w:rsidP="00F8155C">
          <w:pPr>
            <w:pStyle w:val="027241F06E614E5E95BD86D97A6D94B51"/>
          </w:pPr>
          <w:r w:rsidRPr="0019070C">
            <w:rPr>
              <w:rFonts w:ascii="Montserrat" w:hAnsi="Montserrat"/>
              <w:color w:val="808080"/>
            </w:rPr>
            <w:t>Aantal</w:t>
          </w:r>
        </w:p>
      </w:docPartBody>
    </w:docPart>
    <w:docPart>
      <w:docPartPr>
        <w:name w:val="72496C35F7B7466CB11B5E0AE63A4A11"/>
        <w:category>
          <w:name w:val="Algemeen"/>
          <w:gallery w:val="placeholder"/>
        </w:category>
        <w:types>
          <w:type w:val="bbPlcHdr"/>
        </w:types>
        <w:behaviors>
          <w:behavior w:val="content"/>
        </w:behaviors>
        <w:guid w:val="{594BADC3-D53C-40B1-928C-DD0097D00BEC}"/>
      </w:docPartPr>
      <w:docPartBody>
        <w:p w:rsidR="00F8155C" w:rsidRDefault="00D678AB" w:rsidP="00D678AB">
          <w:pPr>
            <w:pStyle w:val="72496C35F7B7466CB11B5E0AE63A4A11"/>
          </w:pPr>
          <w:r w:rsidRPr="008345A2">
            <w:rPr>
              <w:rStyle w:val="Tekstvantijdelijkeaanduiding"/>
            </w:rPr>
            <w:t>Kies een item.</w:t>
          </w:r>
        </w:p>
      </w:docPartBody>
    </w:docPart>
    <w:docPart>
      <w:docPartPr>
        <w:name w:val="E145836CFA0A41E9A933FE2252241A3A"/>
        <w:category>
          <w:name w:val="Algemeen"/>
          <w:gallery w:val="placeholder"/>
        </w:category>
        <w:types>
          <w:type w:val="bbPlcHdr"/>
        </w:types>
        <w:behaviors>
          <w:behavior w:val="content"/>
        </w:behaviors>
        <w:guid w:val="{441933BB-3876-405B-AF5E-00CBAB4CDDA0}"/>
      </w:docPartPr>
      <w:docPartBody>
        <w:p w:rsidR="00F8155C" w:rsidRDefault="00D678AB" w:rsidP="00D678AB">
          <w:pPr>
            <w:pStyle w:val="E145836CFA0A41E9A933FE2252241A3A"/>
          </w:pPr>
          <w:r w:rsidRPr="008345A2">
            <w:rPr>
              <w:rStyle w:val="Tekstvantijdelijkeaanduiding"/>
            </w:rPr>
            <w:t>Kies een item.</w:t>
          </w:r>
        </w:p>
      </w:docPartBody>
    </w:docPart>
    <w:docPart>
      <w:docPartPr>
        <w:name w:val="57A517F9A0964987B7DFD1F0FCD001B4"/>
        <w:category>
          <w:name w:val="Algemeen"/>
          <w:gallery w:val="placeholder"/>
        </w:category>
        <w:types>
          <w:type w:val="bbPlcHdr"/>
        </w:types>
        <w:behaviors>
          <w:behavior w:val="content"/>
        </w:behaviors>
        <w:guid w:val="{42621D1B-09E0-492C-AABD-D9064B3BB473}"/>
      </w:docPartPr>
      <w:docPartBody>
        <w:p w:rsidR="00F8155C" w:rsidRDefault="00F8155C" w:rsidP="00F8155C">
          <w:pPr>
            <w:pStyle w:val="57A517F9A0964987B7DFD1F0FCD001B41"/>
          </w:pPr>
          <w:r w:rsidRPr="0019070C">
            <w:rPr>
              <w:rStyle w:val="Tekstvantijdelijkeaanduiding"/>
              <w:rFonts w:ascii="Montserrat" w:hAnsi="Montserrat"/>
            </w:rPr>
            <w:t>Artikelnummer</w:t>
          </w:r>
        </w:p>
      </w:docPartBody>
    </w:docPart>
    <w:docPart>
      <w:docPartPr>
        <w:name w:val="F0C4F7CC78234ECCA0327316A686E5DB"/>
        <w:category>
          <w:name w:val="Algemeen"/>
          <w:gallery w:val="placeholder"/>
        </w:category>
        <w:types>
          <w:type w:val="bbPlcHdr"/>
        </w:types>
        <w:behaviors>
          <w:behavior w:val="content"/>
        </w:behaviors>
        <w:guid w:val="{C097B1FB-1C97-4F2C-B1D6-DE04A129BBD4}"/>
      </w:docPartPr>
      <w:docPartBody>
        <w:p w:rsidR="00F8155C" w:rsidRDefault="00F8155C" w:rsidP="00F8155C">
          <w:pPr>
            <w:pStyle w:val="F0C4F7CC78234ECCA0327316A686E5DB1"/>
          </w:pPr>
          <w:r w:rsidRPr="0019070C">
            <w:rPr>
              <w:rFonts w:ascii="Montserrat" w:hAnsi="Montserrat"/>
              <w:color w:val="808080"/>
            </w:rPr>
            <w:t>Artikel 2</w:t>
          </w:r>
        </w:p>
      </w:docPartBody>
    </w:docPart>
    <w:docPart>
      <w:docPartPr>
        <w:name w:val="6BBEFCFF3488435194FBE9DF65C2AB49"/>
        <w:category>
          <w:name w:val="Algemeen"/>
          <w:gallery w:val="placeholder"/>
        </w:category>
        <w:types>
          <w:type w:val="bbPlcHdr"/>
        </w:types>
        <w:behaviors>
          <w:behavior w:val="content"/>
        </w:behaviors>
        <w:guid w:val="{9657493C-948E-4827-8B7D-F624C294651D}"/>
      </w:docPartPr>
      <w:docPartBody>
        <w:p w:rsidR="00F8155C" w:rsidRDefault="00F8155C" w:rsidP="00F8155C">
          <w:pPr>
            <w:pStyle w:val="6BBEFCFF3488435194FBE9DF65C2AB491"/>
          </w:pPr>
          <w:r w:rsidRPr="0019070C">
            <w:rPr>
              <w:rStyle w:val="Tekstvantijdelijkeaanduiding"/>
              <w:rFonts w:ascii="Montserrat" w:hAnsi="Montserrat"/>
            </w:rPr>
            <w:t>Korte omschrijving van het artikel</w:t>
          </w:r>
        </w:p>
      </w:docPartBody>
    </w:docPart>
    <w:docPart>
      <w:docPartPr>
        <w:name w:val="3150B7508B154D55918768A0D2B5BA04"/>
        <w:category>
          <w:name w:val="Algemeen"/>
          <w:gallery w:val="placeholder"/>
        </w:category>
        <w:types>
          <w:type w:val="bbPlcHdr"/>
        </w:types>
        <w:behaviors>
          <w:behavior w:val="content"/>
        </w:behaviors>
        <w:guid w:val="{2DE7D31E-F7CC-4B2C-8C86-31886E60EF22}"/>
      </w:docPartPr>
      <w:docPartBody>
        <w:p w:rsidR="00F8155C" w:rsidRDefault="00F8155C" w:rsidP="00F8155C">
          <w:pPr>
            <w:pStyle w:val="3150B7508B154D55918768A0D2B5BA041"/>
          </w:pPr>
          <w:r w:rsidRPr="0019070C">
            <w:rPr>
              <w:rFonts w:ascii="Montserrat" w:hAnsi="Montserrat"/>
              <w:color w:val="808080"/>
            </w:rPr>
            <w:t>Aantal</w:t>
          </w:r>
        </w:p>
      </w:docPartBody>
    </w:docPart>
    <w:docPart>
      <w:docPartPr>
        <w:name w:val="CFDAAA7542F042DAA968CFA4E8B40646"/>
        <w:category>
          <w:name w:val="Algemeen"/>
          <w:gallery w:val="placeholder"/>
        </w:category>
        <w:types>
          <w:type w:val="bbPlcHdr"/>
        </w:types>
        <w:behaviors>
          <w:behavior w:val="content"/>
        </w:behaviors>
        <w:guid w:val="{34B9CA9E-2ACA-4CEE-896A-C5915857025E}"/>
      </w:docPartPr>
      <w:docPartBody>
        <w:p w:rsidR="00F8155C" w:rsidRDefault="00D678AB" w:rsidP="00D678AB">
          <w:pPr>
            <w:pStyle w:val="CFDAAA7542F042DAA968CFA4E8B40646"/>
          </w:pPr>
          <w:r w:rsidRPr="008345A2">
            <w:rPr>
              <w:rStyle w:val="Tekstvantijdelijkeaanduiding"/>
            </w:rPr>
            <w:t>Kies een item.</w:t>
          </w:r>
        </w:p>
      </w:docPartBody>
    </w:docPart>
    <w:docPart>
      <w:docPartPr>
        <w:name w:val="812F85C13ECD49C5A8BE92BFC4E7A7F4"/>
        <w:category>
          <w:name w:val="Algemeen"/>
          <w:gallery w:val="placeholder"/>
        </w:category>
        <w:types>
          <w:type w:val="bbPlcHdr"/>
        </w:types>
        <w:behaviors>
          <w:behavior w:val="content"/>
        </w:behaviors>
        <w:guid w:val="{40064ACF-CE40-4623-809C-B1F464FC37F6}"/>
      </w:docPartPr>
      <w:docPartBody>
        <w:p w:rsidR="00F8155C" w:rsidRDefault="00D678AB" w:rsidP="00D678AB">
          <w:pPr>
            <w:pStyle w:val="812F85C13ECD49C5A8BE92BFC4E7A7F4"/>
          </w:pPr>
          <w:r w:rsidRPr="008345A2">
            <w:rPr>
              <w:rStyle w:val="Tekstvantijdelijkeaanduiding"/>
            </w:rPr>
            <w:t>Kies een item.</w:t>
          </w:r>
        </w:p>
      </w:docPartBody>
    </w:docPart>
    <w:docPart>
      <w:docPartPr>
        <w:name w:val="C96D37E113F14246B34120DB1A040A8D"/>
        <w:category>
          <w:name w:val="Algemeen"/>
          <w:gallery w:val="placeholder"/>
        </w:category>
        <w:types>
          <w:type w:val="bbPlcHdr"/>
        </w:types>
        <w:behaviors>
          <w:behavior w:val="content"/>
        </w:behaviors>
        <w:guid w:val="{2C19CC34-B3E8-4629-B15B-44C64FC66272}"/>
      </w:docPartPr>
      <w:docPartBody>
        <w:p w:rsidR="00F8155C" w:rsidRDefault="00F8155C" w:rsidP="00F8155C">
          <w:pPr>
            <w:pStyle w:val="C96D37E113F14246B34120DB1A040A8D1"/>
          </w:pPr>
          <w:r w:rsidRPr="0019070C">
            <w:rPr>
              <w:rStyle w:val="Tekstvantijdelijkeaanduiding"/>
              <w:rFonts w:ascii="Montserrat" w:hAnsi="Montserrat"/>
            </w:rPr>
            <w:t>Artikelnummer</w:t>
          </w:r>
        </w:p>
      </w:docPartBody>
    </w:docPart>
    <w:docPart>
      <w:docPartPr>
        <w:name w:val="552C4A47A0194A1C8F0699CE254051C5"/>
        <w:category>
          <w:name w:val="Algemeen"/>
          <w:gallery w:val="placeholder"/>
        </w:category>
        <w:types>
          <w:type w:val="bbPlcHdr"/>
        </w:types>
        <w:behaviors>
          <w:behavior w:val="content"/>
        </w:behaviors>
        <w:guid w:val="{EBC21DC7-DC89-4F2B-8D3A-5149760B7E13}"/>
      </w:docPartPr>
      <w:docPartBody>
        <w:p w:rsidR="00F8155C" w:rsidRDefault="00F8155C" w:rsidP="00F8155C">
          <w:pPr>
            <w:pStyle w:val="552C4A47A0194A1C8F0699CE254051C51"/>
          </w:pPr>
          <w:r w:rsidRPr="0019070C">
            <w:rPr>
              <w:rFonts w:ascii="Montserrat" w:hAnsi="Montserrat"/>
              <w:color w:val="808080"/>
            </w:rPr>
            <w:t>Artikel 3</w:t>
          </w:r>
        </w:p>
      </w:docPartBody>
    </w:docPart>
    <w:docPart>
      <w:docPartPr>
        <w:name w:val="71E69809FD9A493FAD85DBCAE3ECF007"/>
        <w:category>
          <w:name w:val="Algemeen"/>
          <w:gallery w:val="placeholder"/>
        </w:category>
        <w:types>
          <w:type w:val="bbPlcHdr"/>
        </w:types>
        <w:behaviors>
          <w:behavior w:val="content"/>
        </w:behaviors>
        <w:guid w:val="{BF5414AD-86ED-464B-8079-BE4255858FF9}"/>
      </w:docPartPr>
      <w:docPartBody>
        <w:p w:rsidR="00F8155C" w:rsidRDefault="00F8155C" w:rsidP="00F8155C">
          <w:pPr>
            <w:pStyle w:val="71E69809FD9A493FAD85DBCAE3ECF0071"/>
          </w:pPr>
          <w:r w:rsidRPr="0019070C">
            <w:rPr>
              <w:rStyle w:val="Tekstvantijdelijkeaanduiding"/>
              <w:rFonts w:ascii="Montserrat" w:hAnsi="Montserrat"/>
            </w:rPr>
            <w:t>Korte omschrijving van het artikel</w:t>
          </w:r>
        </w:p>
      </w:docPartBody>
    </w:docPart>
    <w:docPart>
      <w:docPartPr>
        <w:name w:val="BD057DBAA4344E3AAC54D68D5246F3E8"/>
        <w:category>
          <w:name w:val="Algemeen"/>
          <w:gallery w:val="placeholder"/>
        </w:category>
        <w:types>
          <w:type w:val="bbPlcHdr"/>
        </w:types>
        <w:behaviors>
          <w:behavior w:val="content"/>
        </w:behaviors>
        <w:guid w:val="{A7246DB3-F12D-4B73-BA1F-E4FEAF065553}"/>
      </w:docPartPr>
      <w:docPartBody>
        <w:p w:rsidR="00F8155C" w:rsidRDefault="00F8155C" w:rsidP="00F8155C">
          <w:pPr>
            <w:pStyle w:val="BD057DBAA4344E3AAC54D68D5246F3E81"/>
          </w:pPr>
          <w:r w:rsidRPr="0019070C">
            <w:rPr>
              <w:rFonts w:ascii="Montserrat" w:hAnsi="Montserrat"/>
              <w:color w:val="808080"/>
            </w:rPr>
            <w:t>Aantal</w:t>
          </w:r>
        </w:p>
      </w:docPartBody>
    </w:docPart>
    <w:docPart>
      <w:docPartPr>
        <w:name w:val="4170E7439B2B4B5791106698D329A6D5"/>
        <w:category>
          <w:name w:val="Algemeen"/>
          <w:gallery w:val="placeholder"/>
        </w:category>
        <w:types>
          <w:type w:val="bbPlcHdr"/>
        </w:types>
        <w:behaviors>
          <w:behavior w:val="content"/>
        </w:behaviors>
        <w:guid w:val="{1868C87A-0447-4139-A258-CBF3D286AE8B}"/>
      </w:docPartPr>
      <w:docPartBody>
        <w:p w:rsidR="00F8155C" w:rsidRDefault="00D678AB" w:rsidP="00D678AB">
          <w:pPr>
            <w:pStyle w:val="4170E7439B2B4B5791106698D329A6D5"/>
          </w:pPr>
          <w:r w:rsidRPr="008345A2">
            <w:rPr>
              <w:rStyle w:val="Tekstvantijdelijkeaanduiding"/>
            </w:rPr>
            <w:t>Kies een item.</w:t>
          </w:r>
        </w:p>
      </w:docPartBody>
    </w:docPart>
    <w:docPart>
      <w:docPartPr>
        <w:name w:val="79585026C23147B18E89FC426C009FB1"/>
        <w:category>
          <w:name w:val="Algemeen"/>
          <w:gallery w:val="placeholder"/>
        </w:category>
        <w:types>
          <w:type w:val="bbPlcHdr"/>
        </w:types>
        <w:behaviors>
          <w:behavior w:val="content"/>
        </w:behaviors>
        <w:guid w:val="{9813311D-902F-4C89-A25C-91F5BD455853}"/>
      </w:docPartPr>
      <w:docPartBody>
        <w:p w:rsidR="00F8155C" w:rsidRDefault="00D678AB" w:rsidP="00D678AB">
          <w:pPr>
            <w:pStyle w:val="79585026C23147B18E89FC426C009FB1"/>
          </w:pPr>
          <w:r w:rsidRPr="008345A2">
            <w:rPr>
              <w:rStyle w:val="Tekstvantijdelijkeaanduiding"/>
            </w:rPr>
            <w:t>Kies een item.</w:t>
          </w:r>
        </w:p>
      </w:docPartBody>
    </w:docPart>
    <w:docPart>
      <w:docPartPr>
        <w:name w:val="F929B762BACC4107BDA9D2ACC0263D1F"/>
        <w:category>
          <w:name w:val="Algemeen"/>
          <w:gallery w:val="placeholder"/>
        </w:category>
        <w:types>
          <w:type w:val="bbPlcHdr"/>
        </w:types>
        <w:behaviors>
          <w:behavior w:val="content"/>
        </w:behaviors>
        <w:guid w:val="{90B8639A-F05F-4C99-8E49-45F1402D838F}"/>
      </w:docPartPr>
      <w:docPartBody>
        <w:p w:rsidR="00F8155C" w:rsidRDefault="00F8155C" w:rsidP="00F8155C">
          <w:pPr>
            <w:pStyle w:val="F929B762BACC4107BDA9D2ACC0263D1F1"/>
          </w:pPr>
          <w:r w:rsidRPr="0019070C">
            <w:rPr>
              <w:rStyle w:val="Tekstvantijdelijkeaanduiding"/>
              <w:rFonts w:ascii="Montserrat" w:hAnsi="Montserrat"/>
            </w:rPr>
            <w:t>Artikelnummer</w:t>
          </w:r>
        </w:p>
      </w:docPartBody>
    </w:docPart>
    <w:docPart>
      <w:docPartPr>
        <w:name w:val="09692F8C60DB4661863135C87D95EC44"/>
        <w:category>
          <w:name w:val="Algemeen"/>
          <w:gallery w:val="placeholder"/>
        </w:category>
        <w:types>
          <w:type w:val="bbPlcHdr"/>
        </w:types>
        <w:behaviors>
          <w:behavior w:val="content"/>
        </w:behaviors>
        <w:guid w:val="{E1418565-5A7D-4D15-96E1-1B9C28871A10}"/>
      </w:docPartPr>
      <w:docPartBody>
        <w:p w:rsidR="00F8155C" w:rsidRDefault="00F8155C" w:rsidP="00F8155C">
          <w:pPr>
            <w:pStyle w:val="09692F8C60DB4661863135C87D95EC441"/>
          </w:pPr>
          <w:r w:rsidRPr="0019070C">
            <w:rPr>
              <w:rFonts w:ascii="Montserrat" w:hAnsi="Montserrat"/>
              <w:color w:val="808080"/>
            </w:rPr>
            <w:t>Artikel 4</w:t>
          </w:r>
        </w:p>
      </w:docPartBody>
    </w:docPart>
    <w:docPart>
      <w:docPartPr>
        <w:name w:val="69DD3EF608B04CB8A61DE47C5CAE4645"/>
        <w:category>
          <w:name w:val="Algemeen"/>
          <w:gallery w:val="placeholder"/>
        </w:category>
        <w:types>
          <w:type w:val="bbPlcHdr"/>
        </w:types>
        <w:behaviors>
          <w:behavior w:val="content"/>
        </w:behaviors>
        <w:guid w:val="{A46D5C4B-CAD9-4350-B8EF-FB10480D81E6}"/>
      </w:docPartPr>
      <w:docPartBody>
        <w:p w:rsidR="00F8155C" w:rsidRDefault="00F8155C" w:rsidP="00F8155C">
          <w:pPr>
            <w:pStyle w:val="69DD3EF608B04CB8A61DE47C5CAE46451"/>
          </w:pPr>
          <w:r w:rsidRPr="0019070C">
            <w:rPr>
              <w:rStyle w:val="Tekstvantijdelijkeaanduiding"/>
              <w:rFonts w:ascii="Montserrat" w:hAnsi="Montserrat"/>
            </w:rPr>
            <w:t>Korte omschrijving van het artikel</w:t>
          </w:r>
        </w:p>
      </w:docPartBody>
    </w:docPart>
    <w:docPart>
      <w:docPartPr>
        <w:name w:val="0B52B0DB100C4506802C679E336DB6BD"/>
        <w:category>
          <w:name w:val="Algemeen"/>
          <w:gallery w:val="placeholder"/>
        </w:category>
        <w:types>
          <w:type w:val="bbPlcHdr"/>
        </w:types>
        <w:behaviors>
          <w:behavior w:val="content"/>
        </w:behaviors>
        <w:guid w:val="{180F86DA-19BD-4A89-984C-81BF93F92D8D}"/>
      </w:docPartPr>
      <w:docPartBody>
        <w:p w:rsidR="00F8155C" w:rsidRDefault="00F8155C" w:rsidP="00F8155C">
          <w:pPr>
            <w:pStyle w:val="0B52B0DB100C4506802C679E336DB6BD1"/>
          </w:pPr>
          <w:r w:rsidRPr="0019070C">
            <w:rPr>
              <w:rFonts w:ascii="Montserrat" w:hAnsi="Montserrat"/>
              <w:color w:val="808080"/>
            </w:rPr>
            <w:t>Aantal</w:t>
          </w:r>
        </w:p>
      </w:docPartBody>
    </w:docPart>
    <w:docPart>
      <w:docPartPr>
        <w:name w:val="58C417245BD84E97BE7463FE74C0F160"/>
        <w:category>
          <w:name w:val="Algemeen"/>
          <w:gallery w:val="placeholder"/>
        </w:category>
        <w:types>
          <w:type w:val="bbPlcHdr"/>
        </w:types>
        <w:behaviors>
          <w:behavior w:val="content"/>
        </w:behaviors>
        <w:guid w:val="{06224336-F061-4C90-8CDF-6CB022150335}"/>
      </w:docPartPr>
      <w:docPartBody>
        <w:p w:rsidR="00F8155C" w:rsidRDefault="00D678AB" w:rsidP="00D678AB">
          <w:pPr>
            <w:pStyle w:val="58C417245BD84E97BE7463FE74C0F160"/>
          </w:pPr>
          <w:r w:rsidRPr="008345A2">
            <w:rPr>
              <w:rStyle w:val="Tekstvantijdelijkeaanduiding"/>
            </w:rPr>
            <w:t>Kies een item.</w:t>
          </w:r>
        </w:p>
      </w:docPartBody>
    </w:docPart>
    <w:docPart>
      <w:docPartPr>
        <w:name w:val="D9208008E7754EAFA814EBABF0366514"/>
        <w:category>
          <w:name w:val="Algemeen"/>
          <w:gallery w:val="placeholder"/>
        </w:category>
        <w:types>
          <w:type w:val="bbPlcHdr"/>
        </w:types>
        <w:behaviors>
          <w:behavior w:val="content"/>
        </w:behaviors>
        <w:guid w:val="{E3816064-4CF5-4C72-8CDB-1C5D42FE708E}"/>
      </w:docPartPr>
      <w:docPartBody>
        <w:p w:rsidR="00F8155C" w:rsidRDefault="00D678AB" w:rsidP="00D678AB">
          <w:pPr>
            <w:pStyle w:val="D9208008E7754EAFA814EBABF0366514"/>
          </w:pPr>
          <w:r w:rsidRPr="008345A2">
            <w:rPr>
              <w:rStyle w:val="Tekstvantijdelijkeaanduiding"/>
            </w:rPr>
            <w:t>Kies een item.</w:t>
          </w:r>
        </w:p>
      </w:docPartBody>
    </w:docPart>
    <w:docPart>
      <w:docPartPr>
        <w:name w:val="3BE4DD86552B4DFC8BD2A7B24E4620D5"/>
        <w:category>
          <w:name w:val="Algemeen"/>
          <w:gallery w:val="placeholder"/>
        </w:category>
        <w:types>
          <w:type w:val="bbPlcHdr"/>
        </w:types>
        <w:behaviors>
          <w:behavior w:val="content"/>
        </w:behaviors>
        <w:guid w:val="{D1819048-14FA-4318-BC18-17153A1F62CA}"/>
      </w:docPartPr>
      <w:docPartBody>
        <w:p w:rsidR="00F8155C" w:rsidRDefault="00F8155C" w:rsidP="00F8155C">
          <w:pPr>
            <w:pStyle w:val="3BE4DD86552B4DFC8BD2A7B24E4620D51"/>
          </w:pPr>
          <w:r w:rsidRPr="0019070C">
            <w:rPr>
              <w:rStyle w:val="Tekstvantijdelijkeaanduiding"/>
              <w:rFonts w:ascii="Montserrat" w:hAnsi="Montserrat"/>
            </w:rPr>
            <w:t>Artikelnummer</w:t>
          </w:r>
        </w:p>
      </w:docPartBody>
    </w:docPart>
    <w:docPart>
      <w:docPartPr>
        <w:name w:val="4756F510CD784F5785723CDB1BC146AF"/>
        <w:category>
          <w:name w:val="Algemeen"/>
          <w:gallery w:val="placeholder"/>
        </w:category>
        <w:types>
          <w:type w:val="bbPlcHdr"/>
        </w:types>
        <w:behaviors>
          <w:behavior w:val="content"/>
        </w:behaviors>
        <w:guid w:val="{B7A400DA-D41F-4680-8FCF-DBF89FAF293A}"/>
      </w:docPartPr>
      <w:docPartBody>
        <w:p w:rsidR="00F8155C" w:rsidRDefault="00F8155C" w:rsidP="00F8155C">
          <w:pPr>
            <w:pStyle w:val="4756F510CD784F5785723CDB1BC146AF1"/>
          </w:pPr>
          <w:r w:rsidRPr="0019070C">
            <w:rPr>
              <w:rFonts w:ascii="Montserrat" w:hAnsi="Montserrat"/>
              <w:color w:val="808080"/>
            </w:rPr>
            <w:t>Artikel 5</w:t>
          </w:r>
        </w:p>
      </w:docPartBody>
    </w:docPart>
    <w:docPart>
      <w:docPartPr>
        <w:name w:val="CB010B80C0F44F7DA7616ECC31CBF982"/>
        <w:category>
          <w:name w:val="Algemeen"/>
          <w:gallery w:val="placeholder"/>
        </w:category>
        <w:types>
          <w:type w:val="bbPlcHdr"/>
        </w:types>
        <w:behaviors>
          <w:behavior w:val="content"/>
        </w:behaviors>
        <w:guid w:val="{D61A0011-C314-4313-8D63-AACA75C5A4FE}"/>
      </w:docPartPr>
      <w:docPartBody>
        <w:p w:rsidR="00F8155C" w:rsidRDefault="00F8155C" w:rsidP="00F8155C">
          <w:pPr>
            <w:pStyle w:val="CB010B80C0F44F7DA7616ECC31CBF9821"/>
          </w:pPr>
          <w:r w:rsidRPr="0019070C">
            <w:rPr>
              <w:rStyle w:val="Tekstvantijdelijkeaanduiding"/>
              <w:rFonts w:ascii="Montserrat" w:hAnsi="Montserrat"/>
            </w:rPr>
            <w:t>Korte omschrijving van het artikel</w:t>
          </w:r>
        </w:p>
      </w:docPartBody>
    </w:docPart>
    <w:docPart>
      <w:docPartPr>
        <w:name w:val="B2C91310C1C245A5A6616D9FCDDA4D2E"/>
        <w:category>
          <w:name w:val="Algemeen"/>
          <w:gallery w:val="placeholder"/>
        </w:category>
        <w:types>
          <w:type w:val="bbPlcHdr"/>
        </w:types>
        <w:behaviors>
          <w:behavior w:val="content"/>
        </w:behaviors>
        <w:guid w:val="{2851FBBB-9F8F-42AE-80FC-C8BA4BBD0973}"/>
      </w:docPartPr>
      <w:docPartBody>
        <w:p w:rsidR="00F8155C" w:rsidRDefault="00F8155C" w:rsidP="00F8155C">
          <w:pPr>
            <w:pStyle w:val="B2C91310C1C245A5A6616D9FCDDA4D2E1"/>
          </w:pPr>
          <w:r w:rsidRPr="0019070C">
            <w:rPr>
              <w:rFonts w:ascii="Montserrat" w:hAnsi="Montserrat"/>
              <w:color w:val="808080"/>
            </w:rPr>
            <w:t>Aantal</w:t>
          </w:r>
        </w:p>
      </w:docPartBody>
    </w:docPart>
    <w:docPart>
      <w:docPartPr>
        <w:name w:val="8FFD9E43F4474642BD4EB541CC8BCBBB"/>
        <w:category>
          <w:name w:val="Algemeen"/>
          <w:gallery w:val="placeholder"/>
        </w:category>
        <w:types>
          <w:type w:val="bbPlcHdr"/>
        </w:types>
        <w:behaviors>
          <w:behavior w:val="content"/>
        </w:behaviors>
        <w:guid w:val="{0A69B649-73D2-450F-8C96-39198FBB59F7}"/>
      </w:docPartPr>
      <w:docPartBody>
        <w:p w:rsidR="00F8155C" w:rsidRDefault="00D678AB" w:rsidP="00D678AB">
          <w:pPr>
            <w:pStyle w:val="8FFD9E43F4474642BD4EB541CC8BCBBB"/>
          </w:pPr>
          <w:r w:rsidRPr="008345A2">
            <w:rPr>
              <w:rStyle w:val="Tekstvantijdelijkeaanduiding"/>
            </w:rPr>
            <w:t>Kies een item.</w:t>
          </w:r>
        </w:p>
      </w:docPartBody>
    </w:docPart>
    <w:docPart>
      <w:docPartPr>
        <w:name w:val="4E6A591A56F14D7DACCD3AEB27425159"/>
        <w:category>
          <w:name w:val="Algemeen"/>
          <w:gallery w:val="placeholder"/>
        </w:category>
        <w:types>
          <w:type w:val="bbPlcHdr"/>
        </w:types>
        <w:behaviors>
          <w:behavior w:val="content"/>
        </w:behaviors>
        <w:guid w:val="{520DDF1F-2CA6-4055-8F48-B6D6E45B6821}"/>
      </w:docPartPr>
      <w:docPartBody>
        <w:p w:rsidR="00F8155C" w:rsidRDefault="00D678AB" w:rsidP="00D678AB">
          <w:pPr>
            <w:pStyle w:val="4E6A591A56F14D7DACCD3AEB27425159"/>
          </w:pPr>
          <w:r w:rsidRPr="008345A2">
            <w:rPr>
              <w:rStyle w:val="Tekstvantijdelijkeaanduiding"/>
            </w:rPr>
            <w:t>Kies een item.</w:t>
          </w:r>
        </w:p>
      </w:docPartBody>
    </w:docPart>
    <w:docPart>
      <w:docPartPr>
        <w:name w:val="91251535161E42F689071036F1AF8DBC"/>
        <w:category>
          <w:name w:val="Algemeen"/>
          <w:gallery w:val="placeholder"/>
        </w:category>
        <w:types>
          <w:type w:val="bbPlcHdr"/>
        </w:types>
        <w:behaviors>
          <w:behavior w:val="content"/>
        </w:behaviors>
        <w:guid w:val="{CF3CF7B8-198A-4264-B882-2882AA9B7A17}"/>
      </w:docPartPr>
      <w:docPartBody>
        <w:p w:rsidR="00F8155C" w:rsidRDefault="00F8155C" w:rsidP="00F8155C">
          <w:pPr>
            <w:pStyle w:val="91251535161E42F689071036F1AF8DBC1"/>
          </w:pPr>
          <w:r w:rsidRPr="0019070C">
            <w:rPr>
              <w:rStyle w:val="Tekstvantijdelijkeaanduiding"/>
              <w:rFonts w:ascii="Montserrat" w:hAnsi="Montserrat"/>
            </w:rPr>
            <w:t>Artikelnummer</w:t>
          </w:r>
        </w:p>
      </w:docPartBody>
    </w:docPart>
    <w:docPart>
      <w:docPartPr>
        <w:name w:val="48B1DA002C694300A020A0D3822E8DD3"/>
        <w:category>
          <w:name w:val="Algemeen"/>
          <w:gallery w:val="placeholder"/>
        </w:category>
        <w:types>
          <w:type w:val="bbPlcHdr"/>
        </w:types>
        <w:behaviors>
          <w:behavior w:val="content"/>
        </w:behaviors>
        <w:guid w:val="{CB435DE4-1C95-4D02-85EB-F0E7F88E0060}"/>
      </w:docPartPr>
      <w:docPartBody>
        <w:p w:rsidR="00F8155C" w:rsidRDefault="00F8155C" w:rsidP="00F8155C">
          <w:pPr>
            <w:pStyle w:val="48B1DA002C694300A020A0D3822E8DD31"/>
          </w:pPr>
          <w:r w:rsidRPr="0019070C">
            <w:rPr>
              <w:rFonts w:ascii="Montserrat" w:hAnsi="Montserrat"/>
              <w:color w:val="808080"/>
            </w:rPr>
            <w:t>Artikel 6</w:t>
          </w:r>
        </w:p>
      </w:docPartBody>
    </w:docPart>
    <w:docPart>
      <w:docPartPr>
        <w:name w:val="A508764DD7FD4C689EB4D790F8BC9F3F"/>
        <w:category>
          <w:name w:val="Algemeen"/>
          <w:gallery w:val="placeholder"/>
        </w:category>
        <w:types>
          <w:type w:val="bbPlcHdr"/>
        </w:types>
        <w:behaviors>
          <w:behavior w:val="content"/>
        </w:behaviors>
        <w:guid w:val="{A34B8F21-05CF-4573-9224-D33618C22764}"/>
      </w:docPartPr>
      <w:docPartBody>
        <w:p w:rsidR="00F8155C" w:rsidRDefault="00F8155C" w:rsidP="00F8155C">
          <w:pPr>
            <w:pStyle w:val="A508764DD7FD4C689EB4D790F8BC9F3F1"/>
          </w:pPr>
          <w:r w:rsidRPr="0019070C">
            <w:rPr>
              <w:rStyle w:val="Tekstvantijdelijkeaanduiding"/>
              <w:rFonts w:ascii="Montserrat" w:hAnsi="Montserrat"/>
            </w:rPr>
            <w:t>Korte omschrijving van het artikel</w:t>
          </w:r>
        </w:p>
      </w:docPartBody>
    </w:docPart>
    <w:docPart>
      <w:docPartPr>
        <w:name w:val="F43AE9A4446448D0B6ABCF6185DE1DB7"/>
        <w:category>
          <w:name w:val="Algemeen"/>
          <w:gallery w:val="placeholder"/>
        </w:category>
        <w:types>
          <w:type w:val="bbPlcHdr"/>
        </w:types>
        <w:behaviors>
          <w:behavior w:val="content"/>
        </w:behaviors>
        <w:guid w:val="{8A85033D-5C4D-4943-92A6-F4A27BE58623}"/>
      </w:docPartPr>
      <w:docPartBody>
        <w:p w:rsidR="00F8155C" w:rsidRDefault="00F8155C" w:rsidP="00F8155C">
          <w:pPr>
            <w:pStyle w:val="F43AE9A4446448D0B6ABCF6185DE1DB71"/>
          </w:pPr>
          <w:r w:rsidRPr="0019070C">
            <w:rPr>
              <w:rFonts w:ascii="Montserrat" w:hAnsi="Montserrat"/>
              <w:color w:val="808080"/>
            </w:rPr>
            <w:t>Aantal</w:t>
          </w:r>
        </w:p>
      </w:docPartBody>
    </w:docPart>
    <w:docPart>
      <w:docPartPr>
        <w:name w:val="3BEA255FE81042E6B9E420FFAA360D44"/>
        <w:category>
          <w:name w:val="Algemeen"/>
          <w:gallery w:val="placeholder"/>
        </w:category>
        <w:types>
          <w:type w:val="bbPlcHdr"/>
        </w:types>
        <w:behaviors>
          <w:behavior w:val="content"/>
        </w:behaviors>
        <w:guid w:val="{8943D176-0889-4B08-8B8D-A27F53387CCE}"/>
      </w:docPartPr>
      <w:docPartBody>
        <w:p w:rsidR="00F8155C" w:rsidRDefault="00D678AB" w:rsidP="00D678AB">
          <w:pPr>
            <w:pStyle w:val="3BEA255FE81042E6B9E420FFAA360D44"/>
          </w:pPr>
          <w:r w:rsidRPr="008345A2">
            <w:rPr>
              <w:rStyle w:val="Tekstvantijdelijkeaanduiding"/>
            </w:rPr>
            <w:t>Kies een item.</w:t>
          </w:r>
        </w:p>
      </w:docPartBody>
    </w:docPart>
    <w:docPart>
      <w:docPartPr>
        <w:name w:val="FBD134CEC56548478774C1A3A29C353F"/>
        <w:category>
          <w:name w:val="Algemeen"/>
          <w:gallery w:val="placeholder"/>
        </w:category>
        <w:types>
          <w:type w:val="bbPlcHdr"/>
        </w:types>
        <w:behaviors>
          <w:behavior w:val="content"/>
        </w:behaviors>
        <w:guid w:val="{4F5D4975-FC06-435D-9779-6B26E4A285FE}"/>
      </w:docPartPr>
      <w:docPartBody>
        <w:p w:rsidR="00F8155C" w:rsidRDefault="00D678AB" w:rsidP="00D678AB">
          <w:pPr>
            <w:pStyle w:val="FBD134CEC56548478774C1A3A29C353F"/>
          </w:pPr>
          <w:r w:rsidRPr="008345A2">
            <w:rPr>
              <w:rStyle w:val="Tekstvantijdelijkeaanduiding"/>
            </w:rPr>
            <w:t>Kies een item.</w:t>
          </w:r>
        </w:p>
      </w:docPartBody>
    </w:docPart>
    <w:docPart>
      <w:docPartPr>
        <w:name w:val="9446E6726E2A4132937AD55011A05306"/>
        <w:category>
          <w:name w:val="Algemeen"/>
          <w:gallery w:val="placeholder"/>
        </w:category>
        <w:types>
          <w:type w:val="bbPlcHdr"/>
        </w:types>
        <w:behaviors>
          <w:behavior w:val="content"/>
        </w:behaviors>
        <w:guid w:val="{24503A23-B0BC-4378-991D-52936A6456FE}"/>
      </w:docPartPr>
      <w:docPartBody>
        <w:p w:rsidR="00F8155C" w:rsidRDefault="00F8155C" w:rsidP="00F8155C">
          <w:pPr>
            <w:pStyle w:val="9446E6726E2A4132937AD55011A053061"/>
          </w:pPr>
          <w:r w:rsidRPr="0019070C">
            <w:rPr>
              <w:rStyle w:val="Tekstvantijdelijkeaanduiding"/>
              <w:rFonts w:ascii="Montserrat" w:hAnsi="Montserrat"/>
            </w:rPr>
            <w:t>Artikelnummer</w:t>
          </w:r>
        </w:p>
      </w:docPartBody>
    </w:docPart>
    <w:docPart>
      <w:docPartPr>
        <w:name w:val="76C7F9A1651C49EE8A4626F58D8BE1F1"/>
        <w:category>
          <w:name w:val="Algemeen"/>
          <w:gallery w:val="placeholder"/>
        </w:category>
        <w:types>
          <w:type w:val="bbPlcHdr"/>
        </w:types>
        <w:behaviors>
          <w:behavior w:val="content"/>
        </w:behaviors>
        <w:guid w:val="{6201D7D0-2A92-4B66-82D1-3F7DD44937D4}"/>
      </w:docPartPr>
      <w:docPartBody>
        <w:p w:rsidR="00F8155C" w:rsidRDefault="00F8155C" w:rsidP="00F8155C">
          <w:pPr>
            <w:pStyle w:val="76C7F9A1651C49EE8A4626F58D8BE1F11"/>
          </w:pPr>
          <w:r w:rsidRPr="0019070C">
            <w:rPr>
              <w:rFonts w:ascii="Montserrat" w:hAnsi="Montserrat"/>
              <w:color w:val="808080"/>
            </w:rPr>
            <w:t>Artikel 7</w:t>
          </w:r>
        </w:p>
      </w:docPartBody>
    </w:docPart>
    <w:docPart>
      <w:docPartPr>
        <w:name w:val="08595F5ED9D04E1DAF1FF0636EAA40C7"/>
        <w:category>
          <w:name w:val="Algemeen"/>
          <w:gallery w:val="placeholder"/>
        </w:category>
        <w:types>
          <w:type w:val="bbPlcHdr"/>
        </w:types>
        <w:behaviors>
          <w:behavior w:val="content"/>
        </w:behaviors>
        <w:guid w:val="{02686056-6B2A-4891-976F-36BF28F8EA59}"/>
      </w:docPartPr>
      <w:docPartBody>
        <w:p w:rsidR="00F8155C" w:rsidRDefault="00F8155C" w:rsidP="00F8155C">
          <w:pPr>
            <w:pStyle w:val="08595F5ED9D04E1DAF1FF0636EAA40C71"/>
          </w:pPr>
          <w:r w:rsidRPr="0019070C">
            <w:rPr>
              <w:rStyle w:val="Tekstvantijdelijkeaanduiding"/>
              <w:rFonts w:ascii="Montserrat" w:hAnsi="Montserrat"/>
            </w:rPr>
            <w:t>Korte omschrijving van het artikel</w:t>
          </w:r>
        </w:p>
      </w:docPartBody>
    </w:docPart>
    <w:docPart>
      <w:docPartPr>
        <w:name w:val="463E3C86CB2E485E907F68EEEEEB0F72"/>
        <w:category>
          <w:name w:val="Algemeen"/>
          <w:gallery w:val="placeholder"/>
        </w:category>
        <w:types>
          <w:type w:val="bbPlcHdr"/>
        </w:types>
        <w:behaviors>
          <w:behavior w:val="content"/>
        </w:behaviors>
        <w:guid w:val="{D547CD6E-25A0-480E-A0F6-0F6B2BBE001A}"/>
      </w:docPartPr>
      <w:docPartBody>
        <w:p w:rsidR="00F8155C" w:rsidRDefault="00F8155C" w:rsidP="00F8155C">
          <w:pPr>
            <w:pStyle w:val="463E3C86CB2E485E907F68EEEEEB0F721"/>
          </w:pPr>
          <w:r w:rsidRPr="0019070C">
            <w:rPr>
              <w:rFonts w:ascii="Montserrat" w:hAnsi="Montserrat"/>
              <w:color w:val="808080"/>
            </w:rPr>
            <w:t>Aantal</w:t>
          </w:r>
        </w:p>
      </w:docPartBody>
    </w:docPart>
    <w:docPart>
      <w:docPartPr>
        <w:name w:val="CB2BCCBE673E4F30B66143801F3D80B1"/>
        <w:category>
          <w:name w:val="Algemeen"/>
          <w:gallery w:val="placeholder"/>
        </w:category>
        <w:types>
          <w:type w:val="bbPlcHdr"/>
        </w:types>
        <w:behaviors>
          <w:behavior w:val="content"/>
        </w:behaviors>
        <w:guid w:val="{A62B21ED-1ECA-4AB7-A1F8-E32CDE2C0F2D}"/>
      </w:docPartPr>
      <w:docPartBody>
        <w:p w:rsidR="00F8155C" w:rsidRDefault="00D678AB" w:rsidP="00D678AB">
          <w:pPr>
            <w:pStyle w:val="CB2BCCBE673E4F30B66143801F3D80B1"/>
          </w:pPr>
          <w:r w:rsidRPr="008345A2">
            <w:rPr>
              <w:rStyle w:val="Tekstvantijdelijkeaanduiding"/>
            </w:rPr>
            <w:t>Kies een item.</w:t>
          </w:r>
        </w:p>
      </w:docPartBody>
    </w:docPart>
    <w:docPart>
      <w:docPartPr>
        <w:name w:val="8FE258F25473419D82A9857875EDCA13"/>
        <w:category>
          <w:name w:val="Algemeen"/>
          <w:gallery w:val="placeholder"/>
        </w:category>
        <w:types>
          <w:type w:val="bbPlcHdr"/>
        </w:types>
        <w:behaviors>
          <w:behavior w:val="content"/>
        </w:behaviors>
        <w:guid w:val="{0D408C30-4584-408A-B6E5-E75C15FF8E48}"/>
      </w:docPartPr>
      <w:docPartBody>
        <w:p w:rsidR="00F8155C" w:rsidRDefault="00D678AB" w:rsidP="00D678AB">
          <w:pPr>
            <w:pStyle w:val="8FE258F25473419D82A9857875EDCA13"/>
          </w:pPr>
          <w:r w:rsidRPr="008345A2">
            <w:rPr>
              <w:rStyle w:val="Tekstvantijdelijkeaanduiding"/>
            </w:rPr>
            <w:t>Kies een item.</w:t>
          </w:r>
        </w:p>
      </w:docPartBody>
    </w:docPart>
    <w:docPart>
      <w:docPartPr>
        <w:name w:val="C3422EA8613344459BF06846611BD835"/>
        <w:category>
          <w:name w:val="Algemeen"/>
          <w:gallery w:val="placeholder"/>
        </w:category>
        <w:types>
          <w:type w:val="bbPlcHdr"/>
        </w:types>
        <w:behaviors>
          <w:behavior w:val="content"/>
        </w:behaviors>
        <w:guid w:val="{A35BEA4E-F490-4E5D-8A40-33DB8B6D6012}"/>
      </w:docPartPr>
      <w:docPartBody>
        <w:p w:rsidR="00F8155C" w:rsidRDefault="00F8155C" w:rsidP="00F8155C">
          <w:pPr>
            <w:pStyle w:val="C3422EA8613344459BF06846611BD8351"/>
          </w:pPr>
          <w:r w:rsidRPr="0019070C">
            <w:rPr>
              <w:rStyle w:val="Tekstvantijdelijkeaanduiding"/>
              <w:rFonts w:ascii="Montserrat" w:hAnsi="Montserrat"/>
            </w:rPr>
            <w:t>Artikelnummer</w:t>
          </w:r>
        </w:p>
      </w:docPartBody>
    </w:docPart>
    <w:docPart>
      <w:docPartPr>
        <w:name w:val="EACCAF2B4BBF470285485DB28AA8C728"/>
        <w:category>
          <w:name w:val="Algemeen"/>
          <w:gallery w:val="placeholder"/>
        </w:category>
        <w:types>
          <w:type w:val="bbPlcHdr"/>
        </w:types>
        <w:behaviors>
          <w:behavior w:val="content"/>
        </w:behaviors>
        <w:guid w:val="{C821A710-4FA2-4F49-88D0-EBBBD99A14C8}"/>
      </w:docPartPr>
      <w:docPartBody>
        <w:p w:rsidR="00F8155C" w:rsidRDefault="00F8155C" w:rsidP="00F8155C">
          <w:pPr>
            <w:pStyle w:val="EACCAF2B4BBF470285485DB28AA8C7281"/>
          </w:pPr>
          <w:r w:rsidRPr="0019070C">
            <w:rPr>
              <w:rFonts w:ascii="Montserrat" w:hAnsi="Montserrat"/>
              <w:color w:val="808080"/>
            </w:rPr>
            <w:t>Artikel 8</w:t>
          </w:r>
        </w:p>
      </w:docPartBody>
    </w:docPart>
    <w:docPart>
      <w:docPartPr>
        <w:name w:val="F404BA8484964769A5EA666E11597CC1"/>
        <w:category>
          <w:name w:val="Algemeen"/>
          <w:gallery w:val="placeholder"/>
        </w:category>
        <w:types>
          <w:type w:val="bbPlcHdr"/>
        </w:types>
        <w:behaviors>
          <w:behavior w:val="content"/>
        </w:behaviors>
        <w:guid w:val="{FE47934D-414C-4565-A165-EED946704EA6}"/>
      </w:docPartPr>
      <w:docPartBody>
        <w:p w:rsidR="00F8155C" w:rsidRDefault="00F8155C" w:rsidP="00F8155C">
          <w:pPr>
            <w:pStyle w:val="F404BA8484964769A5EA666E11597CC11"/>
          </w:pPr>
          <w:r w:rsidRPr="0019070C">
            <w:rPr>
              <w:rStyle w:val="Tekstvantijdelijkeaanduiding"/>
              <w:rFonts w:ascii="Montserrat" w:hAnsi="Montserrat"/>
            </w:rPr>
            <w:t>Korte omschrijving van het artikel</w:t>
          </w:r>
        </w:p>
      </w:docPartBody>
    </w:docPart>
    <w:docPart>
      <w:docPartPr>
        <w:name w:val="EDFB247FB54E4DBA874A6D58E4E95821"/>
        <w:category>
          <w:name w:val="Algemeen"/>
          <w:gallery w:val="placeholder"/>
        </w:category>
        <w:types>
          <w:type w:val="bbPlcHdr"/>
        </w:types>
        <w:behaviors>
          <w:behavior w:val="content"/>
        </w:behaviors>
        <w:guid w:val="{94314C9F-CF7B-4A36-A1AB-541FE89222A4}"/>
      </w:docPartPr>
      <w:docPartBody>
        <w:p w:rsidR="00F8155C" w:rsidRDefault="00F8155C" w:rsidP="00F8155C">
          <w:pPr>
            <w:pStyle w:val="EDFB247FB54E4DBA874A6D58E4E958211"/>
          </w:pPr>
          <w:r w:rsidRPr="0019070C">
            <w:rPr>
              <w:rFonts w:ascii="Montserrat" w:hAnsi="Montserrat"/>
              <w:color w:val="808080"/>
            </w:rPr>
            <w:t>Aantal</w:t>
          </w:r>
        </w:p>
      </w:docPartBody>
    </w:docPart>
    <w:docPart>
      <w:docPartPr>
        <w:name w:val="2668AAF3E7EE48C187BB4C46F09C952A"/>
        <w:category>
          <w:name w:val="Algemeen"/>
          <w:gallery w:val="placeholder"/>
        </w:category>
        <w:types>
          <w:type w:val="bbPlcHdr"/>
        </w:types>
        <w:behaviors>
          <w:behavior w:val="content"/>
        </w:behaviors>
        <w:guid w:val="{CCBFCF2A-E92C-4C77-A51E-93A8872747D7}"/>
      </w:docPartPr>
      <w:docPartBody>
        <w:p w:rsidR="00F8155C" w:rsidRDefault="00D678AB" w:rsidP="00D678AB">
          <w:pPr>
            <w:pStyle w:val="2668AAF3E7EE48C187BB4C46F09C952A"/>
          </w:pPr>
          <w:r w:rsidRPr="008345A2">
            <w:rPr>
              <w:rStyle w:val="Tekstvantijdelijkeaanduiding"/>
            </w:rPr>
            <w:t>Kies een item.</w:t>
          </w:r>
        </w:p>
      </w:docPartBody>
    </w:docPart>
    <w:docPart>
      <w:docPartPr>
        <w:name w:val="A077E2E50FEA4063ABAE8A1C2B47BDFD"/>
        <w:category>
          <w:name w:val="Algemeen"/>
          <w:gallery w:val="placeholder"/>
        </w:category>
        <w:types>
          <w:type w:val="bbPlcHdr"/>
        </w:types>
        <w:behaviors>
          <w:behavior w:val="content"/>
        </w:behaviors>
        <w:guid w:val="{A2275DC0-358A-49DD-89F5-D7C751A0C6F2}"/>
      </w:docPartPr>
      <w:docPartBody>
        <w:p w:rsidR="00F8155C" w:rsidRDefault="00D678AB" w:rsidP="00D678AB">
          <w:pPr>
            <w:pStyle w:val="A077E2E50FEA4063ABAE8A1C2B47BDFD"/>
          </w:pPr>
          <w:r w:rsidRPr="008345A2">
            <w:rPr>
              <w:rStyle w:val="Tekstvantijdelijkeaanduiding"/>
            </w:rPr>
            <w:t>Kies een item.</w:t>
          </w:r>
        </w:p>
      </w:docPartBody>
    </w:docPart>
    <w:docPart>
      <w:docPartPr>
        <w:name w:val="35B8C8039C494B319B22BA7B92AA3738"/>
        <w:category>
          <w:name w:val="Algemeen"/>
          <w:gallery w:val="placeholder"/>
        </w:category>
        <w:types>
          <w:type w:val="bbPlcHdr"/>
        </w:types>
        <w:behaviors>
          <w:behavior w:val="content"/>
        </w:behaviors>
        <w:guid w:val="{3C1089E6-9A77-4766-8A33-FCCA100715F0}"/>
      </w:docPartPr>
      <w:docPartBody>
        <w:p w:rsidR="00F8155C" w:rsidRDefault="00F8155C" w:rsidP="00F8155C">
          <w:pPr>
            <w:pStyle w:val="35B8C8039C494B319B22BA7B92AA37381"/>
          </w:pPr>
          <w:r w:rsidRPr="0019070C">
            <w:rPr>
              <w:rStyle w:val="Tekstvantijdelijkeaanduiding"/>
              <w:rFonts w:ascii="Montserrat" w:hAnsi="Montserrat"/>
            </w:rPr>
            <w:t>Artikelnummer</w:t>
          </w:r>
        </w:p>
      </w:docPartBody>
    </w:docPart>
    <w:docPart>
      <w:docPartPr>
        <w:name w:val="49AF92A9EC3B4E949F63B3DBC1862576"/>
        <w:category>
          <w:name w:val="Algemeen"/>
          <w:gallery w:val="placeholder"/>
        </w:category>
        <w:types>
          <w:type w:val="bbPlcHdr"/>
        </w:types>
        <w:behaviors>
          <w:behavior w:val="content"/>
        </w:behaviors>
        <w:guid w:val="{52C7BA03-2BB6-44CC-B2D2-78530B23D88C}"/>
      </w:docPartPr>
      <w:docPartBody>
        <w:p w:rsidR="00F8155C" w:rsidRDefault="00F8155C" w:rsidP="00F8155C">
          <w:pPr>
            <w:pStyle w:val="49AF92A9EC3B4E949F63B3DBC18625761"/>
          </w:pPr>
          <w:r w:rsidRPr="0019070C">
            <w:rPr>
              <w:rFonts w:ascii="Montserrat" w:hAnsi="Montserrat"/>
              <w:color w:val="808080"/>
            </w:rPr>
            <w:t>Artikel 9</w:t>
          </w:r>
        </w:p>
      </w:docPartBody>
    </w:docPart>
    <w:docPart>
      <w:docPartPr>
        <w:name w:val="1AC2FCC9E73C444FB2869B3B5233A11C"/>
        <w:category>
          <w:name w:val="Algemeen"/>
          <w:gallery w:val="placeholder"/>
        </w:category>
        <w:types>
          <w:type w:val="bbPlcHdr"/>
        </w:types>
        <w:behaviors>
          <w:behavior w:val="content"/>
        </w:behaviors>
        <w:guid w:val="{DBF16ACC-48E4-4A9A-B65E-DC237399D124}"/>
      </w:docPartPr>
      <w:docPartBody>
        <w:p w:rsidR="00F8155C" w:rsidRDefault="00F8155C" w:rsidP="00F8155C">
          <w:pPr>
            <w:pStyle w:val="1AC2FCC9E73C444FB2869B3B5233A11C1"/>
          </w:pPr>
          <w:r w:rsidRPr="0019070C">
            <w:rPr>
              <w:rStyle w:val="Tekstvantijdelijkeaanduiding"/>
              <w:rFonts w:ascii="Montserrat" w:hAnsi="Montserrat"/>
            </w:rPr>
            <w:t>Korte omschrijving van het artikel</w:t>
          </w:r>
        </w:p>
      </w:docPartBody>
    </w:docPart>
    <w:docPart>
      <w:docPartPr>
        <w:name w:val="18CF11CA1F4F4124A48A36F85BE7E192"/>
        <w:category>
          <w:name w:val="Algemeen"/>
          <w:gallery w:val="placeholder"/>
        </w:category>
        <w:types>
          <w:type w:val="bbPlcHdr"/>
        </w:types>
        <w:behaviors>
          <w:behavior w:val="content"/>
        </w:behaviors>
        <w:guid w:val="{EBA6A03C-C11C-4F41-9EE3-2B8FECB63ADD}"/>
      </w:docPartPr>
      <w:docPartBody>
        <w:p w:rsidR="00F8155C" w:rsidRDefault="00F8155C" w:rsidP="00F8155C">
          <w:pPr>
            <w:pStyle w:val="18CF11CA1F4F4124A48A36F85BE7E1921"/>
          </w:pPr>
          <w:r w:rsidRPr="0019070C">
            <w:rPr>
              <w:rFonts w:ascii="Montserrat" w:hAnsi="Montserrat"/>
              <w:color w:val="808080"/>
            </w:rPr>
            <w:t>Aantal</w:t>
          </w:r>
        </w:p>
      </w:docPartBody>
    </w:docPart>
    <w:docPart>
      <w:docPartPr>
        <w:name w:val="741AE86ED8B6463EB0C21AE3F8628051"/>
        <w:category>
          <w:name w:val="Algemeen"/>
          <w:gallery w:val="placeholder"/>
        </w:category>
        <w:types>
          <w:type w:val="bbPlcHdr"/>
        </w:types>
        <w:behaviors>
          <w:behavior w:val="content"/>
        </w:behaviors>
        <w:guid w:val="{5476A66E-6A3A-47C7-B8A1-F8542C65E498}"/>
      </w:docPartPr>
      <w:docPartBody>
        <w:p w:rsidR="00F8155C" w:rsidRDefault="00D678AB" w:rsidP="00D678AB">
          <w:pPr>
            <w:pStyle w:val="741AE86ED8B6463EB0C21AE3F8628051"/>
          </w:pPr>
          <w:r w:rsidRPr="008345A2">
            <w:rPr>
              <w:rStyle w:val="Tekstvantijdelijkeaanduiding"/>
            </w:rPr>
            <w:t>Kies een item.</w:t>
          </w:r>
        </w:p>
      </w:docPartBody>
    </w:docPart>
    <w:docPart>
      <w:docPartPr>
        <w:name w:val="77C305A1D3674E098D8C83F765591676"/>
        <w:category>
          <w:name w:val="Algemeen"/>
          <w:gallery w:val="placeholder"/>
        </w:category>
        <w:types>
          <w:type w:val="bbPlcHdr"/>
        </w:types>
        <w:behaviors>
          <w:behavior w:val="content"/>
        </w:behaviors>
        <w:guid w:val="{0B0EBF9E-935F-462B-BFD7-684ACB5EDE1C}"/>
      </w:docPartPr>
      <w:docPartBody>
        <w:p w:rsidR="00F8155C" w:rsidRDefault="00D678AB" w:rsidP="00D678AB">
          <w:pPr>
            <w:pStyle w:val="77C305A1D3674E098D8C83F765591676"/>
          </w:pPr>
          <w:r w:rsidRPr="008345A2">
            <w:rPr>
              <w:rStyle w:val="Tekstvantijdelijkeaanduiding"/>
            </w:rPr>
            <w:t>Kies een item.</w:t>
          </w:r>
        </w:p>
      </w:docPartBody>
    </w:docPart>
    <w:docPart>
      <w:docPartPr>
        <w:name w:val="3242D6178B5B44A78D6190E95CE059A2"/>
        <w:category>
          <w:name w:val="Algemeen"/>
          <w:gallery w:val="placeholder"/>
        </w:category>
        <w:types>
          <w:type w:val="bbPlcHdr"/>
        </w:types>
        <w:behaviors>
          <w:behavior w:val="content"/>
        </w:behaviors>
        <w:guid w:val="{FFF124A5-A15C-4495-95A0-A295BEA8B53C}"/>
      </w:docPartPr>
      <w:docPartBody>
        <w:p w:rsidR="00F8155C" w:rsidRDefault="00F8155C" w:rsidP="00F8155C">
          <w:pPr>
            <w:pStyle w:val="3242D6178B5B44A78D6190E95CE059A21"/>
          </w:pPr>
          <w:r w:rsidRPr="0019070C">
            <w:rPr>
              <w:rStyle w:val="Tekstvantijdelijkeaanduiding"/>
              <w:rFonts w:ascii="Montserrat" w:hAnsi="Montserrat"/>
            </w:rPr>
            <w:t>Artikelnummer</w:t>
          </w:r>
        </w:p>
      </w:docPartBody>
    </w:docPart>
    <w:docPart>
      <w:docPartPr>
        <w:name w:val="12938DFAD8B740999F9CD7085E6815BE"/>
        <w:category>
          <w:name w:val="Algemeen"/>
          <w:gallery w:val="placeholder"/>
        </w:category>
        <w:types>
          <w:type w:val="bbPlcHdr"/>
        </w:types>
        <w:behaviors>
          <w:behavior w:val="content"/>
        </w:behaviors>
        <w:guid w:val="{1055EB4D-0A74-439B-A6EA-0784100FB34C}"/>
      </w:docPartPr>
      <w:docPartBody>
        <w:p w:rsidR="00F8155C" w:rsidRDefault="00F8155C" w:rsidP="00F8155C">
          <w:pPr>
            <w:pStyle w:val="12938DFAD8B740999F9CD7085E6815BE1"/>
          </w:pPr>
          <w:r w:rsidRPr="0019070C">
            <w:rPr>
              <w:rFonts w:ascii="Montserrat" w:hAnsi="Montserrat"/>
              <w:color w:val="808080"/>
            </w:rPr>
            <w:t>Artikel 10</w:t>
          </w:r>
        </w:p>
      </w:docPartBody>
    </w:docPart>
    <w:docPart>
      <w:docPartPr>
        <w:name w:val="44F42DF6022040FC9D1E2974B9B6F229"/>
        <w:category>
          <w:name w:val="Algemeen"/>
          <w:gallery w:val="placeholder"/>
        </w:category>
        <w:types>
          <w:type w:val="bbPlcHdr"/>
        </w:types>
        <w:behaviors>
          <w:behavior w:val="content"/>
        </w:behaviors>
        <w:guid w:val="{6E87BAB9-28ED-41BE-8F88-7B2F433BD305}"/>
      </w:docPartPr>
      <w:docPartBody>
        <w:p w:rsidR="00F8155C" w:rsidRDefault="00F8155C" w:rsidP="00F8155C">
          <w:pPr>
            <w:pStyle w:val="44F42DF6022040FC9D1E2974B9B6F2291"/>
          </w:pPr>
          <w:r w:rsidRPr="0019070C">
            <w:rPr>
              <w:rStyle w:val="Tekstvantijdelijkeaanduiding"/>
              <w:rFonts w:ascii="Montserrat" w:hAnsi="Montserrat"/>
            </w:rPr>
            <w:t>Korte omschrijving van het artikel</w:t>
          </w:r>
        </w:p>
      </w:docPartBody>
    </w:docPart>
    <w:docPart>
      <w:docPartPr>
        <w:name w:val="FB09800A218046BBA2A54DA959E08C27"/>
        <w:category>
          <w:name w:val="Algemeen"/>
          <w:gallery w:val="placeholder"/>
        </w:category>
        <w:types>
          <w:type w:val="bbPlcHdr"/>
        </w:types>
        <w:behaviors>
          <w:behavior w:val="content"/>
        </w:behaviors>
        <w:guid w:val="{E2E85F50-33C5-45DC-9CF7-A3F13C71A815}"/>
      </w:docPartPr>
      <w:docPartBody>
        <w:p w:rsidR="00F8155C" w:rsidRDefault="00F8155C" w:rsidP="00F8155C">
          <w:pPr>
            <w:pStyle w:val="FB09800A218046BBA2A54DA959E08C271"/>
          </w:pPr>
          <w:r w:rsidRPr="0019070C">
            <w:rPr>
              <w:rFonts w:ascii="Montserrat" w:hAnsi="Montserrat"/>
              <w:color w:val="808080"/>
            </w:rPr>
            <w:t>Aantal</w:t>
          </w:r>
        </w:p>
      </w:docPartBody>
    </w:docPart>
    <w:docPart>
      <w:docPartPr>
        <w:name w:val="7C47A21266F34A24BC4C3C867913FE63"/>
        <w:category>
          <w:name w:val="Algemeen"/>
          <w:gallery w:val="placeholder"/>
        </w:category>
        <w:types>
          <w:type w:val="bbPlcHdr"/>
        </w:types>
        <w:behaviors>
          <w:behavior w:val="content"/>
        </w:behaviors>
        <w:guid w:val="{49911260-A5BB-4286-A96F-137CF3FE8556}"/>
      </w:docPartPr>
      <w:docPartBody>
        <w:p w:rsidR="00F8155C" w:rsidRDefault="00D678AB" w:rsidP="00D678AB">
          <w:pPr>
            <w:pStyle w:val="7C47A21266F34A24BC4C3C867913FE63"/>
          </w:pPr>
          <w:r w:rsidRPr="008345A2">
            <w:rPr>
              <w:rStyle w:val="Tekstvantijdelijkeaanduiding"/>
            </w:rPr>
            <w:t>Kies een item.</w:t>
          </w:r>
        </w:p>
      </w:docPartBody>
    </w:docPart>
    <w:docPart>
      <w:docPartPr>
        <w:name w:val="0B81EEDCB85048B489F256F49511E98B"/>
        <w:category>
          <w:name w:val="Algemeen"/>
          <w:gallery w:val="placeholder"/>
        </w:category>
        <w:types>
          <w:type w:val="bbPlcHdr"/>
        </w:types>
        <w:behaviors>
          <w:behavior w:val="content"/>
        </w:behaviors>
        <w:guid w:val="{D3A69979-9EF3-4BAB-9F91-421DBB453CDD}"/>
      </w:docPartPr>
      <w:docPartBody>
        <w:p w:rsidR="00F8155C" w:rsidRDefault="00D678AB" w:rsidP="00D678AB">
          <w:pPr>
            <w:pStyle w:val="0B81EEDCB85048B489F256F49511E98B"/>
          </w:pPr>
          <w:r w:rsidRPr="008345A2">
            <w:rPr>
              <w:rStyle w:val="Tekstvantijdelijkeaanduiding"/>
            </w:rPr>
            <w:t>Kies een item.</w:t>
          </w:r>
        </w:p>
      </w:docPartBody>
    </w:docPart>
    <w:docPart>
      <w:docPartPr>
        <w:name w:val="287417FBA1324AD0AE2A79819753FF2A"/>
        <w:category>
          <w:name w:val="Algemeen"/>
          <w:gallery w:val="placeholder"/>
        </w:category>
        <w:types>
          <w:type w:val="bbPlcHdr"/>
        </w:types>
        <w:behaviors>
          <w:behavior w:val="content"/>
        </w:behaviors>
        <w:guid w:val="{A4BF9FD7-3452-416E-8D22-C961D13F047B}"/>
      </w:docPartPr>
      <w:docPartBody>
        <w:p w:rsidR="00F8155C" w:rsidRDefault="00F8155C" w:rsidP="00F8155C">
          <w:pPr>
            <w:pStyle w:val="287417FBA1324AD0AE2A79819753FF2A1"/>
          </w:pPr>
          <w:r w:rsidRPr="0019070C">
            <w:rPr>
              <w:rStyle w:val="Tekstvantijdelijkeaanduiding"/>
              <w:rFonts w:ascii="Montserrat" w:hAnsi="Montserrat"/>
            </w:rPr>
            <w:t>Artikelnummer</w:t>
          </w:r>
        </w:p>
      </w:docPartBody>
    </w:docPart>
    <w:docPart>
      <w:docPartPr>
        <w:name w:val="9DF400952CFD49279503371E87608335"/>
        <w:category>
          <w:name w:val="Algemeen"/>
          <w:gallery w:val="placeholder"/>
        </w:category>
        <w:types>
          <w:type w:val="bbPlcHdr"/>
        </w:types>
        <w:behaviors>
          <w:behavior w:val="content"/>
        </w:behaviors>
        <w:guid w:val="{82F830DF-907A-4034-86A8-37140C013A6A}"/>
      </w:docPartPr>
      <w:docPartBody>
        <w:p w:rsidR="00F8155C" w:rsidRDefault="00F8155C" w:rsidP="00F8155C">
          <w:pPr>
            <w:pStyle w:val="9DF400952CFD49279503371E876083351"/>
          </w:pPr>
          <w:r w:rsidRPr="009E40AD">
            <w:rPr>
              <w:rStyle w:val="Tekstvantijdelijkeaanduiding"/>
              <w:rFonts w:ascii="Montserrat" w:hAnsi="Montserrat"/>
            </w:rPr>
            <w:t>Vul je rekeningnummer alleen in als je geld retour wilt ontvangen</w:t>
          </w:r>
        </w:p>
      </w:docPartBody>
    </w:docPart>
    <w:docPart>
      <w:docPartPr>
        <w:name w:val="AD1CB26FA945433591135569E73D0AC3"/>
        <w:category>
          <w:name w:val="Algemeen"/>
          <w:gallery w:val="placeholder"/>
        </w:category>
        <w:types>
          <w:type w:val="bbPlcHdr"/>
        </w:types>
        <w:behaviors>
          <w:behavior w:val="content"/>
        </w:behaviors>
        <w:guid w:val="{D1C52BDF-7F6C-451E-9A51-1DBE0B75CD36}"/>
      </w:docPartPr>
      <w:docPartBody>
        <w:p w:rsidR="00F8155C" w:rsidRDefault="00F8155C" w:rsidP="00F8155C">
          <w:pPr>
            <w:pStyle w:val="AD1CB26FA945433591135569E73D0AC31"/>
          </w:pPr>
          <w:r w:rsidRPr="009E40AD">
            <w:rPr>
              <w:rStyle w:val="Tekstvantijdelijkeaanduiding"/>
              <w:rFonts w:ascii="Montserrat" w:hAnsi="Montserrat"/>
            </w:rPr>
            <w:t>Laat hier een eventuele opmerking ach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AB"/>
    <w:rsid w:val="004016C0"/>
    <w:rsid w:val="00547010"/>
    <w:rsid w:val="00C13849"/>
    <w:rsid w:val="00D678AB"/>
    <w:rsid w:val="00F815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155C"/>
    <w:rPr>
      <w:color w:val="808080"/>
    </w:rPr>
  </w:style>
  <w:style w:type="paragraph" w:customStyle="1" w:styleId="FBD6B1F520D641A89AAE85E53044DF8F">
    <w:name w:val="FBD6B1F520D641A89AAE85E53044DF8F"/>
    <w:rsid w:val="00D678AB"/>
  </w:style>
  <w:style w:type="paragraph" w:customStyle="1" w:styleId="3D7D938A98E04F879E41EEF03045811B">
    <w:name w:val="3D7D938A98E04F879E41EEF03045811B"/>
    <w:rsid w:val="00D678AB"/>
  </w:style>
  <w:style w:type="paragraph" w:customStyle="1" w:styleId="B754E30FEAC1480B89EBF2CB54E9D1EF">
    <w:name w:val="B754E30FEAC1480B89EBF2CB54E9D1EF"/>
    <w:rsid w:val="00D678AB"/>
  </w:style>
  <w:style w:type="paragraph" w:customStyle="1" w:styleId="406434CED1004C18A72AB72D1B71995F">
    <w:name w:val="406434CED1004C18A72AB72D1B71995F"/>
    <w:rsid w:val="00D678AB"/>
  </w:style>
  <w:style w:type="paragraph" w:customStyle="1" w:styleId="E0AFBC5F3FEA4003985C44B4AA42989C">
    <w:name w:val="E0AFBC5F3FEA4003985C44B4AA42989C"/>
    <w:rsid w:val="00D678AB"/>
  </w:style>
  <w:style w:type="paragraph" w:customStyle="1" w:styleId="CA8DD390E4EC480A9C0CFE3B7563FE6E">
    <w:name w:val="CA8DD390E4EC480A9C0CFE3B7563FE6E"/>
    <w:rsid w:val="00D678AB"/>
  </w:style>
  <w:style w:type="paragraph" w:customStyle="1" w:styleId="92794DBD1F184F7E957CCE0E6CC7A9E9">
    <w:name w:val="92794DBD1F184F7E957CCE0E6CC7A9E9"/>
    <w:rsid w:val="00D678AB"/>
  </w:style>
  <w:style w:type="paragraph" w:customStyle="1" w:styleId="65A8F4571EA94754A63543A7772F2727">
    <w:name w:val="65A8F4571EA94754A63543A7772F2727"/>
    <w:rsid w:val="00D678AB"/>
  </w:style>
  <w:style w:type="paragraph" w:customStyle="1" w:styleId="4C6E06A2BDBA4E3EB02EF258F917F91C">
    <w:name w:val="4C6E06A2BDBA4E3EB02EF258F917F91C"/>
    <w:rsid w:val="00D678AB"/>
  </w:style>
  <w:style w:type="paragraph" w:customStyle="1" w:styleId="02C029A8E8BD47EDBFF2D8E5A2A7F7C6">
    <w:name w:val="02C029A8E8BD47EDBFF2D8E5A2A7F7C6"/>
    <w:rsid w:val="00D678AB"/>
  </w:style>
  <w:style w:type="paragraph" w:customStyle="1" w:styleId="7BC67484DCB64B2C9CFAE4E49C9D7CE7">
    <w:name w:val="7BC67484DCB64B2C9CFAE4E49C9D7CE7"/>
    <w:rsid w:val="00D678AB"/>
  </w:style>
  <w:style w:type="paragraph" w:customStyle="1" w:styleId="027241F06E614E5E95BD86D97A6D94B5">
    <w:name w:val="027241F06E614E5E95BD86D97A6D94B5"/>
    <w:rsid w:val="00D678AB"/>
  </w:style>
  <w:style w:type="paragraph" w:customStyle="1" w:styleId="72496C35F7B7466CB11B5E0AE63A4A11">
    <w:name w:val="72496C35F7B7466CB11B5E0AE63A4A11"/>
    <w:rsid w:val="00D678AB"/>
  </w:style>
  <w:style w:type="paragraph" w:customStyle="1" w:styleId="E145836CFA0A41E9A933FE2252241A3A">
    <w:name w:val="E145836CFA0A41E9A933FE2252241A3A"/>
    <w:rsid w:val="00D678AB"/>
  </w:style>
  <w:style w:type="paragraph" w:customStyle="1" w:styleId="57A517F9A0964987B7DFD1F0FCD001B4">
    <w:name w:val="57A517F9A0964987B7DFD1F0FCD001B4"/>
    <w:rsid w:val="00D678AB"/>
  </w:style>
  <w:style w:type="paragraph" w:customStyle="1" w:styleId="F0C4F7CC78234ECCA0327316A686E5DB">
    <w:name w:val="F0C4F7CC78234ECCA0327316A686E5DB"/>
    <w:rsid w:val="00D678AB"/>
  </w:style>
  <w:style w:type="paragraph" w:customStyle="1" w:styleId="6BBEFCFF3488435194FBE9DF65C2AB49">
    <w:name w:val="6BBEFCFF3488435194FBE9DF65C2AB49"/>
    <w:rsid w:val="00D678AB"/>
  </w:style>
  <w:style w:type="paragraph" w:customStyle="1" w:styleId="3150B7508B154D55918768A0D2B5BA04">
    <w:name w:val="3150B7508B154D55918768A0D2B5BA04"/>
    <w:rsid w:val="00D678AB"/>
  </w:style>
  <w:style w:type="paragraph" w:customStyle="1" w:styleId="CFDAAA7542F042DAA968CFA4E8B40646">
    <w:name w:val="CFDAAA7542F042DAA968CFA4E8B40646"/>
    <w:rsid w:val="00D678AB"/>
  </w:style>
  <w:style w:type="paragraph" w:customStyle="1" w:styleId="812F85C13ECD49C5A8BE92BFC4E7A7F4">
    <w:name w:val="812F85C13ECD49C5A8BE92BFC4E7A7F4"/>
    <w:rsid w:val="00D678AB"/>
  </w:style>
  <w:style w:type="paragraph" w:customStyle="1" w:styleId="C96D37E113F14246B34120DB1A040A8D">
    <w:name w:val="C96D37E113F14246B34120DB1A040A8D"/>
    <w:rsid w:val="00D678AB"/>
  </w:style>
  <w:style w:type="paragraph" w:customStyle="1" w:styleId="552C4A47A0194A1C8F0699CE254051C5">
    <w:name w:val="552C4A47A0194A1C8F0699CE254051C5"/>
    <w:rsid w:val="00D678AB"/>
  </w:style>
  <w:style w:type="paragraph" w:customStyle="1" w:styleId="71E69809FD9A493FAD85DBCAE3ECF007">
    <w:name w:val="71E69809FD9A493FAD85DBCAE3ECF007"/>
    <w:rsid w:val="00D678AB"/>
  </w:style>
  <w:style w:type="paragraph" w:customStyle="1" w:styleId="BD057DBAA4344E3AAC54D68D5246F3E8">
    <w:name w:val="BD057DBAA4344E3AAC54D68D5246F3E8"/>
    <w:rsid w:val="00D678AB"/>
  </w:style>
  <w:style w:type="paragraph" w:customStyle="1" w:styleId="4170E7439B2B4B5791106698D329A6D5">
    <w:name w:val="4170E7439B2B4B5791106698D329A6D5"/>
    <w:rsid w:val="00D678AB"/>
  </w:style>
  <w:style w:type="paragraph" w:customStyle="1" w:styleId="79585026C23147B18E89FC426C009FB1">
    <w:name w:val="79585026C23147B18E89FC426C009FB1"/>
    <w:rsid w:val="00D678AB"/>
  </w:style>
  <w:style w:type="paragraph" w:customStyle="1" w:styleId="F929B762BACC4107BDA9D2ACC0263D1F">
    <w:name w:val="F929B762BACC4107BDA9D2ACC0263D1F"/>
    <w:rsid w:val="00D678AB"/>
  </w:style>
  <w:style w:type="paragraph" w:customStyle="1" w:styleId="09692F8C60DB4661863135C87D95EC44">
    <w:name w:val="09692F8C60DB4661863135C87D95EC44"/>
    <w:rsid w:val="00D678AB"/>
  </w:style>
  <w:style w:type="paragraph" w:customStyle="1" w:styleId="69DD3EF608B04CB8A61DE47C5CAE4645">
    <w:name w:val="69DD3EF608B04CB8A61DE47C5CAE4645"/>
    <w:rsid w:val="00D678AB"/>
  </w:style>
  <w:style w:type="paragraph" w:customStyle="1" w:styleId="0B52B0DB100C4506802C679E336DB6BD">
    <w:name w:val="0B52B0DB100C4506802C679E336DB6BD"/>
    <w:rsid w:val="00D678AB"/>
  </w:style>
  <w:style w:type="paragraph" w:customStyle="1" w:styleId="58C417245BD84E97BE7463FE74C0F160">
    <w:name w:val="58C417245BD84E97BE7463FE74C0F160"/>
    <w:rsid w:val="00D678AB"/>
  </w:style>
  <w:style w:type="paragraph" w:customStyle="1" w:styleId="D9208008E7754EAFA814EBABF0366514">
    <w:name w:val="D9208008E7754EAFA814EBABF0366514"/>
    <w:rsid w:val="00D678AB"/>
  </w:style>
  <w:style w:type="paragraph" w:customStyle="1" w:styleId="3BE4DD86552B4DFC8BD2A7B24E4620D5">
    <w:name w:val="3BE4DD86552B4DFC8BD2A7B24E4620D5"/>
    <w:rsid w:val="00D678AB"/>
  </w:style>
  <w:style w:type="paragraph" w:customStyle="1" w:styleId="4756F510CD784F5785723CDB1BC146AF">
    <w:name w:val="4756F510CD784F5785723CDB1BC146AF"/>
    <w:rsid w:val="00D678AB"/>
  </w:style>
  <w:style w:type="paragraph" w:customStyle="1" w:styleId="CB010B80C0F44F7DA7616ECC31CBF982">
    <w:name w:val="CB010B80C0F44F7DA7616ECC31CBF982"/>
    <w:rsid w:val="00D678AB"/>
  </w:style>
  <w:style w:type="paragraph" w:customStyle="1" w:styleId="B2C91310C1C245A5A6616D9FCDDA4D2E">
    <w:name w:val="B2C91310C1C245A5A6616D9FCDDA4D2E"/>
    <w:rsid w:val="00D678AB"/>
  </w:style>
  <w:style w:type="paragraph" w:customStyle="1" w:styleId="8FFD9E43F4474642BD4EB541CC8BCBBB">
    <w:name w:val="8FFD9E43F4474642BD4EB541CC8BCBBB"/>
    <w:rsid w:val="00D678AB"/>
  </w:style>
  <w:style w:type="paragraph" w:customStyle="1" w:styleId="4E6A591A56F14D7DACCD3AEB27425159">
    <w:name w:val="4E6A591A56F14D7DACCD3AEB27425159"/>
    <w:rsid w:val="00D678AB"/>
  </w:style>
  <w:style w:type="paragraph" w:customStyle="1" w:styleId="91251535161E42F689071036F1AF8DBC">
    <w:name w:val="91251535161E42F689071036F1AF8DBC"/>
    <w:rsid w:val="00D678AB"/>
  </w:style>
  <w:style w:type="paragraph" w:customStyle="1" w:styleId="48B1DA002C694300A020A0D3822E8DD3">
    <w:name w:val="48B1DA002C694300A020A0D3822E8DD3"/>
    <w:rsid w:val="00D678AB"/>
  </w:style>
  <w:style w:type="paragraph" w:customStyle="1" w:styleId="A508764DD7FD4C689EB4D790F8BC9F3F">
    <w:name w:val="A508764DD7FD4C689EB4D790F8BC9F3F"/>
    <w:rsid w:val="00D678AB"/>
  </w:style>
  <w:style w:type="paragraph" w:customStyle="1" w:styleId="F43AE9A4446448D0B6ABCF6185DE1DB7">
    <w:name w:val="F43AE9A4446448D0B6ABCF6185DE1DB7"/>
    <w:rsid w:val="00D678AB"/>
  </w:style>
  <w:style w:type="paragraph" w:customStyle="1" w:styleId="3BEA255FE81042E6B9E420FFAA360D44">
    <w:name w:val="3BEA255FE81042E6B9E420FFAA360D44"/>
    <w:rsid w:val="00D678AB"/>
  </w:style>
  <w:style w:type="paragraph" w:customStyle="1" w:styleId="FBD134CEC56548478774C1A3A29C353F">
    <w:name w:val="FBD134CEC56548478774C1A3A29C353F"/>
    <w:rsid w:val="00D678AB"/>
  </w:style>
  <w:style w:type="paragraph" w:customStyle="1" w:styleId="9446E6726E2A4132937AD55011A05306">
    <w:name w:val="9446E6726E2A4132937AD55011A05306"/>
    <w:rsid w:val="00D678AB"/>
  </w:style>
  <w:style w:type="paragraph" w:customStyle="1" w:styleId="76C7F9A1651C49EE8A4626F58D8BE1F1">
    <w:name w:val="76C7F9A1651C49EE8A4626F58D8BE1F1"/>
    <w:rsid w:val="00D678AB"/>
  </w:style>
  <w:style w:type="paragraph" w:customStyle="1" w:styleId="08595F5ED9D04E1DAF1FF0636EAA40C7">
    <w:name w:val="08595F5ED9D04E1DAF1FF0636EAA40C7"/>
    <w:rsid w:val="00D678AB"/>
  </w:style>
  <w:style w:type="paragraph" w:customStyle="1" w:styleId="463E3C86CB2E485E907F68EEEEEB0F72">
    <w:name w:val="463E3C86CB2E485E907F68EEEEEB0F72"/>
    <w:rsid w:val="00D678AB"/>
  </w:style>
  <w:style w:type="paragraph" w:customStyle="1" w:styleId="CB2BCCBE673E4F30B66143801F3D80B1">
    <w:name w:val="CB2BCCBE673E4F30B66143801F3D80B1"/>
    <w:rsid w:val="00D678AB"/>
  </w:style>
  <w:style w:type="paragraph" w:customStyle="1" w:styleId="8FE258F25473419D82A9857875EDCA13">
    <w:name w:val="8FE258F25473419D82A9857875EDCA13"/>
    <w:rsid w:val="00D678AB"/>
  </w:style>
  <w:style w:type="paragraph" w:customStyle="1" w:styleId="C3422EA8613344459BF06846611BD835">
    <w:name w:val="C3422EA8613344459BF06846611BD835"/>
    <w:rsid w:val="00D678AB"/>
  </w:style>
  <w:style w:type="paragraph" w:customStyle="1" w:styleId="EACCAF2B4BBF470285485DB28AA8C728">
    <w:name w:val="EACCAF2B4BBF470285485DB28AA8C728"/>
    <w:rsid w:val="00D678AB"/>
  </w:style>
  <w:style w:type="paragraph" w:customStyle="1" w:styleId="F404BA8484964769A5EA666E11597CC1">
    <w:name w:val="F404BA8484964769A5EA666E11597CC1"/>
    <w:rsid w:val="00D678AB"/>
  </w:style>
  <w:style w:type="paragraph" w:customStyle="1" w:styleId="EDFB247FB54E4DBA874A6D58E4E95821">
    <w:name w:val="EDFB247FB54E4DBA874A6D58E4E95821"/>
    <w:rsid w:val="00D678AB"/>
  </w:style>
  <w:style w:type="paragraph" w:customStyle="1" w:styleId="2668AAF3E7EE48C187BB4C46F09C952A">
    <w:name w:val="2668AAF3E7EE48C187BB4C46F09C952A"/>
    <w:rsid w:val="00D678AB"/>
  </w:style>
  <w:style w:type="paragraph" w:customStyle="1" w:styleId="A077E2E50FEA4063ABAE8A1C2B47BDFD">
    <w:name w:val="A077E2E50FEA4063ABAE8A1C2B47BDFD"/>
    <w:rsid w:val="00D678AB"/>
  </w:style>
  <w:style w:type="paragraph" w:customStyle="1" w:styleId="35B8C8039C494B319B22BA7B92AA3738">
    <w:name w:val="35B8C8039C494B319B22BA7B92AA3738"/>
    <w:rsid w:val="00D678AB"/>
  </w:style>
  <w:style w:type="paragraph" w:customStyle="1" w:styleId="49AF92A9EC3B4E949F63B3DBC1862576">
    <w:name w:val="49AF92A9EC3B4E949F63B3DBC1862576"/>
    <w:rsid w:val="00D678AB"/>
  </w:style>
  <w:style w:type="paragraph" w:customStyle="1" w:styleId="1AC2FCC9E73C444FB2869B3B5233A11C">
    <w:name w:val="1AC2FCC9E73C444FB2869B3B5233A11C"/>
    <w:rsid w:val="00D678AB"/>
  </w:style>
  <w:style w:type="paragraph" w:customStyle="1" w:styleId="18CF11CA1F4F4124A48A36F85BE7E192">
    <w:name w:val="18CF11CA1F4F4124A48A36F85BE7E192"/>
    <w:rsid w:val="00D678AB"/>
  </w:style>
  <w:style w:type="paragraph" w:customStyle="1" w:styleId="741AE86ED8B6463EB0C21AE3F8628051">
    <w:name w:val="741AE86ED8B6463EB0C21AE3F8628051"/>
    <w:rsid w:val="00D678AB"/>
  </w:style>
  <w:style w:type="paragraph" w:customStyle="1" w:styleId="77C305A1D3674E098D8C83F765591676">
    <w:name w:val="77C305A1D3674E098D8C83F765591676"/>
    <w:rsid w:val="00D678AB"/>
  </w:style>
  <w:style w:type="paragraph" w:customStyle="1" w:styleId="3242D6178B5B44A78D6190E95CE059A2">
    <w:name w:val="3242D6178B5B44A78D6190E95CE059A2"/>
    <w:rsid w:val="00D678AB"/>
  </w:style>
  <w:style w:type="paragraph" w:customStyle="1" w:styleId="12938DFAD8B740999F9CD7085E6815BE">
    <w:name w:val="12938DFAD8B740999F9CD7085E6815BE"/>
    <w:rsid w:val="00D678AB"/>
  </w:style>
  <w:style w:type="paragraph" w:customStyle="1" w:styleId="44F42DF6022040FC9D1E2974B9B6F229">
    <w:name w:val="44F42DF6022040FC9D1E2974B9B6F229"/>
    <w:rsid w:val="00D678AB"/>
  </w:style>
  <w:style w:type="paragraph" w:customStyle="1" w:styleId="FB09800A218046BBA2A54DA959E08C27">
    <w:name w:val="FB09800A218046BBA2A54DA959E08C27"/>
    <w:rsid w:val="00D678AB"/>
  </w:style>
  <w:style w:type="paragraph" w:customStyle="1" w:styleId="7C47A21266F34A24BC4C3C867913FE63">
    <w:name w:val="7C47A21266F34A24BC4C3C867913FE63"/>
    <w:rsid w:val="00D678AB"/>
  </w:style>
  <w:style w:type="paragraph" w:customStyle="1" w:styleId="0B81EEDCB85048B489F256F49511E98B">
    <w:name w:val="0B81EEDCB85048B489F256F49511E98B"/>
    <w:rsid w:val="00D678AB"/>
  </w:style>
  <w:style w:type="paragraph" w:customStyle="1" w:styleId="287417FBA1324AD0AE2A79819753FF2A">
    <w:name w:val="287417FBA1324AD0AE2A79819753FF2A"/>
    <w:rsid w:val="00D678AB"/>
  </w:style>
  <w:style w:type="paragraph" w:customStyle="1" w:styleId="9DF400952CFD49279503371E87608335">
    <w:name w:val="9DF400952CFD49279503371E87608335"/>
    <w:rsid w:val="00D678AB"/>
  </w:style>
  <w:style w:type="paragraph" w:customStyle="1" w:styleId="AD1CB26FA945433591135569E73D0AC3">
    <w:name w:val="AD1CB26FA945433591135569E73D0AC3"/>
    <w:rsid w:val="00D678AB"/>
  </w:style>
  <w:style w:type="paragraph" w:customStyle="1" w:styleId="FBD6B1F520D641A89AAE85E53044DF8F1">
    <w:name w:val="FBD6B1F520D641A89AAE85E53044DF8F1"/>
    <w:rsid w:val="00F8155C"/>
    <w:pPr>
      <w:spacing w:after="0" w:line="240" w:lineRule="auto"/>
    </w:pPr>
    <w:rPr>
      <w:rFonts w:eastAsiaTheme="minorHAnsi"/>
      <w:lang w:eastAsia="en-US"/>
    </w:rPr>
  </w:style>
  <w:style w:type="paragraph" w:customStyle="1" w:styleId="3D7D938A98E04F879E41EEF03045811B1">
    <w:name w:val="3D7D938A98E04F879E41EEF03045811B1"/>
    <w:rsid w:val="00F8155C"/>
    <w:pPr>
      <w:spacing w:after="0" w:line="240" w:lineRule="auto"/>
    </w:pPr>
    <w:rPr>
      <w:rFonts w:eastAsiaTheme="minorHAnsi"/>
      <w:lang w:eastAsia="en-US"/>
    </w:rPr>
  </w:style>
  <w:style w:type="paragraph" w:customStyle="1" w:styleId="B754E30FEAC1480B89EBF2CB54E9D1EF1">
    <w:name w:val="B754E30FEAC1480B89EBF2CB54E9D1EF1"/>
    <w:rsid w:val="00F8155C"/>
    <w:pPr>
      <w:spacing w:after="0" w:line="240" w:lineRule="auto"/>
    </w:pPr>
    <w:rPr>
      <w:rFonts w:eastAsiaTheme="minorHAnsi"/>
      <w:lang w:eastAsia="en-US"/>
    </w:rPr>
  </w:style>
  <w:style w:type="paragraph" w:customStyle="1" w:styleId="406434CED1004C18A72AB72D1B71995F1">
    <w:name w:val="406434CED1004C18A72AB72D1B71995F1"/>
    <w:rsid w:val="00F8155C"/>
    <w:pPr>
      <w:spacing w:after="0" w:line="240" w:lineRule="auto"/>
    </w:pPr>
    <w:rPr>
      <w:rFonts w:eastAsiaTheme="minorHAnsi"/>
      <w:lang w:eastAsia="en-US"/>
    </w:rPr>
  </w:style>
  <w:style w:type="paragraph" w:customStyle="1" w:styleId="E0AFBC5F3FEA4003985C44B4AA42989C1">
    <w:name w:val="E0AFBC5F3FEA4003985C44B4AA42989C1"/>
    <w:rsid w:val="00F8155C"/>
    <w:pPr>
      <w:spacing w:after="0" w:line="240" w:lineRule="auto"/>
    </w:pPr>
    <w:rPr>
      <w:rFonts w:eastAsiaTheme="minorHAnsi"/>
      <w:lang w:eastAsia="en-US"/>
    </w:rPr>
  </w:style>
  <w:style w:type="paragraph" w:customStyle="1" w:styleId="CA8DD390E4EC480A9C0CFE3B7563FE6E1">
    <w:name w:val="CA8DD390E4EC480A9C0CFE3B7563FE6E1"/>
    <w:rsid w:val="00F8155C"/>
    <w:pPr>
      <w:spacing w:after="0" w:line="240" w:lineRule="auto"/>
    </w:pPr>
    <w:rPr>
      <w:rFonts w:eastAsiaTheme="minorHAnsi"/>
      <w:lang w:eastAsia="en-US"/>
    </w:rPr>
  </w:style>
  <w:style w:type="paragraph" w:customStyle="1" w:styleId="92794DBD1F184F7E957CCE0E6CC7A9E91">
    <w:name w:val="92794DBD1F184F7E957CCE0E6CC7A9E91"/>
    <w:rsid w:val="00F8155C"/>
    <w:pPr>
      <w:spacing w:after="0" w:line="240" w:lineRule="auto"/>
    </w:pPr>
    <w:rPr>
      <w:rFonts w:eastAsiaTheme="minorHAnsi"/>
      <w:lang w:eastAsia="en-US"/>
    </w:rPr>
  </w:style>
  <w:style w:type="paragraph" w:customStyle="1" w:styleId="65A8F4571EA94754A63543A7772F27271">
    <w:name w:val="65A8F4571EA94754A63543A7772F27271"/>
    <w:rsid w:val="00F8155C"/>
    <w:pPr>
      <w:spacing w:after="0" w:line="240" w:lineRule="auto"/>
    </w:pPr>
    <w:rPr>
      <w:rFonts w:eastAsiaTheme="minorHAnsi"/>
      <w:lang w:eastAsia="en-US"/>
    </w:rPr>
  </w:style>
  <w:style w:type="paragraph" w:customStyle="1" w:styleId="4C6E06A2BDBA4E3EB02EF258F917F91C1">
    <w:name w:val="4C6E06A2BDBA4E3EB02EF258F917F91C1"/>
    <w:rsid w:val="00F8155C"/>
    <w:rPr>
      <w:rFonts w:eastAsiaTheme="minorHAnsi"/>
      <w:lang w:eastAsia="en-US"/>
    </w:rPr>
  </w:style>
  <w:style w:type="paragraph" w:customStyle="1" w:styleId="7BC67484DCB64B2C9CFAE4E49C9D7CE71">
    <w:name w:val="7BC67484DCB64B2C9CFAE4E49C9D7CE71"/>
    <w:rsid w:val="00F8155C"/>
    <w:rPr>
      <w:rFonts w:eastAsiaTheme="minorHAnsi"/>
      <w:lang w:eastAsia="en-US"/>
    </w:rPr>
  </w:style>
  <w:style w:type="paragraph" w:customStyle="1" w:styleId="027241F06E614E5E95BD86D97A6D94B51">
    <w:name w:val="027241F06E614E5E95BD86D97A6D94B51"/>
    <w:rsid w:val="00F8155C"/>
    <w:rPr>
      <w:rFonts w:eastAsiaTheme="minorHAnsi"/>
      <w:lang w:eastAsia="en-US"/>
    </w:rPr>
  </w:style>
  <w:style w:type="paragraph" w:customStyle="1" w:styleId="57A517F9A0964987B7DFD1F0FCD001B41">
    <w:name w:val="57A517F9A0964987B7DFD1F0FCD001B41"/>
    <w:rsid w:val="00F8155C"/>
    <w:rPr>
      <w:rFonts w:eastAsiaTheme="minorHAnsi"/>
      <w:lang w:eastAsia="en-US"/>
    </w:rPr>
  </w:style>
  <w:style w:type="paragraph" w:customStyle="1" w:styleId="F0C4F7CC78234ECCA0327316A686E5DB1">
    <w:name w:val="F0C4F7CC78234ECCA0327316A686E5DB1"/>
    <w:rsid w:val="00F8155C"/>
    <w:rPr>
      <w:rFonts w:eastAsiaTheme="minorHAnsi"/>
      <w:lang w:eastAsia="en-US"/>
    </w:rPr>
  </w:style>
  <w:style w:type="paragraph" w:customStyle="1" w:styleId="6BBEFCFF3488435194FBE9DF65C2AB491">
    <w:name w:val="6BBEFCFF3488435194FBE9DF65C2AB491"/>
    <w:rsid w:val="00F8155C"/>
    <w:rPr>
      <w:rFonts w:eastAsiaTheme="minorHAnsi"/>
      <w:lang w:eastAsia="en-US"/>
    </w:rPr>
  </w:style>
  <w:style w:type="paragraph" w:customStyle="1" w:styleId="3150B7508B154D55918768A0D2B5BA041">
    <w:name w:val="3150B7508B154D55918768A0D2B5BA041"/>
    <w:rsid w:val="00F8155C"/>
    <w:rPr>
      <w:rFonts w:eastAsiaTheme="minorHAnsi"/>
      <w:lang w:eastAsia="en-US"/>
    </w:rPr>
  </w:style>
  <w:style w:type="paragraph" w:customStyle="1" w:styleId="C96D37E113F14246B34120DB1A040A8D1">
    <w:name w:val="C96D37E113F14246B34120DB1A040A8D1"/>
    <w:rsid w:val="00F8155C"/>
    <w:rPr>
      <w:rFonts w:eastAsiaTheme="minorHAnsi"/>
      <w:lang w:eastAsia="en-US"/>
    </w:rPr>
  </w:style>
  <w:style w:type="paragraph" w:customStyle="1" w:styleId="552C4A47A0194A1C8F0699CE254051C51">
    <w:name w:val="552C4A47A0194A1C8F0699CE254051C51"/>
    <w:rsid w:val="00F8155C"/>
    <w:rPr>
      <w:rFonts w:eastAsiaTheme="minorHAnsi"/>
      <w:lang w:eastAsia="en-US"/>
    </w:rPr>
  </w:style>
  <w:style w:type="paragraph" w:customStyle="1" w:styleId="71E69809FD9A493FAD85DBCAE3ECF0071">
    <w:name w:val="71E69809FD9A493FAD85DBCAE3ECF0071"/>
    <w:rsid w:val="00F8155C"/>
    <w:rPr>
      <w:rFonts w:eastAsiaTheme="minorHAnsi"/>
      <w:lang w:eastAsia="en-US"/>
    </w:rPr>
  </w:style>
  <w:style w:type="paragraph" w:customStyle="1" w:styleId="BD057DBAA4344E3AAC54D68D5246F3E81">
    <w:name w:val="BD057DBAA4344E3AAC54D68D5246F3E81"/>
    <w:rsid w:val="00F8155C"/>
    <w:rPr>
      <w:rFonts w:eastAsiaTheme="minorHAnsi"/>
      <w:lang w:eastAsia="en-US"/>
    </w:rPr>
  </w:style>
  <w:style w:type="paragraph" w:customStyle="1" w:styleId="F929B762BACC4107BDA9D2ACC0263D1F1">
    <w:name w:val="F929B762BACC4107BDA9D2ACC0263D1F1"/>
    <w:rsid w:val="00F8155C"/>
    <w:rPr>
      <w:rFonts w:eastAsiaTheme="minorHAnsi"/>
      <w:lang w:eastAsia="en-US"/>
    </w:rPr>
  </w:style>
  <w:style w:type="paragraph" w:customStyle="1" w:styleId="09692F8C60DB4661863135C87D95EC441">
    <w:name w:val="09692F8C60DB4661863135C87D95EC441"/>
    <w:rsid w:val="00F8155C"/>
    <w:rPr>
      <w:rFonts w:eastAsiaTheme="minorHAnsi"/>
      <w:lang w:eastAsia="en-US"/>
    </w:rPr>
  </w:style>
  <w:style w:type="paragraph" w:customStyle="1" w:styleId="69DD3EF608B04CB8A61DE47C5CAE46451">
    <w:name w:val="69DD3EF608B04CB8A61DE47C5CAE46451"/>
    <w:rsid w:val="00F8155C"/>
    <w:rPr>
      <w:rFonts w:eastAsiaTheme="minorHAnsi"/>
      <w:lang w:eastAsia="en-US"/>
    </w:rPr>
  </w:style>
  <w:style w:type="paragraph" w:customStyle="1" w:styleId="0B52B0DB100C4506802C679E336DB6BD1">
    <w:name w:val="0B52B0DB100C4506802C679E336DB6BD1"/>
    <w:rsid w:val="00F8155C"/>
    <w:rPr>
      <w:rFonts w:eastAsiaTheme="minorHAnsi"/>
      <w:lang w:eastAsia="en-US"/>
    </w:rPr>
  </w:style>
  <w:style w:type="paragraph" w:customStyle="1" w:styleId="3BE4DD86552B4DFC8BD2A7B24E4620D51">
    <w:name w:val="3BE4DD86552B4DFC8BD2A7B24E4620D51"/>
    <w:rsid w:val="00F8155C"/>
    <w:rPr>
      <w:rFonts w:eastAsiaTheme="minorHAnsi"/>
      <w:lang w:eastAsia="en-US"/>
    </w:rPr>
  </w:style>
  <w:style w:type="paragraph" w:customStyle="1" w:styleId="4756F510CD784F5785723CDB1BC146AF1">
    <w:name w:val="4756F510CD784F5785723CDB1BC146AF1"/>
    <w:rsid w:val="00F8155C"/>
    <w:rPr>
      <w:rFonts w:eastAsiaTheme="minorHAnsi"/>
      <w:lang w:eastAsia="en-US"/>
    </w:rPr>
  </w:style>
  <w:style w:type="paragraph" w:customStyle="1" w:styleId="CB010B80C0F44F7DA7616ECC31CBF9821">
    <w:name w:val="CB010B80C0F44F7DA7616ECC31CBF9821"/>
    <w:rsid w:val="00F8155C"/>
    <w:rPr>
      <w:rFonts w:eastAsiaTheme="minorHAnsi"/>
      <w:lang w:eastAsia="en-US"/>
    </w:rPr>
  </w:style>
  <w:style w:type="paragraph" w:customStyle="1" w:styleId="B2C91310C1C245A5A6616D9FCDDA4D2E1">
    <w:name w:val="B2C91310C1C245A5A6616D9FCDDA4D2E1"/>
    <w:rsid w:val="00F8155C"/>
    <w:rPr>
      <w:rFonts w:eastAsiaTheme="minorHAnsi"/>
      <w:lang w:eastAsia="en-US"/>
    </w:rPr>
  </w:style>
  <w:style w:type="paragraph" w:customStyle="1" w:styleId="91251535161E42F689071036F1AF8DBC1">
    <w:name w:val="91251535161E42F689071036F1AF8DBC1"/>
    <w:rsid w:val="00F8155C"/>
    <w:rPr>
      <w:rFonts w:eastAsiaTheme="minorHAnsi"/>
      <w:lang w:eastAsia="en-US"/>
    </w:rPr>
  </w:style>
  <w:style w:type="paragraph" w:customStyle="1" w:styleId="48B1DA002C694300A020A0D3822E8DD31">
    <w:name w:val="48B1DA002C694300A020A0D3822E8DD31"/>
    <w:rsid w:val="00F8155C"/>
    <w:rPr>
      <w:rFonts w:eastAsiaTheme="minorHAnsi"/>
      <w:lang w:eastAsia="en-US"/>
    </w:rPr>
  </w:style>
  <w:style w:type="paragraph" w:customStyle="1" w:styleId="A508764DD7FD4C689EB4D790F8BC9F3F1">
    <w:name w:val="A508764DD7FD4C689EB4D790F8BC9F3F1"/>
    <w:rsid w:val="00F8155C"/>
    <w:rPr>
      <w:rFonts w:eastAsiaTheme="minorHAnsi"/>
      <w:lang w:eastAsia="en-US"/>
    </w:rPr>
  </w:style>
  <w:style w:type="paragraph" w:customStyle="1" w:styleId="F43AE9A4446448D0B6ABCF6185DE1DB71">
    <w:name w:val="F43AE9A4446448D0B6ABCF6185DE1DB71"/>
    <w:rsid w:val="00F8155C"/>
    <w:rPr>
      <w:rFonts w:eastAsiaTheme="minorHAnsi"/>
      <w:lang w:eastAsia="en-US"/>
    </w:rPr>
  </w:style>
  <w:style w:type="paragraph" w:customStyle="1" w:styleId="9446E6726E2A4132937AD55011A053061">
    <w:name w:val="9446E6726E2A4132937AD55011A053061"/>
    <w:rsid w:val="00F8155C"/>
    <w:rPr>
      <w:rFonts w:eastAsiaTheme="minorHAnsi"/>
      <w:lang w:eastAsia="en-US"/>
    </w:rPr>
  </w:style>
  <w:style w:type="paragraph" w:customStyle="1" w:styleId="76C7F9A1651C49EE8A4626F58D8BE1F11">
    <w:name w:val="76C7F9A1651C49EE8A4626F58D8BE1F11"/>
    <w:rsid w:val="00F8155C"/>
    <w:rPr>
      <w:rFonts w:eastAsiaTheme="minorHAnsi"/>
      <w:lang w:eastAsia="en-US"/>
    </w:rPr>
  </w:style>
  <w:style w:type="paragraph" w:customStyle="1" w:styleId="08595F5ED9D04E1DAF1FF0636EAA40C71">
    <w:name w:val="08595F5ED9D04E1DAF1FF0636EAA40C71"/>
    <w:rsid w:val="00F8155C"/>
    <w:rPr>
      <w:rFonts w:eastAsiaTheme="minorHAnsi"/>
      <w:lang w:eastAsia="en-US"/>
    </w:rPr>
  </w:style>
  <w:style w:type="paragraph" w:customStyle="1" w:styleId="463E3C86CB2E485E907F68EEEEEB0F721">
    <w:name w:val="463E3C86CB2E485E907F68EEEEEB0F721"/>
    <w:rsid w:val="00F8155C"/>
    <w:rPr>
      <w:rFonts w:eastAsiaTheme="minorHAnsi"/>
      <w:lang w:eastAsia="en-US"/>
    </w:rPr>
  </w:style>
  <w:style w:type="paragraph" w:customStyle="1" w:styleId="C3422EA8613344459BF06846611BD8351">
    <w:name w:val="C3422EA8613344459BF06846611BD8351"/>
    <w:rsid w:val="00F8155C"/>
    <w:rPr>
      <w:rFonts w:eastAsiaTheme="minorHAnsi"/>
      <w:lang w:eastAsia="en-US"/>
    </w:rPr>
  </w:style>
  <w:style w:type="paragraph" w:customStyle="1" w:styleId="EACCAF2B4BBF470285485DB28AA8C7281">
    <w:name w:val="EACCAF2B4BBF470285485DB28AA8C7281"/>
    <w:rsid w:val="00F8155C"/>
    <w:rPr>
      <w:rFonts w:eastAsiaTheme="minorHAnsi"/>
      <w:lang w:eastAsia="en-US"/>
    </w:rPr>
  </w:style>
  <w:style w:type="paragraph" w:customStyle="1" w:styleId="F404BA8484964769A5EA666E11597CC11">
    <w:name w:val="F404BA8484964769A5EA666E11597CC11"/>
    <w:rsid w:val="00F8155C"/>
    <w:rPr>
      <w:rFonts w:eastAsiaTheme="minorHAnsi"/>
      <w:lang w:eastAsia="en-US"/>
    </w:rPr>
  </w:style>
  <w:style w:type="paragraph" w:customStyle="1" w:styleId="EDFB247FB54E4DBA874A6D58E4E958211">
    <w:name w:val="EDFB247FB54E4DBA874A6D58E4E958211"/>
    <w:rsid w:val="00F8155C"/>
    <w:rPr>
      <w:rFonts w:eastAsiaTheme="minorHAnsi"/>
      <w:lang w:eastAsia="en-US"/>
    </w:rPr>
  </w:style>
  <w:style w:type="paragraph" w:customStyle="1" w:styleId="35B8C8039C494B319B22BA7B92AA37381">
    <w:name w:val="35B8C8039C494B319B22BA7B92AA37381"/>
    <w:rsid w:val="00F8155C"/>
    <w:rPr>
      <w:rFonts w:eastAsiaTheme="minorHAnsi"/>
      <w:lang w:eastAsia="en-US"/>
    </w:rPr>
  </w:style>
  <w:style w:type="paragraph" w:customStyle="1" w:styleId="49AF92A9EC3B4E949F63B3DBC18625761">
    <w:name w:val="49AF92A9EC3B4E949F63B3DBC18625761"/>
    <w:rsid w:val="00F8155C"/>
    <w:rPr>
      <w:rFonts w:eastAsiaTheme="minorHAnsi"/>
      <w:lang w:eastAsia="en-US"/>
    </w:rPr>
  </w:style>
  <w:style w:type="paragraph" w:customStyle="1" w:styleId="1AC2FCC9E73C444FB2869B3B5233A11C1">
    <w:name w:val="1AC2FCC9E73C444FB2869B3B5233A11C1"/>
    <w:rsid w:val="00F8155C"/>
    <w:rPr>
      <w:rFonts w:eastAsiaTheme="minorHAnsi"/>
      <w:lang w:eastAsia="en-US"/>
    </w:rPr>
  </w:style>
  <w:style w:type="paragraph" w:customStyle="1" w:styleId="18CF11CA1F4F4124A48A36F85BE7E1921">
    <w:name w:val="18CF11CA1F4F4124A48A36F85BE7E1921"/>
    <w:rsid w:val="00F8155C"/>
    <w:rPr>
      <w:rFonts w:eastAsiaTheme="minorHAnsi"/>
      <w:lang w:eastAsia="en-US"/>
    </w:rPr>
  </w:style>
  <w:style w:type="paragraph" w:customStyle="1" w:styleId="3242D6178B5B44A78D6190E95CE059A21">
    <w:name w:val="3242D6178B5B44A78D6190E95CE059A21"/>
    <w:rsid w:val="00F8155C"/>
    <w:rPr>
      <w:rFonts w:eastAsiaTheme="minorHAnsi"/>
      <w:lang w:eastAsia="en-US"/>
    </w:rPr>
  </w:style>
  <w:style w:type="paragraph" w:customStyle="1" w:styleId="12938DFAD8B740999F9CD7085E6815BE1">
    <w:name w:val="12938DFAD8B740999F9CD7085E6815BE1"/>
    <w:rsid w:val="00F8155C"/>
    <w:rPr>
      <w:rFonts w:eastAsiaTheme="minorHAnsi"/>
      <w:lang w:eastAsia="en-US"/>
    </w:rPr>
  </w:style>
  <w:style w:type="paragraph" w:customStyle="1" w:styleId="44F42DF6022040FC9D1E2974B9B6F2291">
    <w:name w:val="44F42DF6022040FC9D1E2974B9B6F2291"/>
    <w:rsid w:val="00F8155C"/>
    <w:rPr>
      <w:rFonts w:eastAsiaTheme="minorHAnsi"/>
      <w:lang w:eastAsia="en-US"/>
    </w:rPr>
  </w:style>
  <w:style w:type="paragraph" w:customStyle="1" w:styleId="FB09800A218046BBA2A54DA959E08C271">
    <w:name w:val="FB09800A218046BBA2A54DA959E08C271"/>
    <w:rsid w:val="00F8155C"/>
    <w:rPr>
      <w:rFonts w:eastAsiaTheme="minorHAnsi"/>
      <w:lang w:eastAsia="en-US"/>
    </w:rPr>
  </w:style>
  <w:style w:type="paragraph" w:customStyle="1" w:styleId="287417FBA1324AD0AE2A79819753FF2A1">
    <w:name w:val="287417FBA1324AD0AE2A79819753FF2A1"/>
    <w:rsid w:val="00F8155C"/>
    <w:rPr>
      <w:rFonts w:eastAsiaTheme="minorHAnsi"/>
      <w:lang w:eastAsia="en-US"/>
    </w:rPr>
  </w:style>
  <w:style w:type="paragraph" w:customStyle="1" w:styleId="9DF400952CFD49279503371E876083351">
    <w:name w:val="9DF400952CFD49279503371E876083351"/>
    <w:rsid w:val="00F8155C"/>
    <w:pPr>
      <w:spacing w:after="0" w:line="240" w:lineRule="auto"/>
    </w:pPr>
    <w:rPr>
      <w:rFonts w:eastAsiaTheme="minorHAnsi"/>
      <w:lang w:eastAsia="en-US"/>
    </w:rPr>
  </w:style>
  <w:style w:type="paragraph" w:customStyle="1" w:styleId="AD1CB26FA945433591135569E73D0AC31">
    <w:name w:val="AD1CB26FA945433591135569E73D0AC31"/>
    <w:rsid w:val="00F8155C"/>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155C"/>
    <w:rPr>
      <w:color w:val="808080"/>
    </w:rPr>
  </w:style>
  <w:style w:type="paragraph" w:customStyle="1" w:styleId="FBD6B1F520D641A89AAE85E53044DF8F">
    <w:name w:val="FBD6B1F520D641A89AAE85E53044DF8F"/>
    <w:rsid w:val="00D678AB"/>
  </w:style>
  <w:style w:type="paragraph" w:customStyle="1" w:styleId="3D7D938A98E04F879E41EEF03045811B">
    <w:name w:val="3D7D938A98E04F879E41EEF03045811B"/>
    <w:rsid w:val="00D678AB"/>
  </w:style>
  <w:style w:type="paragraph" w:customStyle="1" w:styleId="B754E30FEAC1480B89EBF2CB54E9D1EF">
    <w:name w:val="B754E30FEAC1480B89EBF2CB54E9D1EF"/>
    <w:rsid w:val="00D678AB"/>
  </w:style>
  <w:style w:type="paragraph" w:customStyle="1" w:styleId="406434CED1004C18A72AB72D1B71995F">
    <w:name w:val="406434CED1004C18A72AB72D1B71995F"/>
    <w:rsid w:val="00D678AB"/>
  </w:style>
  <w:style w:type="paragraph" w:customStyle="1" w:styleId="E0AFBC5F3FEA4003985C44B4AA42989C">
    <w:name w:val="E0AFBC5F3FEA4003985C44B4AA42989C"/>
    <w:rsid w:val="00D678AB"/>
  </w:style>
  <w:style w:type="paragraph" w:customStyle="1" w:styleId="CA8DD390E4EC480A9C0CFE3B7563FE6E">
    <w:name w:val="CA8DD390E4EC480A9C0CFE3B7563FE6E"/>
    <w:rsid w:val="00D678AB"/>
  </w:style>
  <w:style w:type="paragraph" w:customStyle="1" w:styleId="92794DBD1F184F7E957CCE0E6CC7A9E9">
    <w:name w:val="92794DBD1F184F7E957CCE0E6CC7A9E9"/>
    <w:rsid w:val="00D678AB"/>
  </w:style>
  <w:style w:type="paragraph" w:customStyle="1" w:styleId="65A8F4571EA94754A63543A7772F2727">
    <w:name w:val="65A8F4571EA94754A63543A7772F2727"/>
    <w:rsid w:val="00D678AB"/>
  </w:style>
  <w:style w:type="paragraph" w:customStyle="1" w:styleId="4C6E06A2BDBA4E3EB02EF258F917F91C">
    <w:name w:val="4C6E06A2BDBA4E3EB02EF258F917F91C"/>
    <w:rsid w:val="00D678AB"/>
  </w:style>
  <w:style w:type="paragraph" w:customStyle="1" w:styleId="02C029A8E8BD47EDBFF2D8E5A2A7F7C6">
    <w:name w:val="02C029A8E8BD47EDBFF2D8E5A2A7F7C6"/>
    <w:rsid w:val="00D678AB"/>
  </w:style>
  <w:style w:type="paragraph" w:customStyle="1" w:styleId="7BC67484DCB64B2C9CFAE4E49C9D7CE7">
    <w:name w:val="7BC67484DCB64B2C9CFAE4E49C9D7CE7"/>
    <w:rsid w:val="00D678AB"/>
  </w:style>
  <w:style w:type="paragraph" w:customStyle="1" w:styleId="027241F06E614E5E95BD86D97A6D94B5">
    <w:name w:val="027241F06E614E5E95BD86D97A6D94B5"/>
    <w:rsid w:val="00D678AB"/>
  </w:style>
  <w:style w:type="paragraph" w:customStyle="1" w:styleId="72496C35F7B7466CB11B5E0AE63A4A11">
    <w:name w:val="72496C35F7B7466CB11B5E0AE63A4A11"/>
    <w:rsid w:val="00D678AB"/>
  </w:style>
  <w:style w:type="paragraph" w:customStyle="1" w:styleId="E145836CFA0A41E9A933FE2252241A3A">
    <w:name w:val="E145836CFA0A41E9A933FE2252241A3A"/>
    <w:rsid w:val="00D678AB"/>
  </w:style>
  <w:style w:type="paragraph" w:customStyle="1" w:styleId="57A517F9A0964987B7DFD1F0FCD001B4">
    <w:name w:val="57A517F9A0964987B7DFD1F0FCD001B4"/>
    <w:rsid w:val="00D678AB"/>
  </w:style>
  <w:style w:type="paragraph" w:customStyle="1" w:styleId="F0C4F7CC78234ECCA0327316A686E5DB">
    <w:name w:val="F0C4F7CC78234ECCA0327316A686E5DB"/>
    <w:rsid w:val="00D678AB"/>
  </w:style>
  <w:style w:type="paragraph" w:customStyle="1" w:styleId="6BBEFCFF3488435194FBE9DF65C2AB49">
    <w:name w:val="6BBEFCFF3488435194FBE9DF65C2AB49"/>
    <w:rsid w:val="00D678AB"/>
  </w:style>
  <w:style w:type="paragraph" w:customStyle="1" w:styleId="3150B7508B154D55918768A0D2B5BA04">
    <w:name w:val="3150B7508B154D55918768A0D2B5BA04"/>
    <w:rsid w:val="00D678AB"/>
  </w:style>
  <w:style w:type="paragraph" w:customStyle="1" w:styleId="CFDAAA7542F042DAA968CFA4E8B40646">
    <w:name w:val="CFDAAA7542F042DAA968CFA4E8B40646"/>
    <w:rsid w:val="00D678AB"/>
  </w:style>
  <w:style w:type="paragraph" w:customStyle="1" w:styleId="812F85C13ECD49C5A8BE92BFC4E7A7F4">
    <w:name w:val="812F85C13ECD49C5A8BE92BFC4E7A7F4"/>
    <w:rsid w:val="00D678AB"/>
  </w:style>
  <w:style w:type="paragraph" w:customStyle="1" w:styleId="C96D37E113F14246B34120DB1A040A8D">
    <w:name w:val="C96D37E113F14246B34120DB1A040A8D"/>
    <w:rsid w:val="00D678AB"/>
  </w:style>
  <w:style w:type="paragraph" w:customStyle="1" w:styleId="552C4A47A0194A1C8F0699CE254051C5">
    <w:name w:val="552C4A47A0194A1C8F0699CE254051C5"/>
    <w:rsid w:val="00D678AB"/>
  </w:style>
  <w:style w:type="paragraph" w:customStyle="1" w:styleId="71E69809FD9A493FAD85DBCAE3ECF007">
    <w:name w:val="71E69809FD9A493FAD85DBCAE3ECF007"/>
    <w:rsid w:val="00D678AB"/>
  </w:style>
  <w:style w:type="paragraph" w:customStyle="1" w:styleId="BD057DBAA4344E3AAC54D68D5246F3E8">
    <w:name w:val="BD057DBAA4344E3AAC54D68D5246F3E8"/>
    <w:rsid w:val="00D678AB"/>
  </w:style>
  <w:style w:type="paragraph" w:customStyle="1" w:styleId="4170E7439B2B4B5791106698D329A6D5">
    <w:name w:val="4170E7439B2B4B5791106698D329A6D5"/>
    <w:rsid w:val="00D678AB"/>
  </w:style>
  <w:style w:type="paragraph" w:customStyle="1" w:styleId="79585026C23147B18E89FC426C009FB1">
    <w:name w:val="79585026C23147B18E89FC426C009FB1"/>
    <w:rsid w:val="00D678AB"/>
  </w:style>
  <w:style w:type="paragraph" w:customStyle="1" w:styleId="F929B762BACC4107BDA9D2ACC0263D1F">
    <w:name w:val="F929B762BACC4107BDA9D2ACC0263D1F"/>
    <w:rsid w:val="00D678AB"/>
  </w:style>
  <w:style w:type="paragraph" w:customStyle="1" w:styleId="09692F8C60DB4661863135C87D95EC44">
    <w:name w:val="09692F8C60DB4661863135C87D95EC44"/>
    <w:rsid w:val="00D678AB"/>
  </w:style>
  <w:style w:type="paragraph" w:customStyle="1" w:styleId="69DD3EF608B04CB8A61DE47C5CAE4645">
    <w:name w:val="69DD3EF608B04CB8A61DE47C5CAE4645"/>
    <w:rsid w:val="00D678AB"/>
  </w:style>
  <w:style w:type="paragraph" w:customStyle="1" w:styleId="0B52B0DB100C4506802C679E336DB6BD">
    <w:name w:val="0B52B0DB100C4506802C679E336DB6BD"/>
    <w:rsid w:val="00D678AB"/>
  </w:style>
  <w:style w:type="paragraph" w:customStyle="1" w:styleId="58C417245BD84E97BE7463FE74C0F160">
    <w:name w:val="58C417245BD84E97BE7463FE74C0F160"/>
    <w:rsid w:val="00D678AB"/>
  </w:style>
  <w:style w:type="paragraph" w:customStyle="1" w:styleId="D9208008E7754EAFA814EBABF0366514">
    <w:name w:val="D9208008E7754EAFA814EBABF0366514"/>
    <w:rsid w:val="00D678AB"/>
  </w:style>
  <w:style w:type="paragraph" w:customStyle="1" w:styleId="3BE4DD86552B4DFC8BD2A7B24E4620D5">
    <w:name w:val="3BE4DD86552B4DFC8BD2A7B24E4620D5"/>
    <w:rsid w:val="00D678AB"/>
  </w:style>
  <w:style w:type="paragraph" w:customStyle="1" w:styleId="4756F510CD784F5785723CDB1BC146AF">
    <w:name w:val="4756F510CD784F5785723CDB1BC146AF"/>
    <w:rsid w:val="00D678AB"/>
  </w:style>
  <w:style w:type="paragraph" w:customStyle="1" w:styleId="CB010B80C0F44F7DA7616ECC31CBF982">
    <w:name w:val="CB010B80C0F44F7DA7616ECC31CBF982"/>
    <w:rsid w:val="00D678AB"/>
  </w:style>
  <w:style w:type="paragraph" w:customStyle="1" w:styleId="B2C91310C1C245A5A6616D9FCDDA4D2E">
    <w:name w:val="B2C91310C1C245A5A6616D9FCDDA4D2E"/>
    <w:rsid w:val="00D678AB"/>
  </w:style>
  <w:style w:type="paragraph" w:customStyle="1" w:styleId="8FFD9E43F4474642BD4EB541CC8BCBBB">
    <w:name w:val="8FFD9E43F4474642BD4EB541CC8BCBBB"/>
    <w:rsid w:val="00D678AB"/>
  </w:style>
  <w:style w:type="paragraph" w:customStyle="1" w:styleId="4E6A591A56F14D7DACCD3AEB27425159">
    <w:name w:val="4E6A591A56F14D7DACCD3AEB27425159"/>
    <w:rsid w:val="00D678AB"/>
  </w:style>
  <w:style w:type="paragraph" w:customStyle="1" w:styleId="91251535161E42F689071036F1AF8DBC">
    <w:name w:val="91251535161E42F689071036F1AF8DBC"/>
    <w:rsid w:val="00D678AB"/>
  </w:style>
  <w:style w:type="paragraph" w:customStyle="1" w:styleId="48B1DA002C694300A020A0D3822E8DD3">
    <w:name w:val="48B1DA002C694300A020A0D3822E8DD3"/>
    <w:rsid w:val="00D678AB"/>
  </w:style>
  <w:style w:type="paragraph" w:customStyle="1" w:styleId="A508764DD7FD4C689EB4D790F8BC9F3F">
    <w:name w:val="A508764DD7FD4C689EB4D790F8BC9F3F"/>
    <w:rsid w:val="00D678AB"/>
  </w:style>
  <w:style w:type="paragraph" w:customStyle="1" w:styleId="F43AE9A4446448D0B6ABCF6185DE1DB7">
    <w:name w:val="F43AE9A4446448D0B6ABCF6185DE1DB7"/>
    <w:rsid w:val="00D678AB"/>
  </w:style>
  <w:style w:type="paragraph" w:customStyle="1" w:styleId="3BEA255FE81042E6B9E420FFAA360D44">
    <w:name w:val="3BEA255FE81042E6B9E420FFAA360D44"/>
    <w:rsid w:val="00D678AB"/>
  </w:style>
  <w:style w:type="paragraph" w:customStyle="1" w:styleId="FBD134CEC56548478774C1A3A29C353F">
    <w:name w:val="FBD134CEC56548478774C1A3A29C353F"/>
    <w:rsid w:val="00D678AB"/>
  </w:style>
  <w:style w:type="paragraph" w:customStyle="1" w:styleId="9446E6726E2A4132937AD55011A05306">
    <w:name w:val="9446E6726E2A4132937AD55011A05306"/>
    <w:rsid w:val="00D678AB"/>
  </w:style>
  <w:style w:type="paragraph" w:customStyle="1" w:styleId="76C7F9A1651C49EE8A4626F58D8BE1F1">
    <w:name w:val="76C7F9A1651C49EE8A4626F58D8BE1F1"/>
    <w:rsid w:val="00D678AB"/>
  </w:style>
  <w:style w:type="paragraph" w:customStyle="1" w:styleId="08595F5ED9D04E1DAF1FF0636EAA40C7">
    <w:name w:val="08595F5ED9D04E1DAF1FF0636EAA40C7"/>
    <w:rsid w:val="00D678AB"/>
  </w:style>
  <w:style w:type="paragraph" w:customStyle="1" w:styleId="463E3C86CB2E485E907F68EEEEEB0F72">
    <w:name w:val="463E3C86CB2E485E907F68EEEEEB0F72"/>
    <w:rsid w:val="00D678AB"/>
  </w:style>
  <w:style w:type="paragraph" w:customStyle="1" w:styleId="CB2BCCBE673E4F30B66143801F3D80B1">
    <w:name w:val="CB2BCCBE673E4F30B66143801F3D80B1"/>
    <w:rsid w:val="00D678AB"/>
  </w:style>
  <w:style w:type="paragraph" w:customStyle="1" w:styleId="8FE258F25473419D82A9857875EDCA13">
    <w:name w:val="8FE258F25473419D82A9857875EDCA13"/>
    <w:rsid w:val="00D678AB"/>
  </w:style>
  <w:style w:type="paragraph" w:customStyle="1" w:styleId="C3422EA8613344459BF06846611BD835">
    <w:name w:val="C3422EA8613344459BF06846611BD835"/>
    <w:rsid w:val="00D678AB"/>
  </w:style>
  <w:style w:type="paragraph" w:customStyle="1" w:styleId="EACCAF2B4BBF470285485DB28AA8C728">
    <w:name w:val="EACCAF2B4BBF470285485DB28AA8C728"/>
    <w:rsid w:val="00D678AB"/>
  </w:style>
  <w:style w:type="paragraph" w:customStyle="1" w:styleId="F404BA8484964769A5EA666E11597CC1">
    <w:name w:val="F404BA8484964769A5EA666E11597CC1"/>
    <w:rsid w:val="00D678AB"/>
  </w:style>
  <w:style w:type="paragraph" w:customStyle="1" w:styleId="EDFB247FB54E4DBA874A6D58E4E95821">
    <w:name w:val="EDFB247FB54E4DBA874A6D58E4E95821"/>
    <w:rsid w:val="00D678AB"/>
  </w:style>
  <w:style w:type="paragraph" w:customStyle="1" w:styleId="2668AAF3E7EE48C187BB4C46F09C952A">
    <w:name w:val="2668AAF3E7EE48C187BB4C46F09C952A"/>
    <w:rsid w:val="00D678AB"/>
  </w:style>
  <w:style w:type="paragraph" w:customStyle="1" w:styleId="A077E2E50FEA4063ABAE8A1C2B47BDFD">
    <w:name w:val="A077E2E50FEA4063ABAE8A1C2B47BDFD"/>
    <w:rsid w:val="00D678AB"/>
  </w:style>
  <w:style w:type="paragraph" w:customStyle="1" w:styleId="35B8C8039C494B319B22BA7B92AA3738">
    <w:name w:val="35B8C8039C494B319B22BA7B92AA3738"/>
    <w:rsid w:val="00D678AB"/>
  </w:style>
  <w:style w:type="paragraph" w:customStyle="1" w:styleId="49AF92A9EC3B4E949F63B3DBC1862576">
    <w:name w:val="49AF92A9EC3B4E949F63B3DBC1862576"/>
    <w:rsid w:val="00D678AB"/>
  </w:style>
  <w:style w:type="paragraph" w:customStyle="1" w:styleId="1AC2FCC9E73C444FB2869B3B5233A11C">
    <w:name w:val="1AC2FCC9E73C444FB2869B3B5233A11C"/>
    <w:rsid w:val="00D678AB"/>
  </w:style>
  <w:style w:type="paragraph" w:customStyle="1" w:styleId="18CF11CA1F4F4124A48A36F85BE7E192">
    <w:name w:val="18CF11CA1F4F4124A48A36F85BE7E192"/>
    <w:rsid w:val="00D678AB"/>
  </w:style>
  <w:style w:type="paragraph" w:customStyle="1" w:styleId="741AE86ED8B6463EB0C21AE3F8628051">
    <w:name w:val="741AE86ED8B6463EB0C21AE3F8628051"/>
    <w:rsid w:val="00D678AB"/>
  </w:style>
  <w:style w:type="paragraph" w:customStyle="1" w:styleId="77C305A1D3674E098D8C83F765591676">
    <w:name w:val="77C305A1D3674E098D8C83F765591676"/>
    <w:rsid w:val="00D678AB"/>
  </w:style>
  <w:style w:type="paragraph" w:customStyle="1" w:styleId="3242D6178B5B44A78D6190E95CE059A2">
    <w:name w:val="3242D6178B5B44A78D6190E95CE059A2"/>
    <w:rsid w:val="00D678AB"/>
  </w:style>
  <w:style w:type="paragraph" w:customStyle="1" w:styleId="12938DFAD8B740999F9CD7085E6815BE">
    <w:name w:val="12938DFAD8B740999F9CD7085E6815BE"/>
    <w:rsid w:val="00D678AB"/>
  </w:style>
  <w:style w:type="paragraph" w:customStyle="1" w:styleId="44F42DF6022040FC9D1E2974B9B6F229">
    <w:name w:val="44F42DF6022040FC9D1E2974B9B6F229"/>
    <w:rsid w:val="00D678AB"/>
  </w:style>
  <w:style w:type="paragraph" w:customStyle="1" w:styleId="FB09800A218046BBA2A54DA959E08C27">
    <w:name w:val="FB09800A218046BBA2A54DA959E08C27"/>
    <w:rsid w:val="00D678AB"/>
  </w:style>
  <w:style w:type="paragraph" w:customStyle="1" w:styleId="7C47A21266F34A24BC4C3C867913FE63">
    <w:name w:val="7C47A21266F34A24BC4C3C867913FE63"/>
    <w:rsid w:val="00D678AB"/>
  </w:style>
  <w:style w:type="paragraph" w:customStyle="1" w:styleId="0B81EEDCB85048B489F256F49511E98B">
    <w:name w:val="0B81EEDCB85048B489F256F49511E98B"/>
    <w:rsid w:val="00D678AB"/>
  </w:style>
  <w:style w:type="paragraph" w:customStyle="1" w:styleId="287417FBA1324AD0AE2A79819753FF2A">
    <w:name w:val="287417FBA1324AD0AE2A79819753FF2A"/>
    <w:rsid w:val="00D678AB"/>
  </w:style>
  <w:style w:type="paragraph" w:customStyle="1" w:styleId="9DF400952CFD49279503371E87608335">
    <w:name w:val="9DF400952CFD49279503371E87608335"/>
    <w:rsid w:val="00D678AB"/>
  </w:style>
  <w:style w:type="paragraph" w:customStyle="1" w:styleId="AD1CB26FA945433591135569E73D0AC3">
    <w:name w:val="AD1CB26FA945433591135569E73D0AC3"/>
    <w:rsid w:val="00D678AB"/>
  </w:style>
  <w:style w:type="paragraph" w:customStyle="1" w:styleId="FBD6B1F520D641A89AAE85E53044DF8F1">
    <w:name w:val="FBD6B1F520D641A89AAE85E53044DF8F1"/>
    <w:rsid w:val="00F8155C"/>
    <w:pPr>
      <w:spacing w:after="0" w:line="240" w:lineRule="auto"/>
    </w:pPr>
    <w:rPr>
      <w:rFonts w:eastAsiaTheme="minorHAnsi"/>
      <w:lang w:eastAsia="en-US"/>
    </w:rPr>
  </w:style>
  <w:style w:type="paragraph" w:customStyle="1" w:styleId="3D7D938A98E04F879E41EEF03045811B1">
    <w:name w:val="3D7D938A98E04F879E41EEF03045811B1"/>
    <w:rsid w:val="00F8155C"/>
    <w:pPr>
      <w:spacing w:after="0" w:line="240" w:lineRule="auto"/>
    </w:pPr>
    <w:rPr>
      <w:rFonts w:eastAsiaTheme="minorHAnsi"/>
      <w:lang w:eastAsia="en-US"/>
    </w:rPr>
  </w:style>
  <w:style w:type="paragraph" w:customStyle="1" w:styleId="B754E30FEAC1480B89EBF2CB54E9D1EF1">
    <w:name w:val="B754E30FEAC1480B89EBF2CB54E9D1EF1"/>
    <w:rsid w:val="00F8155C"/>
    <w:pPr>
      <w:spacing w:after="0" w:line="240" w:lineRule="auto"/>
    </w:pPr>
    <w:rPr>
      <w:rFonts w:eastAsiaTheme="minorHAnsi"/>
      <w:lang w:eastAsia="en-US"/>
    </w:rPr>
  </w:style>
  <w:style w:type="paragraph" w:customStyle="1" w:styleId="406434CED1004C18A72AB72D1B71995F1">
    <w:name w:val="406434CED1004C18A72AB72D1B71995F1"/>
    <w:rsid w:val="00F8155C"/>
    <w:pPr>
      <w:spacing w:after="0" w:line="240" w:lineRule="auto"/>
    </w:pPr>
    <w:rPr>
      <w:rFonts w:eastAsiaTheme="minorHAnsi"/>
      <w:lang w:eastAsia="en-US"/>
    </w:rPr>
  </w:style>
  <w:style w:type="paragraph" w:customStyle="1" w:styleId="E0AFBC5F3FEA4003985C44B4AA42989C1">
    <w:name w:val="E0AFBC5F3FEA4003985C44B4AA42989C1"/>
    <w:rsid w:val="00F8155C"/>
    <w:pPr>
      <w:spacing w:after="0" w:line="240" w:lineRule="auto"/>
    </w:pPr>
    <w:rPr>
      <w:rFonts w:eastAsiaTheme="minorHAnsi"/>
      <w:lang w:eastAsia="en-US"/>
    </w:rPr>
  </w:style>
  <w:style w:type="paragraph" w:customStyle="1" w:styleId="CA8DD390E4EC480A9C0CFE3B7563FE6E1">
    <w:name w:val="CA8DD390E4EC480A9C0CFE3B7563FE6E1"/>
    <w:rsid w:val="00F8155C"/>
    <w:pPr>
      <w:spacing w:after="0" w:line="240" w:lineRule="auto"/>
    </w:pPr>
    <w:rPr>
      <w:rFonts w:eastAsiaTheme="minorHAnsi"/>
      <w:lang w:eastAsia="en-US"/>
    </w:rPr>
  </w:style>
  <w:style w:type="paragraph" w:customStyle="1" w:styleId="92794DBD1F184F7E957CCE0E6CC7A9E91">
    <w:name w:val="92794DBD1F184F7E957CCE0E6CC7A9E91"/>
    <w:rsid w:val="00F8155C"/>
    <w:pPr>
      <w:spacing w:after="0" w:line="240" w:lineRule="auto"/>
    </w:pPr>
    <w:rPr>
      <w:rFonts w:eastAsiaTheme="minorHAnsi"/>
      <w:lang w:eastAsia="en-US"/>
    </w:rPr>
  </w:style>
  <w:style w:type="paragraph" w:customStyle="1" w:styleId="65A8F4571EA94754A63543A7772F27271">
    <w:name w:val="65A8F4571EA94754A63543A7772F27271"/>
    <w:rsid w:val="00F8155C"/>
    <w:pPr>
      <w:spacing w:after="0" w:line="240" w:lineRule="auto"/>
    </w:pPr>
    <w:rPr>
      <w:rFonts w:eastAsiaTheme="minorHAnsi"/>
      <w:lang w:eastAsia="en-US"/>
    </w:rPr>
  </w:style>
  <w:style w:type="paragraph" w:customStyle="1" w:styleId="4C6E06A2BDBA4E3EB02EF258F917F91C1">
    <w:name w:val="4C6E06A2BDBA4E3EB02EF258F917F91C1"/>
    <w:rsid w:val="00F8155C"/>
    <w:rPr>
      <w:rFonts w:eastAsiaTheme="minorHAnsi"/>
      <w:lang w:eastAsia="en-US"/>
    </w:rPr>
  </w:style>
  <w:style w:type="paragraph" w:customStyle="1" w:styleId="7BC67484DCB64B2C9CFAE4E49C9D7CE71">
    <w:name w:val="7BC67484DCB64B2C9CFAE4E49C9D7CE71"/>
    <w:rsid w:val="00F8155C"/>
    <w:rPr>
      <w:rFonts w:eastAsiaTheme="minorHAnsi"/>
      <w:lang w:eastAsia="en-US"/>
    </w:rPr>
  </w:style>
  <w:style w:type="paragraph" w:customStyle="1" w:styleId="027241F06E614E5E95BD86D97A6D94B51">
    <w:name w:val="027241F06E614E5E95BD86D97A6D94B51"/>
    <w:rsid w:val="00F8155C"/>
    <w:rPr>
      <w:rFonts w:eastAsiaTheme="minorHAnsi"/>
      <w:lang w:eastAsia="en-US"/>
    </w:rPr>
  </w:style>
  <w:style w:type="paragraph" w:customStyle="1" w:styleId="57A517F9A0964987B7DFD1F0FCD001B41">
    <w:name w:val="57A517F9A0964987B7DFD1F0FCD001B41"/>
    <w:rsid w:val="00F8155C"/>
    <w:rPr>
      <w:rFonts w:eastAsiaTheme="minorHAnsi"/>
      <w:lang w:eastAsia="en-US"/>
    </w:rPr>
  </w:style>
  <w:style w:type="paragraph" w:customStyle="1" w:styleId="F0C4F7CC78234ECCA0327316A686E5DB1">
    <w:name w:val="F0C4F7CC78234ECCA0327316A686E5DB1"/>
    <w:rsid w:val="00F8155C"/>
    <w:rPr>
      <w:rFonts w:eastAsiaTheme="minorHAnsi"/>
      <w:lang w:eastAsia="en-US"/>
    </w:rPr>
  </w:style>
  <w:style w:type="paragraph" w:customStyle="1" w:styleId="6BBEFCFF3488435194FBE9DF65C2AB491">
    <w:name w:val="6BBEFCFF3488435194FBE9DF65C2AB491"/>
    <w:rsid w:val="00F8155C"/>
    <w:rPr>
      <w:rFonts w:eastAsiaTheme="minorHAnsi"/>
      <w:lang w:eastAsia="en-US"/>
    </w:rPr>
  </w:style>
  <w:style w:type="paragraph" w:customStyle="1" w:styleId="3150B7508B154D55918768A0D2B5BA041">
    <w:name w:val="3150B7508B154D55918768A0D2B5BA041"/>
    <w:rsid w:val="00F8155C"/>
    <w:rPr>
      <w:rFonts w:eastAsiaTheme="minorHAnsi"/>
      <w:lang w:eastAsia="en-US"/>
    </w:rPr>
  </w:style>
  <w:style w:type="paragraph" w:customStyle="1" w:styleId="C96D37E113F14246B34120DB1A040A8D1">
    <w:name w:val="C96D37E113F14246B34120DB1A040A8D1"/>
    <w:rsid w:val="00F8155C"/>
    <w:rPr>
      <w:rFonts w:eastAsiaTheme="minorHAnsi"/>
      <w:lang w:eastAsia="en-US"/>
    </w:rPr>
  </w:style>
  <w:style w:type="paragraph" w:customStyle="1" w:styleId="552C4A47A0194A1C8F0699CE254051C51">
    <w:name w:val="552C4A47A0194A1C8F0699CE254051C51"/>
    <w:rsid w:val="00F8155C"/>
    <w:rPr>
      <w:rFonts w:eastAsiaTheme="minorHAnsi"/>
      <w:lang w:eastAsia="en-US"/>
    </w:rPr>
  </w:style>
  <w:style w:type="paragraph" w:customStyle="1" w:styleId="71E69809FD9A493FAD85DBCAE3ECF0071">
    <w:name w:val="71E69809FD9A493FAD85DBCAE3ECF0071"/>
    <w:rsid w:val="00F8155C"/>
    <w:rPr>
      <w:rFonts w:eastAsiaTheme="minorHAnsi"/>
      <w:lang w:eastAsia="en-US"/>
    </w:rPr>
  </w:style>
  <w:style w:type="paragraph" w:customStyle="1" w:styleId="BD057DBAA4344E3AAC54D68D5246F3E81">
    <w:name w:val="BD057DBAA4344E3AAC54D68D5246F3E81"/>
    <w:rsid w:val="00F8155C"/>
    <w:rPr>
      <w:rFonts w:eastAsiaTheme="minorHAnsi"/>
      <w:lang w:eastAsia="en-US"/>
    </w:rPr>
  </w:style>
  <w:style w:type="paragraph" w:customStyle="1" w:styleId="F929B762BACC4107BDA9D2ACC0263D1F1">
    <w:name w:val="F929B762BACC4107BDA9D2ACC0263D1F1"/>
    <w:rsid w:val="00F8155C"/>
    <w:rPr>
      <w:rFonts w:eastAsiaTheme="minorHAnsi"/>
      <w:lang w:eastAsia="en-US"/>
    </w:rPr>
  </w:style>
  <w:style w:type="paragraph" w:customStyle="1" w:styleId="09692F8C60DB4661863135C87D95EC441">
    <w:name w:val="09692F8C60DB4661863135C87D95EC441"/>
    <w:rsid w:val="00F8155C"/>
    <w:rPr>
      <w:rFonts w:eastAsiaTheme="minorHAnsi"/>
      <w:lang w:eastAsia="en-US"/>
    </w:rPr>
  </w:style>
  <w:style w:type="paragraph" w:customStyle="1" w:styleId="69DD3EF608B04CB8A61DE47C5CAE46451">
    <w:name w:val="69DD3EF608B04CB8A61DE47C5CAE46451"/>
    <w:rsid w:val="00F8155C"/>
    <w:rPr>
      <w:rFonts w:eastAsiaTheme="minorHAnsi"/>
      <w:lang w:eastAsia="en-US"/>
    </w:rPr>
  </w:style>
  <w:style w:type="paragraph" w:customStyle="1" w:styleId="0B52B0DB100C4506802C679E336DB6BD1">
    <w:name w:val="0B52B0DB100C4506802C679E336DB6BD1"/>
    <w:rsid w:val="00F8155C"/>
    <w:rPr>
      <w:rFonts w:eastAsiaTheme="minorHAnsi"/>
      <w:lang w:eastAsia="en-US"/>
    </w:rPr>
  </w:style>
  <w:style w:type="paragraph" w:customStyle="1" w:styleId="3BE4DD86552B4DFC8BD2A7B24E4620D51">
    <w:name w:val="3BE4DD86552B4DFC8BD2A7B24E4620D51"/>
    <w:rsid w:val="00F8155C"/>
    <w:rPr>
      <w:rFonts w:eastAsiaTheme="minorHAnsi"/>
      <w:lang w:eastAsia="en-US"/>
    </w:rPr>
  </w:style>
  <w:style w:type="paragraph" w:customStyle="1" w:styleId="4756F510CD784F5785723CDB1BC146AF1">
    <w:name w:val="4756F510CD784F5785723CDB1BC146AF1"/>
    <w:rsid w:val="00F8155C"/>
    <w:rPr>
      <w:rFonts w:eastAsiaTheme="minorHAnsi"/>
      <w:lang w:eastAsia="en-US"/>
    </w:rPr>
  </w:style>
  <w:style w:type="paragraph" w:customStyle="1" w:styleId="CB010B80C0F44F7DA7616ECC31CBF9821">
    <w:name w:val="CB010B80C0F44F7DA7616ECC31CBF9821"/>
    <w:rsid w:val="00F8155C"/>
    <w:rPr>
      <w:rFonts w:eastAsiaTheme="minorHAnsi"/>
      <w:lang w:eastAsia="en-US"/>
    </w:rPr>
  </w:style>
  <w:style w:type="paragraph" w:customStyle="1" w:styleId="B2C91310C1C245A5A6616D9FCDDA4D2E1">
    <w:name w:val="B2C91310C1C245A5A6616D9FCDDA4D2E1"/>
    <w:rsid w:val="00F8155C"/>
    <w:rPr>
      <w:rFonts w:eastAsiaTheme="minorHAnsi"/>
      <w:lang w:eastAsia="en-US"/>
    </w:rPr>
  </w:style>
  <w:style w:type="paragraph" w:customStyle="1" w:styleId="91251535161E42F689071036F1AF8DBC1">
    <w:name w:val="91251535161E42F689071036F1AF8DBC1"/>
    <w:rsid w:val="00F8155C"/>
    <w:rPr>
      <w:rFonts w:eastAsiaTheme="minorHAnsi"/>
      <w:lang w:eastAsia="en-US"/>
    </w:rPr>
  </w:style>
  <w:style w:type="paragraph" w:customStyle="1" w:styleId="48B1DA002C694300A020A0D3822E8DD31">
    <w:name w:val="48B1DA002C694300A020A0D3822E8DD31"/>
    <w:rsid w:val="00F8155C"/>
    <w:rPr>
      <w:rFonts w:eastAsiaTheme="minorHAnsi"/>
      <w:lang w:eastAsia="en-US"/>
    </w:rPr>
  </w:style>
  <w:style w:type="paragraph" w:customStyle="1" w:styleId="A508764DD7FD4C689EB4D790F8BC9F3F1">
    <w:name w:val="A508764DD7FD4C689EB4D790F8BC9F3F1"/>
    <w:rsid w:val="00F8155C"/>
    <w:rPr>
      <w:rFonts w:eastAsiaTheme="minorHAnsi"/>
      <w:lang w:eastAsia="en-US"/>
    </w:rPr>
  </w:style>
  <w:style w:type="paragraph" w:customStyle="1" w:styleId="F43AE9A4446448D0B6ABCF6185DE1DB71">
    <w:name w:val="F43AE9A4446448D0B6ABCF6185DE1DB71"/>
    <w:rsid w:val="00F8155C"/>
    <w:rPr>
      <w:rFonts w:eastAsiaTheme="minorHAnsi"/>
      <w:lang w:eastAsia="en-US"/>
    </w:rPr>
  </w:style>
  <w:style w:type="paragraph" w:customStyle="1" w:styleId="9446E6726E2A4132937AD55011A053061">
    <w:name w:val="9446E6726E2A4132937AD55011A053061"/>
    <w:rsid w:val="00F8155C"/>
    <w:rPr>
      <w:rFonts w:eastAsiaTheme="minorHAnsi"/>
      <w:lang w:eastAsia="en-US"/>
    </w:rPr>
  </w:style>
  <w:style w:type="paragraph" w:customStyle="1" w:styleId="76C7F9A1651C49EE8A4626F58D8BE1F11">
    <w:name w:val="76C7F9A1651C49EE8A4626F58D8BE1F11"/>
    <w:rsid w:val="00F8155C"/>
    <w:rPr>
      <w:rFonts w:eastAsiaTheme="minorHAnsi"/>
      <w:lang w:eastAsia="en-US"/>
    </w:rPr>
  </w:style>
  <w:style w:type="paragraph" w:customStyle="1" w:styleId="08595F5ED9D04E1DAF1FF0636EAA40C71">
    <w:name w:val="08595F5ED9D04E1DAF1FF0636EAA40C71"/>
    <w:rsid w:val="00F8155C"/>
    <w:rPr>
      <w:rFonts w:eastAsiaTheme="minorHAnsi"/>
      <w:lang w:eastAsia="en-US"/>
    </w:rPr>
  </w:style>
  <w:style w:type="paragraph" w:customStyle="1" w:styleId="463E3C86CB2E485E907F68EEEEEB0F721">
    <w:name w:val="463E3C86CB2E485E907F68EEEEEB0F721"/>
    <w:rsid w:val="00F8155C"/>
    <w:rPr>
      <w:rFonts w:eastAsiaTheme="minorHAnsi"/>
      <w:lang w:eastAsia="en-US"/>
    </w:rPr>
  </w:style>
  <w:style w:type="paragraph" w:customStyle="1" w:styleId="C3422EA8613344459BF06846611BD8351">
    <w:name w:val="C3422EA8613344459BF06846611BD8351"/>
    <w:rsid w:val="00F8155C"/>
    <w:rPr>
      <w:rFonts w:eastAsiaTheme="minorHAnsi"/>
      <w:lang w:eastAsia="en-US"/>
    </w:rPr>
  </w:style>
  <w:style w:type="paragraph" w:customStyle="1" w:styleId="EACCAF2B4BBF470285485DB28AA8C7281">
    <w:name w:val="EACCAF2B4BBF470285485DB28AA8C7281"/>
    <w:rsid w:val="00F8155C"/>
    <w:rPr>
      <w:rFonts w:eastAsiaTheme="minorHAnsi"/>
      <w:lang w:eastAsia="en-US"/>
    </w:rPr>
  </w:style>
  <w:style w:type="paragraph" w:customStyle="1" w:styleId="F404BA8484964769A5EA666E11597CC11">
    <w:name w:val="F404BA8484964769A5EA666E11597CC11"/>
    <w:rsid w:val="00F8155C"/>
    <w:rPr>
      <w:rFonts w:eastAsiaTheme="minorHAnsi"/>
      <w:lang w:eastAsia="en-US"/>
    </w:rPr>
  </w:style>
  <w:style w:type="paragraph" w:customStyle="1" w:styleId="EDFB247FB54E4DBA874A6D58E4E958211">
    <w:name w:val="EDFB247FB54E4DBA874A6D58E4E958211"/>
    <w:rsid w:val="00F8155C"/>
    <w:rPr>
      <w:rFonts w:eastAsiaTheme="minorHAnsi"/>
      <w:lang w:eastAsia="en-US"/>
    </w:rPr>
  </w:style>
  <w:style w:type="paragraph" w:customStyle="1" w:styleId="35B8C8039C494B319B22BA7B92AA37381">
    <w:name w:val="35B8C8039C494B319B22BA7B92AA37381"/>
    <w:rsid w:val="00F8155C"/>
    <w:rPr>
      <w:rFonts w:eastAsiaTheme="minorHAnsi"/>
      <w:lang w:eastAsia="en-US"/>
    </w:rPr>
  </w:style>
  <w:style w:type="paragraph" w:customStyle="1" w:styleId="49AF92A9EC3B4E949F63B3DBC18625761">
    <w:name w:val="49AF92A9EC3B4E949F63B3DBC18625761"/>
    <w:rsid w:val="00F8155C"/>
    <w:rPr>
      <w:rFonts w:eastAsiaTheme="minorHAnsi"/>
      <w:lang w:eastAsia="en-US"/>
    </w:rPr>
  </w:style>
  <w:style w:type="paragraph" w:customStyle="1" w:styleId="1AC2FCC9E73C444FB2869B3B5233A11C1">
    <w:name w:val="1AC2FCC9E73C444FB2869B3B5233A11C1"/>
    <w:rsid w:val="00F8155C"/>
    <w:rPr>
      <w:rFonts w:eastAsiaTheme="minorHAnsi"/>
      <w:lang w:eastAsia="en-US"/>
    </w:rPr>
  </w:style>
  <w:style w:type="paragraph" w:customStyle="1" w:styleId="18CF11CA1F4F4124A48A36F85BE7E1921">
    <w:name w:val="18CF11CA1F4F4124A48A36F85BE7E1921"/>
    <w:rsid w:val="00F8155C"/>
    <w:rPr>
      <w:rFonts w:eastAsiaTheme="minorHAnsi"/>
      <w:lang w:eastAsia="en-US"/>
    </w:rPr>
  </w:style>
  <w:style w:type="paragraph" w:customStyle="1" w:styleId="3242D6178B5B44A78D6190E95CE059A21">
    <w:name w:val="3242D6178B5B44A78D6190E95CE059A21"/>
    <w:rsid w:val="00F8155C"/>
    <w:rPr>
      <w:rFonts w:eastAsiaTheme="minorHAnsi"/>
      <w:lang w:eastAsia="en-US"/>
    </w:rPr>
  </w:style>
  <w:style w:type="paragraph" w:customStyle="1" w:styleId="12938DFAD8B740999F9CD7085E6815BE1">
    <w:name w:val="12938DFAD8B740999F9CD7085E6815BE1"/>
    <w:rsid w:val="00F8155C"/>
    <w:rPr>
      <w:rFonts w:eastAsiaTheme="minorHAnsi"/>
      <w:lang w:eastAsia="en-US"/>
    </w:rPr>
  </w:style>
  <w:style w:type="paragraph" w:customStyle="1" w:styleId="44F42DF6022040FC9D1E2974B9B6F2291">
    <w:name w:val="44F42DF6022040FC9D1E2974B9B6F2291"/>
    <w:rsid w:val="00F8155C"/>
    <w:rPr>
      <w:rFonts w:eastAsiaTheme="minorHAnsi"/>
      <w:lang w:eastAsia="en-US"/>
    </w:rPr>
  </w:style>
  <w:style w:type="paragraph" w:customStyle="1" w:styleId="FB09800A218046BBA2A54DA959E08C271">
    <w:name w:val="FB09800A218046BBA2A54DA959E08C271"/>
    <w:rsid w:val="00F8155C"/>
    <w:rPr>
      <w:rFonts w:eastAsiaTheme="minorHAnsi"/>
      <w:lang w:eastAsia="en-US"/>
    </w:rPr>
  </w:style>
  <w:style w:type="paragraph" w:customStyle="1" w:styleId="287417FBA1324AD0AE2A79819753FF2A1">
    <w:name w:val="287417FBA1324AD0AE2A79819753FF2A1"/>
    <w:rsid w:val="00F8155C"/>
    <w:rPr>
      <w:rFonts w:eastAsiaTheme="minorHAnsi"/>
      <w:lang w:eastAsia="en-US"/>
    </w:rPr>
  </w:style>
  <w:style w:type="paragraph" w:customStyle="1" w:styleId="9DF400952CFD49279503371E876083351">
    <w:name w:val="9DF400952CFD49279503371E876083351"/>
    <w:rsid w:val="00F8155C"/>
    <w:pPr>
      <w:spacing w:after="0" w:line="240" w:lineRule="auto"/>
    </w:pPr>
    <w:rPr>
      <w:rFonts w:eastAsiaTheme="minorHAnsi"/>
      <w:lang w:eastAsia="en-US"/>
    </w:rPr>
  </w:style>
  <w:style w:type="paragraph" w:customStyle="1" w:styleId="AD1CB26FA945433591135569E73D0AC31">
    <w:name w:val="AD1CB26FA945433591135569E73D0AC31"/>
    <w:rsid w:val="00F8155C"/>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A02-69A5-4124-B150-31A0BD91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026@hotmail.com</dc:creator>
  <cp:lastModifiedBy>wander026@hotmail.com</cp:lastModifiedBy>
  <cp:revision>6</cp:revision>
  <dcterms:created xsi:type="dcterms:W3CDTF">2017-04-14T08:41:00Z</dcterms:created>
  <dcterms:modified xsi:type="dcterms:W3CDTF">2017-04-15T17:52:00Z</dcterms:modified>
</cp:coreProperties>
</file>